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F329" w14:textId="01C07547" w:rsidR="00B6794D" w:rsidRDefault="00B6794D" w:rsidP="0064427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mateur Wrestling News NCAA Division I Individual Rankings, 3-1-22</w:t>
      </w:r>
    </w:p>
    <w:p w14:paraId="7219B82D" w14:textId="6F0622D3" w:rsidR="00166FED" w:rsidRPr="009D46BE" w:rsidRDefault="00D64848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</w:t>
      </w:r>
      <w:r w:rsidR="00FB0152" w:rsidRPr="009D46BE">
        <w:rPr>
          <w:rFonts w:cstheme="minorHAnsi"/>
          <w:sz w:val="18"/>
          <w:szCs w:val="18"/>
        </w:rPr>
        <w:t>25</w:t>
      </w:r>
    </w:p>
    <w:p w14:paraId="5FBB9726" w14:textId="44CCD96D" w:rsidR="00644272" w:rsidRPr="009D46BE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9D46BE">
        <w:rPr>
          <w:rFonts w:cstheme="minorHAnsi"/>
          <w:sz w:val="18"/>
          <w:szCs w:val="18"/>
        </w:rPr>
        <w:t xml:space="preserve">1. </w:t>
      </w:r>
      <w:r w:rsidR="006E182F" w:rsidRPr="009D46BE">
        <w:rPr>
          <w:rFonts w:cstheme="minorHAnsi"/>
          <w:sz w:val="18"/>
          <w:szCs w:val="18"/>
        </w:rPr>
        <w:t xml:space="preserve">Patrick Glory, Jr, Princeton </w:t>
      </w:r>
    </w:p>
    <w:p w14:paraId="3AA26FEF" w14:textId="01BDFFF2" w:rsidR="00644272" w:rsidRPr="009D46BE" w:rsidRDefault="00644272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2. </w:t>
      </w:r>
      <w:r w:rsidR="006E182F" w:rsidRPr="009D46BE">
        <w:rPr>
          <w:rFonts w:cstheme="minorHAnsi"/>
          <w:sz w:val="18"/>
          <w:szCs w:val="18"/>
        </w:rPr>
        <w:t xml:space="preserve">Nick </w:t>
      </w:r>
      <w:proofErr w:type="spellStart"/>
      <w:r w:rsidR="006E182F" w:rsidRPr="009D46BE">
        <w:rPr>
          <w:rFonts w:cstheme="minorHAnsi"/>
          <w:sz w:val="18"/>
          <w:szCs w:val="18"/>
        </w:rPr>
        <w:t>Suriano</w:t>
      </w:r>
      <w:proofErr w:type="spellEnd"/>
      <w:r w:rsidR="006E182F" w:rsidRPr="009D46BE">
        <w:rPr>
          <w:rFonts w:cstheme="minorHAnsi"/>
          <w:sz w:val="18"/>
          <w:szCs w:val="18"/>
        </w:rPr>
        <w:t>, Sr, Michigan</w:t>
      </w:r>
    </w:p>
    <w:p w14:paraId="04AD0995" w14:textId="26F72F4D" w:rsidR="00644272" w:rsidRPr="009D46BE" w:rsidRDefault="00712E54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3. </w:t>
      </w:r>
      <w:r w:rsidR="007D25F4" w:rsidRPr="009D46BE">
        <w:rPr>
          <w:rFonts w:cstheme="minorHAnsi"/>
          <w:sz w:val="18"/>
          <w:szCs w:val="18"/>
        </w:rPr>
        <w:t xml:space="preserve">Vito </w:t>
      </w:r>
      <w:proofErr w:type="spellStart"/>
      <w:r w:rsidR="007D25F4" w:rsidRPr="009D46BE">
        <w:rPr>
          <w:rFonts w:cstheme="minorHAnsi"/>
          <w:sz w:val="18"/>
          <w:szCs w:val="18"/>
        </w:rPr>
        <w:t>Arujau</w:t>
      </w:r>
      <w:proofErr w:type="spellEnd"/>
      <w:r w:rsidR="007D25F4" w:rsidRPr="009D46BE">
        <w:rPr>
          <w:rFonts w:cstheme="minorHAnsi"/>
          <w:sz w:val="18"/>
          <w:szCs w:val="18"/>
        </w:rPr>
        <w:t xml:space="preserve">, So, Cornell </w:t>
      </w:r>
    </w:p>
    <w:p w14:paraId="7D553FDD" w14:textId="79DAE3BF" w:rsidR="00644272" w:rsidRPr="009D46BE" w:rsidRDefault="00712E54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4. </w:t>
      </w:r>
      <w:r w:rsidR="00497B13" w:rsidRPr="009D46BE">
        <w:rPr>
          <w:rFonts w:cstheme="minorHAnsi"/>
          <w:sz w:val="18"/>
          <w:szCs w:val="18"/>
        </w:rPr>
        <w:t>Brandon Courtney, Jr, Arizona State</w:t>
      </w:r>
    </w:p>
    <w:p w14:paraId="4A7FFDF7" w14:textId="228C2C69" w:rsidR="00644272" w:rsidRPr="009D46BE" w:rsidRDefault="00644272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5. </w:t>
      </w:r>
      <w:r w:rsidR="00497B13" w:rsidRPr="009D46BE">
        <w:rPr>
          <w:rFonts w:cstheme="minorHAnsi"/>
          <w:sz w:val="18"/>
          <w:szCs w:val="18"/>
        </w:rPr>
        <w:t>Eric Barnett, So, Wisconsin</w:t>
      </w:r>
    </w:p>
    <w:p w14:paraId="2B3ED029" w14:textId="52F60639" w:rsidR="00644272" w:rsidRPr="009D46BE" w:rsidRDefault="00712E54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6. </w:t>
      </w:r>
      <w:r w:rsidR="00497B13" w:rsidRPr="009D46BE">
        <w:rPr>
          <w:rFonts w:cstheme="minorHAnsi"/>
          <w:sz w:val="18"/>
          <w:szCs w:val="18"/>
        </w:rPr>
        <w:t>Drew Hildebrandt, Sr, Penn State</w:t>
      </w:r>
    </w:p>
    <w:p w14:paraId="23C49029" w14:textId="2AF4026E" w:rsidR="00644272" w:rsidRPr="009D46BE" w:rsidRDefault="00644272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7</w:t>
      </w:r>
      <w:r w:rsidR="00712E54" w:rsidRPr="009D46BE">
        <w:rPr>
          <w:rFonts w:cstheme="minorHAnsi"/>
          <w:sz w:val="18"/>
          <w:szCs w:val="18"/>
        </w:rPr>
        <w:t xml:space="preserve">. </w:t>
      </w:r>
      <w:r w:rsidR="00497B13" w:rsidRPr="009D46BE">
        <w:rPr>
          <w:rFonts w:cstheme="minorHAnsi"/>
          <w:sz w:val="18"/>
          <w:szCs w:val="18"/>
        </w:rPr>
        <w:t>Killian Cardinale, Sr, West Virginia</w:t>
      </w:r>
    </w:p>
    <w:p w14:paraId="46DB3183" w14:textId="072BF37D" w:rsidR="00644272" w:rsidRPr="009D46BE" w:rsidRDefault="00712E54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8. </w:t>
      </w:r>
      <w:r w:rsidR="000152BB" w:rsidRPr="009D46BE">
        <w:rPr>
          <w:rFonts w:cstheme="minorHAnsi"/>
          <w:sz w:val="18"/>
          <w:szCs w:val="18"/>
        </w:rPr>
        <w:t>Devin Schroder, Sr, Purdue</w:t>
      </w:r>
    </w:p>
    <w:p w14:paraId="62074667" w14:textId="11410A11" w:rsidR="00644272" w:rsidRPr="009D46BE" w:rsidRDefault="00644272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9. </w:t>
      </w:r>
      <w:r w:rsidR="000152BB" w:rsidRPr="009D46BE">
        <w:rPr>
          <w:rFonts w:cstheme="minorHAnsi"/>
          <w:sz w:val="18"/>
          <w:szCs w:val="18"/>
        </w:rPr>
        <w:t xml:space="preserve">Trevor </w:t>
      </w:r>
      <w:proofErr w:type="spellStart"/>
      <w:r w:rsidR="000152BB" w:rsidRPr="009D46BE">
        <w:rPr>
          <w:rFonts w:cstheme="minorHAnsi"/>
          <w:sz w:val="18"/>
          <w:szCs w:val="18"/>
        </w:rPr>
        <w:t>Mastrogiovanni</w:t>
      </w:r>
      <w:proofErr w:type="spellEnd"/>
      <w:r w:rsidR="000152BB" w:rsidRPr="009D46BE">
        <w:rPr>
          <w:rFonts w:cstheme="minorHAnsi"/>
          <w:sz w:val="18"/>
          <w:szCs w:val="18"/>
        </w:rPr>
        <w:t xml:space="preserve">, Fr, Oklahoma State </w:t>
      </w:r>
    </w:p>
    <w:p w14:paraId="4C24D920" w14:textId="2A652A9A" w:rsidR="00644272" w:rsidRPr="009D46BE" w:rsidRDefault="001A589F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0. </w:t>
      </w:r>
      <w:r w:rsidR="00445263" w:rsidRPr="009D46BE">
        <w:rPr>
          <w:rFonts w:cstheme="minorHAnsi"/>
          <w:sz w:val="18"/>
          <w:szCs w:val="18"/>
        </w:rPr>
        <w:t>Brandon Kaylor, So, Oregon State</w:t>
      </w:r>
    </w:p>
    <w:p w14:paraId="30AA02A5" w14:textId="74ED44BD" w:rsidR="00497B13" w:rsidRPr="009D46BE" w:rsidRDefault="00712E54" w:rsidP="00497B13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1</w:t>
      </w:r>
      <w:r w:rsidR="001A589F" w:rsidRPr="009D46BE">
        <w:rPr>
          <w:rFonts w:cstheme="minorHAnsi"/>
          <w:sz w:val="18"/>
          <w:szCs w:val="18"/>
        </w:rPr>
        <w:t xml:space="preserve">. </w:t>
      </w:r>
      <w:r w:rsidR="00445263" w:rsidRPr="009D46BE">
        <w:rPr>
          <w:rFonts w:cstheme="minorHAnsi"/>
          <w:sz w:val="18"/>
          <w:szCs w:val="18"/>
        </w:rPr>
        <w:t xml:space="preserve">Malik </w:t>
      </w:r>
      <w:proofErr w:type="spellStart"/>
      <w:r w:rsidR="00445263" w:rsidRPr="009D46BE">
        <w:rPr>
          <w:rFonts w:cstheme="minorHAnsi"/>
          <w:sz w:val="18"/>
          <w:szCs w:val="18"/>
        </w:rPr>
        <w:t>Heinselman</w:t>
      </w:r>
      <w:proofErr w:type="spellEnd"/>
      <w:r w:rsidR="00445263" w:rsidRPr="009D46BE">
        <w:rPr>
          <w:rFonts w:cstheme="minorHAnsi"/>
          <w:sz w:val="18"/>
          <w:szCs w:val="18"/>
        </w:rPr>
        <w:t>, Jr, Ohio State</w:t>
      </w:r>
    </w:p>
    <w:bookmarkEnd w:id="0"/>
    <w:bookmarkEnd w:id="1"/>
    <w:p w14:paraId="72852045" w14:textId="0506E78A" w:rsidR="00644272" w:rsidRPr="009D46BE" w:rsidRDefault="00712E54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2. </w:t>
      </w:r>
      <w:r w:rsidR="00445263" w:rsidRPr="009D46BE">
        <w:rPr>
          <w:rFonts w:cstheme="minorHAnsi"/>
          <w:sz w:val="18"/>
          <w:szCs w:val="18"/>
        </w:rPr>
        <w:t xml:space="preserve">Michael </w:t>
      </w:r>
      <w:proofErr w:type="spellStart"/>
      <w:r w:rsidR="00445263" w:rsidRPr="009D46BE">
        <w:rPr>
          <w:rFonts w:cstheme="minorHAnsi"/>
          <w:sz w:val="18"/>
          <w:szCs w:val="18"/>
        </w:rPr>
        <w:t>DeAugustino</w:t>
      </w:r>
      <w:proofErr w:type="spellEnd"/>
      <w:r w:rsidR="00445263" w:rsidRPr="009D46BE">
        <w:rPr>
          <w:rFonts w:cstheme="minorHAnsi"/>
          <w:sz w:val="18"/>
          <w:szCs w:val="18"/>
        </w:rPr>
        <w:t xml:space="preserve">, So, Northwestern </w:t>
      </w:r>
    </w:p>
    <w:p w14:paraId="7833FB89" w14:textId="76C5D9E4" w:rsidR="00D63D1A" w:rsidRPr="009D46BE" w:rsidRDefault="003E75C0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3.</w:t>
      </w:r>
      <w:r w:rsidR="0038377A" w:rsidRPr="009D46BE">
        <w:rPr>
          <w:rFonts w:cstheme="minorHAnsi"/>
          <w:sz w:val="18"/>
          <w:szCs w:val="18"/>
        </w:rPr>
        <w:t xml:space="preserve"> </w:t>
      </w:r>
      <w:r w:rsidR="00445263" w:rsidRPr="009D46BE">
        <w:rPr>
          <w:rFonts w:cstheme="minorHAnsi"/>
          <w:sz w:val="18"/>
          <w:szCs w:val="18"/>
        </w:rPr>
        <w:t xml:space="preserve">Patrick McKee, Jr, Minnesota </w:t>
      </w:r>
    </w:p>
    <w:p w14:paraId="4498B995" w14:textId="1F44FBB0" w:rsidR="005534DF" w:rsidRPr="009D46BE" w:rsidRDefault="00FC4EFC" w:rsidP="005534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4</w:t>
      </w:r>
      <w:r w:rsidR="00BC6C26" w:rsidRPr="009D46BE">
        <w:rPr>
          <w:rFonts w:cstheme="minorHAnsi"/>
          <w:sz w:val="18"/>
          <w:szCs w:val="18"/>
        </w:rPr>
        <w:t>.</w:t>
      </w:r>
      <w:r w:rsidR="00145EC1" w:rsidRPr="009D46BE">
        <w:rPr>
          <w:rFonts w:cstheme="minorHAnsi"/>
          <w:sz w:val="18"/>
          <w:szCs w:val="18"/>
        </w:rPr>
        <w:t xml:space="preserve"> </w:t>
      </w:r>
      <w:r w:rsidR="00445263" w:rsidRPr="009D46BE">
        <w:rPr>
          <w:rFonts w:cstheme="minorHAnsi"/>
          <w:sz w:val="18"/>
          <w:szCs w:val="18"/>
        </w:rPr>
        <w:t>Drake Ayala, Fr, Iowa</w:t>
      </w:r>
    </w:p>
    <w:p w14:paraId="775836E4" w14:textId="2A592AA7" w:rsidR="00644272" w:rsidRPr="009D46BE" w:rsidRDefault="00BC6C26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5.</w:t>
      </w:r>
      <w:r w:rsidR="00B40A36" w:rsidRPr="009D46BE">
        <w:rPr>
          <w:rFonts w:cstheme="minorHAnsi"/>
          <w:sz w:val="18"/>
          <w:szCs w:val="18"/>
        </w:rPr>
        <w:t xml:space="preserve"> </w:t>
      </w:r>
      <w:r w:rsidR="00445263" w:rsidRPr="009D46BE">
        <w:rPr>
          <w:rFonts w:cstheme="minorHAnsi"/>
          <w:sz w:val="18"/>
          <w:szCs w:val="18"/>
        </w:rPr>
        <w:t xml:space="preserve">Brody </w:t>
      </w:r>
      <w:proofErr w:type="spellStart"/>
      <w:r w:rsidR="00445263" w:rsidRPr="009D46BE">
        <w:rPr>
          <w:rFonts w:cstheme="minorHAnsi"/>
          <w:sz w:val="18"/>
          <w:szCs w:val="18"/>
        </w:rPr>
        <w:t>Teske</w:t>
      </w:r>
      <w:proofErr w:type="spellEnd"/>
      <w:r w:rsidR="00445263" w:rsidRPr="009D46BE">
        <w:rPr>
          <w:rFonts w:cstheme="minorHAnsi"/>
          <w:sz w:val="18"/>
          <w:szCs w:val="18"/>
        </w:rPr>
        <w:t>, So, Northern Iowa</w:t>
      </w:r>
    </w:p>
    <w:p w14:paraId="33E607F8" w14:textId="61878A41" w:rsidR="008D6B4B" w:rsidRPr="009D46BE" w:rsidRDefault="00712E54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6</w:t>
      </w:r>
      <w:r w:rsidR="0025757F" w:rsidRPr="009D46BE">
        <w:rPr>
          <w:rFonts w:cstheme="minorHAnsi"/>
          <w:sz w:val="18"/>
          <w:szCs w:val="18"/>
        </w:rPr>
        <w:t xml:space="preserve">. </w:t>
      </w:r>
      <w:r w:rsidR="00445263" w:rsidRPr="009D46BE">
        <w:rPr>
          <w:rFonts w:cstheme="minorHAnsi"/>
          <w:sz w:val="18"/>
          <w:szCs w:val="18"/>
        </w:rPr>
        <w:t xml:space="preserve">Taylor </w:t>
      </w:r>
      <w:proofErr w:type="spellStart"/>
      <w:r w:rsidR="00445263" w:rsidRPr="009D46BE">
        <w:rPr>
          <w:rFonts w:cstheme="minorHAnsi"/>
          <w:sz w:val="18"/>
          <w:szCs w:val="18"/>
        </w:rPr>
        <w:t>LaMont</w:t>
      </w:r>
      <w:proofErr w:type="spellEnd"/>
      <w:r w:rsidR="00445263" w:rsidRPr="009D46BE">
        <w:rPr>
          <w:rFonts w:cstheme="minorHAnsi"/>
          <w:sz w:val="18"/>
          <w:szCs w:val="18"/>
        </w:rPr>
        <w:t>, Jr, Utah Valley</w:t>
      </w:r>
    </w:p>
    <w:p w14:paraId="16772EE7" w14:textId="48339111" w:rsidR="00644272" w:rsidRPr="009D46BE" w:rsidRDefault="00712E54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7</w:t>
      </w:r>
      <w:r w:rsidR="00D31B0D" w:rsidRPr="009D46BE">
        <w:rPr>
          <w:rFonts w:cstheme="minorHAnsi"/>
          <w:sz w:val="18"/>
          <w:szCs w:val="18"/>
        </w:rPr>
        <w:t xml:space="preserve">. </w:t>
      </w:r>
      <w:r w:rsidR="00445263" w:rsidRPr="009D46BE">
        <w:rPr>
          <w:rFonts w:cstheme="minorHAnsi"/>
          <w:sz w:val="18"/>
          <w:szCs w:val="18"/>
        </w:rPr>
        <w:t xml:space="preserve">Noah </w:t>
      </w:r>
      <w:proofErr w:type="spellStart"/>
      <w:r w:rsidR="00445263" w:rsidRPr="009D46BE">
        <w:rPr>
          <w:rFonts w:cstheme="minorHAnsi"/>
          <w:sz w:val="18"/>
          <w:szCs w:val="18"/>
        </w:rPr>
        <w:t>Surtin</w:t>
      </w:r>
      <w:proofErr w:type="spellEnd"/>
      <w:r w:rsidR="00445263" w:rsidRPr="009D46BE">
        <w:rPr>
          <w:rFonts w:cstheme="minorHAnsi"/>
          <w:sz w:val="18"/>
          <w:szCs w:val="18"/>
        </w:rPr>
        <w:t>, Fr, Missouri</w:t>
      </w:r>
    </w:p>
    <w:p w14:paraId="754F0B83" w14:textId="7D511A94" w:rsidR="00644272" w:rsidRPr="009D46BE" w:rsidRDefault="00644272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8.</w:t>
      </w:r>
      <w:r w:rsidR="00712E54" w:rsidRPr="009D46BE">
        <w:rPr>
          <w:rFonts w:cstheme="minorHAnsi"/>
          <w:sz w:val="18"/>
          <w:szCs w:val="18"/>
        </w:rPr>
        <w:t xml:space="preserve"> </w:t>
      </w:r>
      <w:proofErr w:type="spellStart"/>
      <w:r w:rsidR="00445263" w:rsidRPr="009D46BE">
        <w:rPr>
          <w:rFonts w:cstheme="minorHAnsi"/>
          <w:sz w:val="18"/>
          <w:szCs w:val="18"/>
        </w:rPr>
        <w:t>Kysen</w:t>
      </w:r>
      <w:proofErr w:type="spellEnd"/>
      <w:r w:rsidR="00445263" w:rsidRPr="009D46BE">
        <w:rPr>
          <w:rFonts w:cstheme="minorHAnsi"/>
          <w:sz w:val="18"/>
          <w:szCs w:val="18"/>
        </w:rPr>
        <w:t xml:space="preserve"> </w:t>
      </w:r>
      <w:proofErr w:type="spellStart"/>
      <w:r w:rsidR="00445263" w:rsidRPr="009D46BE">
        <w:rPr>
          <w:rFonts w:cstheme="minorHAnsi"/>
          <w:sz w:val="18"/>
          <w:szCs w:val="18"/>
        </w:rPr>
        <w:t>Terukina</w:t>
      </w:r>
      <w:proofErr w:type="spellEnd"/>
      <w:r w:rsidR="00445263" w:rsidRPr="009D46BE">
        <w:rPr>
          <w:rFonts w:cstheme="minorHAnsi"/>
          <w:sz w:val="18"/>
          <w:szCs w:val="18"/>
        </w:rPr>
        <w:t>, Fr, Iowa State</w:t>
      </w:r>
    </w:p>
    <w:p w14:paraId="7479983F" w14:textId="59026F0D" w:rsidR="00644272" w:rsidRPr="009D46BE" w:rsidRDefault="00264B41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9</w:t>
      </w:r>
      <w:r w:rsidR="00BD0B8D" w:rsidRPr="009D46BE">
        <w:rPr>
          <w:rFonts w:cstheme="minorHAnsi"/>
          <w:sz w:val="18"/>
          <w:szCs w:val="18"/>
        </w:rPr>
        <w:t>.</w:t>
      </w:r>
      <w:r w:rsidR="005534DF" w:rsidRPr="009D46BE">
        <w:rPr>
          <w:rFonts w:cstheme="minorHAnsi"/>
          <w:sz w:val="18"/>
          <w:szCs w:val="18"/>
        </w:rPr>
        <w:t xml:space="preserve"> </w:t>
      </w:r>
      <w:r w:rsidR="00445263" w:rsidRPr="009D46BE">
        <w:rPr>
          <w:rFonts w:cstheme="minorHAnsi"/>
          <w:sz w:val="18"/>
          <w:szCs w:val="18"/>
        </w:rPr>
        <w:t>Ryan Miller, Fr, Penn</w:t>
      </w:r>
    </w:p>
    <w:p w14:paraId="7E7D3FC8" w14:textId="0A66C985" w:rsidR="00236EBD" w:rsidRPr="009D46BE" w:rsidRDefault="00FE352C" w:rsidP="00B40A33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20. </w:t>
      </w:r>
      <w:r w:rsidR="00445263" w:rsidRPr="009D46BE">
        <w:rPr>
          <w:rFonts w:cstheme="minorHAnsi"/>
          <w:sz w:val="18"/>
          <w:szCs w:val="18"/>
        </w:rPr>
        <w:t xml:space="preserve">Joey </w:t>
      </w:r>
      <w:proofErr w:type="spellStart"/>
      <w:r w:rsidR="00445263" w:rsidRPr="009D46BE">
        <w:rPr>
          <w:rFonts w:cstheme="minorHAnsi"/>
          <w:sz w:val="18"/>
          <w:szCs w:val="18"/>
        </w:rPr>
        <w:t>Prata</w:t>
      </w:r>
      <w:proofErr w:type="spellEnd"/>
      <w:r w:rsidR="00445263" w:rsidRPr="009D46BE">
        <w:rPr>
          <w:rFonts w:cstheme="minorHAnsi"/>
          <w:sz w:val="18"/>
          <w:szCs w:val="18"/>
        </w:rPr>
        <w:t>, Sr, Oklahoma</w:t>
      </w:r>
    </w:p>
    <w:p w14:paraId="61C74195" w14:textId="77777777" w:rsidR="00BD0B8D" w:rsidRPr="009D46BE" w:rsidRDefault="00BD0B8D" w:rsidP="00B40A33">
      <w:pPr>
        <w:spacing w:after="0"/>
        <w:rPr>
          <w:rFonts w:cstheme="minorHAnsi"/>
          <w:sz w:val="18"/>
          <w:szCs w:val="18"/>
        </w:rPr>
      </w:pPr>
    </w:p>
    <w:p w14:paraId="23CA8A4A" w14:textId="3B80EA99" w:rsidR="00175F68" w:rsidRPr="009D46BE" w:rsidRDefault="00175F68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33</w:t>
      </w:r>
      <w:r w:rsidR="00C85A8E" w:rsidRPr="009D46BE">
        <w:rPr>
          <w:rFonts w:cstheme="minorHAnsi"/>
          <w:sz w:val="18"/>
          <w:szCs w:val="18"/>
        </w:rPr>
        <w:t xml:space="preserve"> </w:t>
      </w:r>
    </w:p>
    <w:p w14:paraId="2C27F354" w14:textId="4F70D712" w:rsidR="00175F68" w:rsidRPr="009D46BE" w:rsidRDefault="00175F68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. </w:t>
      </w:r>
      <w:r w:rsidR="00A0476B" w:rsidRPr="009D46BE">
        <w:rPr>
          <w:rFonts w:cstheme="minorHAnsi"/>
          <w:sz w:val="18"/>
          <w:szCs w:val="18"/>
        </w:rPr>
        <w:t xml:space="preserve">Roman Bravo-Young, Jr, Penn State </w:t>
      </w:r>
    </w:p>
    <w:p w14:paraId="13AEAB12" w14:textId="36F7A894" w:rsidR="00175F68" w:rsidRPr="009D46BE" w:rsidRDefault="00175F68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2. </w:t>
      </w:r>
      <w:proofErr w:type="spellStart"/>
      <w:r w:rsidR="00A0476B" w:rsidRPr="009D46BE">
        <w:rPr>
          <w:rFonts w:cstheme="minorHAnsi"/>
          <w:sz w:val="18"/>
          <w:szCs w:val="18"/>
        </w:rPr>
        <w:t>Daton</w:t>
      </w:r>
      <w:proofErr w:type="spellEnd"/>
      <w:r w:rsidR="00A0476B" w:rsidRPr="009D46BE">
        <w:rPr>
          <w:rFonts w:cstheme="minorHAnsi"/>
          <w:sz w:val="18"/>
          <w:szCs w:val="18"/>
        </w:rPr>
        <w:t xml:space="preserve"> Fix, So, Oklahoma State</w:t>
      </w:r>
    </w:p>
    <w:p w14:paraId="2EE584F1" w14:textId="3D81E339" w:rsidR="00175F68" w:rsidRPr="009D46BE" w:rsidRDefault="00175F68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3. </w:t>
      </w:r>
      <w:r w:rsidR="000F56ED" w:rsidRPr="009D46BE">
        <w:rPr>
          <w:rFonts w:cstheme="minorHAnsi"/>
          <w:sz w:val="18"/>
          <w:szCs w:val="18"/>
        </w:rPr>
        <w:t>Austin DeSanto, Sr, Iowa</w:t>
      </w:r>
    </w:p>
    <w:p w14:paraId="3629DC41" w14:textId="77ABAEA2" w:rsidR="00175F68" w:rsidRPr="009D46BE" w:rsidRDefault="00175F68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4. </w:t>
      </w:r>
      <w:r w:rsidR="00145EC1" w:rsidRPr="009D46BE">
        <w:rPr>
          <w:rFonts w:cstheme="minorHAnsi"/>
          <w:sz w:val="18"/>
          <w:szCs w:val="18"/>
        </w:rPr>
        <w:t>Lucas Byrd, Fr, Illinois</w:t>
      </w:r>
    </w:p>
    <w:p w14:paraId="7EF3871F" w14:textId="0821A4A6" w:rsidR="00175F68" w:rsidRPr="009D46BE" w:rsidRDefault="00175F68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5</w:t>
      </w:r>
      <w:r w:rsidR="00FA7F89" w:rsidRPr="009D46BE">
        <w:rPr>
          <w:rFonts w:cstheme="minorHAnsi"/>
          <w:sz w:val="18"/>
          <w:szCs w:val="18"/>
        </w:rPr>
        <w:t>.</w:t>
      </w:r>
      <w:r w:rsidR="00892D9B" w:rsidRPr="009D46BE">
        <w:rPr>
          <w:rFonts w:cstheme="minorHAnsi"/>
          <w:sz w:val="18"/>
          <w:szCs w:val="18"/>
        </w:rPr>
        <w:t xml:space="preserve"> </w:t>
      </w:r>
      <w:r w:rsidR="005A37DE" w:rsidRPr="009D46BE">
        <w:rPr>
          <w:rFonts w:cstheme="minorHAnsi"/>
          <w:sz w:val="18"/>
          <w:szCs w:val="18"/>
        </w:rPr>
        <w:t>Michael McGee, Jr, Arizona State</w:t>
      </w:r>
    </w:p>
    <w:p w14:paraId="5F93A479" w14:textId="1464ECE6" w:rsidR="00175F68" w:rsidRPr="009D46BE" w:rsidRDefault="00175F68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6. </w:t>
      </w:r>
      <w:r w:rsidR="00EB6741" w:rsidRPr="009D46BE">
        <w:rPr>
          <w:rFonts w:cstheme="minorHAnsi"/>
          <w:sz w:val="18"/>
          <w:szCs w:val="18"/>
        </w:rPr>
        <w:t xml:space="preserve">Korbin Myers, Sr, Virginia Tech </w:t>
      </w:r>
    </w:p>
    <w:p w14:paraId="3E19ABAB" w14:textId="7EE0FFD4" w:rsidR="00175F68" w:rsidRPr="009D46BE" w:rsidRDefault="00175F68" w:rsidP="00175F6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7. </w:t>
      </w:r>
      <w:proofErr w:type="spellStart"/>
      <w:r w:rsidR="00EB6741" w:rsidRPr="009D46BE">
        <w:rPr>
          <w:rFonts w:cstheme="minorHAnsi"/>
          <w:sz w:val="18"/>
          <w:szCs w:val="18"/>
        </w:rPr>
        <w:t>Rayvon</w:t>
      </w:r>
      <w:proofErr w:type="spellEnd"/>
      <w:r w:rsidR="00EB6741" w:rsidRPr="009D46BE">
        <w:rPr>
          <w:rFonts w:cstheme="minorHAnsi"/>
          <w:sz w:val="18"/>
          <w:szCs w:val="18"/>
        </w:rPr>
        <w:t xml:space="preserve"> Foley, Jr, Michigan State</w:t>
      </w:r>
    </w:p>
    <w:p w14:paraId="79DBA6AB" w14:textId="11B3B935" w:rsidR="00175F68" w:rsidRPr="009D46BE" w:rsidRDefault="00175F68" w:rsidP="00175F6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8. </w:t>
      </w:r>
      <w:r w:rsidR="00EB6741" w:rsidRPr="009D46BE">
        <w:rPr>
          <w:rFonts w:cstheme="minorHAnsi"/>
          <w:sz w:val="18"/>
          <w:szCs w:val="18"/>
        </w:rPr>
        <w:t xml:space="preserve">Dylan </w:t>
      </w:r>
      <w:proofErr w:type="spellStart"/>
      <w:r w:rsidR="00EB6741" w:rsidRPr="009D46BE">
        <w:rPr>
          <w:rFonts w:cstheme="minorHAnsi"/>
          <w:sz w:val="18"/>
          <w:szCs w:val="18"/>
        </w:rPr>
        <w:t>Ragusin</w:t>
      </w:r>
      <w:proofErr w:type="spellEnd"/>
      <w:r w:rsidR="00EB6741" w:rsidRPr="009D46BE">
        <w:rPr>
          <w:rFonts w:cstheme="minorHAnsi"/>
          <w:sz w:val="18"/>
          <w:szCs w:val="18"/>
        </w:rPr>
        <w:t xml:space="preserve">, Fr, </w:t>
      </w:r>
      <w:proofErr w:type="spellStart"/>
      <w:r w:rsidR="00EB6741" w:rsidRPr="009D46BE">
        <w:rPr>
          <w:rFonts w:cstheme="minorHAnsi"/>
          <w:sz w:val="18"/>
          <w:szCs w:val="18"/>
        </w:rPr>
        <w:t>MIchigan</w:t>
      </w:r>
      <w:proofErr w:type="spellEnd"/>
    </w:p>
    <w:p w14:paraId="7A95EF5F" w14:textId="37E10CE4" w:rsidR="00175F68" w:rsidRPr="009D46BE" w:rsidRDefault="00175F68" w:rsidP="00175F6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9. </w:t>
      </w:r>
      <w:r w:rsidR="00DB4E8C" w:rsidRPr="009D46BE">
        <w:rPr>
          <w:rFonts w:cstheme="minorHAnsi"/>
          <w:sz w:val="18"/>
          <w:szCs w:val="18"/>
        </w:rPr>
        <w:t xml:space="preserve">Chris Cannon, Fr, Northwestern </w:t>
      </w:r>
    </w:p>
    <w:p w14:paraId="650CF616" w14:textId="4FB849E3" w:rsidR="00175F68" w:rsidRPr="009D46BE" w:rsidRDefault="00175F68" w:rsidP="00175F6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0. </w:t>
      </w:r>
      <w:r w:rsidR="00DB4E8C" w:rsidRPr="009D46BE">
        <w:rPr>
          <w:rFonts w:cstheme="minorHAnsi"/>
          <w:sz w:val="18"/>
          <w:szCs w:val="18"/>
        </w:rPr>
        <w:t xml:space="preserve">Brock </w:t>
      </w:r>
      <w:proofErr w:type="spellStart"/>
      <w:r w:rsidR="00DB4E8C" w:rsidRPr="009D46BE">
        <w:rPr>
          <w:rFonts w:cstheme="minorHAnsi"/>
          <w:sz w:val="18"/>
          <w:szCs w:val="18"/>
        </w:rPr>
        <w:t>Hudkins</w:t>
      </w:r>
      <w:proofErr w:type="spellEnd"/>
      <w:r w:rsidR="00DB4E8C" w:rsidRPr="009D46BE">
        <w:rPr>
          <w:rFonts w:cstheme="minorHAnsi"/>
          <w:sz w:val="18"/>
          <w:szCs w:val="18"/>
        </w:rPr>
        <w:t xml:space="preserve">, Sr, Indiana </w:t>
      </w:r>
    </w:p>
    <w:p w14:paraId="3D499D75" w14:textId="5E4B693E" w:rsidR="00175F68" w:rsidRPr="009D46BE" w:rsidRDefault="00175F68" w:rsidP="00175F6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1. </w:t>
      </w:r>
      <w:r w:rsidR="005128DF" w:rsidRPr="009D46BE">
        <w:rPr>
          <w:rFonts w:cstheme="minorHAnsi"/>
          <w:sz w:val="18"/>
          <w:szCs w:val="18"/>
        </w:rPr>
        <w:t xml:space="preserve">Micky </w:t>
      </w:r>
      <w:proofErr w:type="spellStart"/>
      <w:r w:rsidR="005128DF" w:rsidRPr="009D46BE">
        <w:rPr>
          <w:rFonts w:cstheme="minorHAnsi"/>
          <w:sz w:val="18"/>
          <w:szCs w:val="18"/>
        </w:rPr>
        <w:t>Phillippi</w:t>
      </w:r>
      <w:proofErr w:type="spellEnd"/>
      <w:r w:rsidR="005128DF" w:rsidRPr="009D46BE">
        <w:rPr>
          <w:rFonts w:cstheme="minorHAnsi"/>
          <w:sz w:val="18"/>
          <w:szCs w:val="18"/>
        </w:rPr>
        <w:t>, Jr, Pittsburgh</w:t>
      </w:r>
    </w:p>
    <w:p w14:paraId="4C2A67D2" w14:textId="4B9280F0" w:rsidR="00175F68" w:rsidRPr="009D46BE" w:rsidRDefault="00175F68" w:rsidP="00175F6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2. </w:t>
      </w:r>
      <w:r w:rsidR="000A3814" w:rsidRPr="009D46BE">
        <w:rPr>
          <w:rFonts w:cstheme="minorHAnsi"/>
          <w:sz w:val="18"/>
          <w:szCs w:val="18"/>
        </w:rPr>
        <w:t xml:space="preserve">Michael </w:t>
      </w:r>
      <w:proofErr w:type="spellStart"/>
      <w:r w:rsidR="000A3814" w:rsidRPr="009D46BE">
        <w:rPr>
          <w:rFonts w:cstheme="minorHAnsi"/>
          <w:sz w:val="18"/>
          <w:szCs w:val="18"/>
        </w:rPr>
        <w:t>Colaiocco</w:t>
      </w:r>
      <w:proofErr w:type="spellEnd"/>
      <w:r w:rsidR="000A3814" w:rsidRPr="009D46BE">
        <w:rPr>
          <w:rFonts w:cstheme="minorHAnsi"/>
          <w:sz w:val="18"/>
          <w:szCs w:val="18"/>
        </w:rPr>
        <w:t>, So, Penn</w:t>
      </w:r>
      <w:r w:rsidR="00E9583C" w:rsidRPr="009D46BE">
        <w:rPr>
          <w:rFonts w:cstheme="minorHAnsi"/>
          <w:sz w:val="18"/>
          <w:szCs w:val="18"/>
        </w:rPr>
        <w:t xml:space="preserve"> </w:t>
      </w:r>
    </w:p>
    <w:p w14:paraId="11DDC6B9" w14:textId="241D1B03" w:rsidR="00175F68" w:rsidRPr="009D46BE" w:rsidRDefault="00175F68" w:rsidP="00175F6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3. </w:t>
      </w:r>
      <w:r w:rsidR="004D628A" w:rsidRPr="009D46BE">
        <w:rPr>
          <w:rFonts w:cstheme="minorHAnsi"/>
          <w:sz w:val="18"/>
          <w:szCs w:val="18"/>
        </w:rPr>
        <w:t>Devan Turner, Sr, Oregon State</w:t>
      </w:r>
    </w:p>
    <w:p w14:paraId="041D5C1C" w14:textId="5054E7EA" w:rsidR="00175F68" w:rsidRPr="009D46BE" w:rsidRDefault="00175F68" w:rsidP="00175F6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4.</w:t>
      </w:r>
      <w:r w:rsidR="00666262" w:rsidRPr="009D46BE">
        <w:rPr>
          <w:rFonts w:cstheme="minorHAnsi"/>
          <w:sz w:val="18"/>
          <w:szCs w:val="18"/>
        </w:rPr>
        <w:t xml:space="preserve"> </w:t>
      </w:r>
      <w:r w:rsidR="004D628A" w:rsidRPr="009D46BE">
        <w:rPr>
          <w:rFonts w:cstheme="minorHAnsi"/>
          <w:sz w:val="18"/>
          <w:szCs w:val="18"/>
        </w:rPr>
        <w:t>Haiden Drury, Fr, Utah Valley</w:t>
      </w:r>
    </w:p>
    <w:p w14:paraId="75635AC9" w14:textId="44BEC6CA" w:rsidR="00175F68" w:rsidRPr="009D46BE" w:rsidRDefault="00175F68" w:rsidP="00175F6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5</w:t>
      </w:r>
      <w:r w:rsidR="008A398A" w:rsidRPr="009D46BE">
        <w:rPr>
          <w:rFonts w:cstheme="minorHAnsi"/>
          <w:sz w:val="18"/>
          <w:szCs w:val="18"/>
        </w:rPr>
        <w:t>.</w:t>
      </w:r>
      <w:r w:rsidR="00332D24" w:rsidRPr="009D46BE">
        <w:rPr>
          <w:rFonts w:cstheme="minorHAnsi"/>
          <w:sz w:val="18"/>
          <w:szCs w:val="18"/>
        </w:rPr>
        <w:t xml:space="preserve"> </w:t>
      </w:r>
      <w:proofErr w:type="spellStart"/>
      <w:r w:rsidR="00112BA5" w:rsidRPr="009D46BE">
        <w:rPr>
          <w:rFonts w:cstheme="minorHAnsi"/>
          <w:sz w:val="18"/>
          <w:szCs w:val="18"/>
        </w:rPr>
        <w:t>Malyke</w:t>
      </w:r>
      <w:proofErr w:type="spellEnd"/>
      <w:r w:rsidR="00112BA5" w:rsidRPr="009D46BE">
        <w:rPr>
          <w:rFonts w:cstheme="minorHAnsi"/>
          <w:sz w:val="18"/>
          <w:szCs w:val="18"/>
        </w:rPr>
        <w:t xml:space="preserve"> Hines, Fr, Lehigh</w:t>
      </w:r>
    </w:p>
    <w:p w14:paraId="7F9ECF32" w14:textId="46663E37" w:rsidR="00175F68" w:rsidRPr="009D46BE" w:rsidRDefault="00175F68" w:rsidP="00175F6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6. </w:t>
      </w:r>
      <w:r w:rsidR="00112BA5" w:rsidRPr="009D46BE">
        <w:rPr>
          <w:rFonts w:cstheme="minorHAnsi"/>
          <w:sz w:val="18"/>
          <w:szCs w:val="18"/>
        </w:rPr>
        <w:t>Brayden Palmer, So, Chattanooga</w:t>
      </w:r>
    </w:p>
    <w:p w14:paraId="0A7FACE0" w14:textId="782FD26E" w:rsidR="00D63D1A" w:rsidRPr="009D46BE" w:rsidRDefault="00175F68" w:rsidP="00D63D1A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7.</w:t>
      </w:r>
      <w:r w:rsidR="00E30735" w:rsidRPr="009D46BE">
        <w:rPr>
          <w:rFonts w:cstheme="minorHAnsi"/>
          <w:sz w:val="18"/>
          <w:szCs w:val="18"/>
        </w:rPr>
        <w:t xml:space="preserve"> </w:t>
      </w:r>
      <w:r w:rsidR="00112BA5" w:rsidRPr="009D46BE">
        <w:rPr>
          <w:rFonts w:cstheme="minorHAnsi"/>
          <w:sz w:val="18"/>
          <w:szCs w:val="18"/>
        </w:rPr>
        <w:t xml:space="preserve">Kyle </w:t>
      </w:r>
      <w:proofErr w:type="spellStart"/>
      <w:r w:rsidR="00112BA5" w:rsidRPr="009D46BE">
        <w:rPr>
          <w:rFonts w:cstheme="minorHAnsi"/>
          <w:sz w:val="18"/>
          <w:szCs w:val="18"/>
        </w:rPr>
        <w:t>Biscoglia</w:t>
      </w:r>
      <w:proofErr w:type="spellEnd"/>
      <w:r w:rsidR="00112BA5" w:rsidRPr="009D46BE">
        <w:rPr>
          <w:rFonts w:cstheme="minorHAnsi"/>
          <w:sz w:val="18"/>
          <w:szCs w:val="18"/>
        </w:rPr>
        <w:t>, So, Northern Iowa</w:t>
      </w:r>
    </w:p>
    <w:p w14:paraId="5F17BCA7" w14:textId="14AD3F5D" w:rsidR="00112198" w:rsidRPr="009D46BE" w:rsidRDefault="00175F68" w:rsidP="0011219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8</w:t>
      </w:r>
      <w:r w:rsidR="007B2BB8" w:rsidRPr="009D46BE">
        <w:rPr>
          <w:rFonts w:cstheme="minorHAnsi"/>
          <w:sz w:val="18"/>
          <w:szCs w:val="18"/>
        </w:rPr>
        <w:t xml:space="preserve">. </w:t>
      </w:r>
      <w:r w:rsidR="00112BA5" w:rsidRPr="009D46BE">
        <w:rPr>
          <w:rFonts w:cstheme="minorHAnsi"/>
          <w:sz w:val="18"/>
          <w:szCs w:val="18"/>
        </w:rPr>
        <w:t xml:space="preserve">Joe </w:t>
      </w:r>
      <w:proofErr w:type="spellStart"/>
      <w:r w:rsidR="00112BA5" w:rsidRPr="009D46BE">
        <w:rPr>
          <w:rFonts w:cstheme="minorHAnsi"/>
          <w:sz w:val="18"/>
          <w:szCs w:val="18"/>
        </w:rPr>
        <w:t>Heilmann</w:t>
      </w:r>
      <w:proofErr w:type="spellEnd"/>
      <w:r w:rsidR="00112BA5" w:rsidRPr="009D46BE">
        <w:rPr>
          <w:rFonts w:cstheme="minorHAnsi"/>
          <w:sz w:val="18"/>
          <w:szCs w:val="18"/>
        </w:rPr>
        <w:t xml:space="preserve">, So, North Carolina </w:t>
      </w:r>
    </w:p>
    <w:p w14:paraId="114DCAC8" w14:textId="55649CF7" w:rsidR="005F5A36" w:rsidRPr="009D46BE" w:rsidRDefault="00175F68" w:rsidP="005F5A36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9</w:t>
      </w:r>
      <w:r w:rsidR="00FE352C" w:rsidRPr="009D46BE">
        <w:rPr>
          <w:rFonts w:cstheme="minorHAnsi"/>
          <w:sz w:val="18"/>
          <w:szCs w:val="18"/>
        </w:rPr>
        <w:t xml:space="preserve">. </w:t>
      </w:r>
      <w:r w:rsidR="00112BA5" w:rsidRPr="009D46BE">
        <w:rPr>
          <w:rFonts w:cstheme="minorHAnsi"/>
          <w:sz w:val="18"/>
          <w:szCs w:val="18"/>
        </w:rPr>
        <w:t xml:space="preserve">Kai </w:t>
      </w:r>
      <w:proofErr w:type="spellStart"/>
      <w:r w:rsidR="00112BA5" w:rsidRPr="009D46BE">
        <w:rPr>
          <w:rFonts w:cstheme="minorHAnsi"/>
          <w:sz w:val="18"/>
          <w:szCs w:val="18"/>
        </w:rPr>
        <w:t>Orine</w:t>
      </w:r>
      <w:proofErr w:type="spellEnd"/>
      <w:r w:rsidR="00112BA5" w:rsidRPr="009D46BE">
        <w:rPr>
          <w:rFonts w:cstheme="minorHAnsi"/>
          <w:sz w:val="18"/>
          <w:szCs w:val="18"/>
        </w:rPr>
        <w:t>, Fr, NC State</w:t>
      </w:r>
    </w:p>
    <w:p w14:paraId="612AC43C" w14:textId="070E86B2" w:rsidR="000528DB" w:rsidRPr="009D46BE" w:rsidRDefault="00175F68" w:rsidP="00175F6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20. </w:t>
      </w:r>
      <w:r w:rsidR="008A2236" w:rsidRPr="009D46BE">
        <w:rPr>
          <w:rFonts w:cstheme="minorHAnsi"/>
          <w:sz w:val="18"/>
          <w:szCs w:val="18"/>
        </w:rPr>
        <w:t xml:space="preserve">Gabriel </w:t>
      </w:r>
      <w:proofErr w:type="spellStart"/>
      <w:r w:rsidR="008A2236" w:rsidRPr="009D46BE">
        <w:rPr>
          <w:rFonts w:cstheme="minorHAnsi"/>
          <w:sz w:val="18"/>
          <w:szCs w:val="18"/>
        </w:rPr>
        <w:t>Tagg</w:t>
      </w:r>
      <w:proofErr w:type="spellEnd"/>
      <w:r w:rsidR="000152BB" w:rsidRPr="009D46BE">
        <w:rPr>
          <w:rFonts w:cstheme="minorHAnsi"/>
          <w:sz w:val="18"/>
          <w:szCs w:val="18"/>
        </w:rPr>
        <w:t>, So, South Dakota State</w:t>
      </w:r>
    </w:p>
    <w:p w14:paraId="63234D17" w14:textId="77777777" w:rsidR="00995334" w:rsidRPr="009D46BE" w:rsidRDefault="00995334" w:rsidP="00175F68">
      <w:pPr>
        <w:spacing w:after="0"/>
        <w:rPr>
          <w:rFonts w:cstheme="minorHAnsi"/>
          <w:sz w:val="18"/>
          <w:szCs w:val="18"/>
        </w:rPr>
      </w:pPr>
    </w:p>
    <w:p w14:paraId="56615A02" w14:textId="5C515AB3" w:rsidR="00452A78" w:rsidRPr="009D46BE" w:rsidRDefault="00995334" w:rsidP="00175F6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</w:t>
      </w:r>
      <w:r w:rsidR="00452A78" w:rsidRPr="009D46BE">
        <w:rPr>
          <w:rFonts w:cstheme="minorHAnsi"/>
          <w:sz w:val="18"/>
          <w:szCs w:val="18"/>
        </w:rPr>
        <w:t>41</w:t>
      </w:r>
      <w:r w:rsidR="00C85A8E" w:rsidRPr="009D46BE">
        <w:rPr>
          <w:rFonts w:cstheme="minorHAnsi"/>
          <w:sz w:val="18"/>
          <w:szCs w:val="18"/>
        </w:rPr>
        <w:t xml:space="preserve"> </w:t>
      </w:r>
    </w:p>
    <w:p w14:paraId="6FC6F410" w14:textId="42943AE4" w:rsidR="00452A78" w:rsidRPr="009D46BE" w:rsidRDefault="0098427A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. </w:t>
      </w:r>
      <w:r w:rsidR="0040553C" w:rsidRPr="009D46BE">
        <w:rPr>
          <w:rFonts w:cstheme="minorHAnsi"/>
          <w:sz w:val="18"/>
          <w:szCs w:val="18"/>
        </w:rPr>
        <w:t xml:space="preserve">Nick Lee, Jr, Penn State </w:t>
      </w:r>
    </w:p>
    <w:p w14:paraId="3E8DF4E3" w14:textId="1F9F0D04" w:rsidR="00452A78" w:rsidRPr="009D46BE" w:rsidRDefault="00E545DC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2. </w:t>
      </w:r>
      <w:r w:rsidR="0040553C" w:rsidRPr="009D46BE">
        <w:rPr>
          <w:rFonts w:cstheme="minorHAnsi"/>
          <w:sz w:val="18"/>
          <w:szCs w:val="18"/>
        </w:rPr>
        <w:t xml:space="preserve">Jaydin </w:t>
      </w:r>
      <w:proofErr w:type="spellStart"/>
      <w:r w:rsidR="0040553C" w:rsidRPr="009D46BE">
        <w:rPr>
          <w:rFonts w:cstheme="minorHAnsi"/>
          <w:sz w:val="18"/>
          <w:szCs w:val="18"/>
        </w:rPr>
        <w:t>Eierman</w:t>
      </w:r>
      <w:proofErr w:type="spellEnd"/>
      <w:r w:rsidR="0040553C" w:rsidRPr="009D46BE">
        <w:rPr>
          <w:rFonts w:cstheme="minorHAnsi"/>
          <w:sz w:val="18"/>
          <w:szCs w:val="18"/>
        </w:rPr>
        <w:t>, Sr, Iowa</w:t>
      </w:r>
    </w:p>
    <w:p w14:paraId="66F871AB" w14:textId="328B6C27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3. </w:t>
      </w:r>
      <w:r w:rsidR="008C36DC" w:rsidRPr="009D46BE">
        <w:rPr>
          <w:rFonts w:cstheme="minorHAnsi"/>
          <w:sz w:val="18"/>
          <w:szCs w:val="18"/>
        </w:rPr>
        <w:t>Sebastian Rivera, Sr, Rutgers</w:t>
      </w:r>
    </w:p>
    <w:p w14:paraId="642D98B7" w14:textId="23A7D603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4. </w:t>
      </w:r>
      <w:r w:rsidR="000152BB" w:rsidRPr="009D46BE">
        <w:rPr>
          <w:rFonts w:cstheme="minorHAnsi"/>
          <w:sz w:val="18"/>
          <w:szCs w:val="18"/>
        </w:rPr>
        <w:t>Clay Carlson, Jr, South Dakota State</w:t>
      </w:r>
    </w:p>
    <w:p w14:paraId="44489E64" w14:textId="0489EE4B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5. </w:t>
      </w:r>
      <w:r w:rsidR="000152BB" w:rsidRPr="009D46BE">
        <w:rPr>
          <w:rFonts w:cstheme="minorHAnsi"/>
          <w:sz w:val="18"/>
          <w:szCs w:val="18"/>
        </w:rPr>
        <w:t xml:space="preserve">Andrew </w:t>
      </w:r>
      <w:proofErr w:type="spellStart"/>
      <w:r w:rsidR="000152BB" w:rsidRPr="009D46BE">
        <w:rPr>
          <w:rFonts w:cstheme="minorHAnsi"/>
          <w:sz w:val="18"/>
          <w:szCs w:val="18"/>
        </w:rPr>
        <w:t>Alirez</w:t>
      </w:r>
      <w:proofErr w:type="spellEnd"/>
      <w:r w:rsidR="000152BB" w:rsidRPr="009D46BE">
        <w:rPr>
          <w:rFonts w:cstheme="minorHAnsi"/>
          <w:sz w:val="18"/>
          <w:szCs w:val="18"/>
        </w:rPr>
        <w:t>, So, Northern Colorado</w:t>
      </w:r>
    </w:p>
    <w:p w14:paraId="16A0D2BC" w14:textId="5FDE4949" w:rsidR="00AF76DC" w:rsidRPr="009D46BE" w:rsidRDefault="00452A78" w:rsidP="00AF76DC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6. </w:t>
      </w:r>
      <w:r w:rsidR="000152BB" w:rsidRPr="009D46BE">
        <w:rPr>
          <w:rFonts w:cstheme="minorHAnsi"/>
          <w:sz w:val="18"/>
          <w:szCs w:val="18"/>
        </w:rPr>
        <w:t>Chad Red, Sr, Nebraska</w:t>
      </w:r>
    </w:p>
    <w:p w14:paraId="2EE94E76" w14:textId="6DAE5760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7. </w:t>
      </w:r>
      <w:r w:rsidR="000152BB" w:rsidRPr="009D46BE">
        <w:rPr>
          <w:rFonts w:cstheme="minorHAnsi"/>
          <w:sz w:val="18"/>
          <w:szCs w:val="18"/>
        </w:rPr>
        <w:t>Real Woods, So, Stanford</w:t>
      </w:r>
    </w:p>
    <w:p w14:paraId="4773D9FC" w14:textId="7CDBAF1F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8. </w:t>
      </w:r>
      <w:r w:rsidR="00AF76DC" w:rsidRPr="009D46BE">
        <w:rPr>
          <w:rFonts w:cstheme="minorHAnsi"/>
          <w:sz w:val="18"/>
          <w:szCs w:val="18"/>
        </w:rPr>
        <w:t xml:space="preserve">Allan Hart, Jr, Missouri </w:t>
      </w:r>
    </w:p>
    <w:p w14:paraId="427E7F93" w14:textId="12DA3FA9" w:rsidR="00A45166" w:rsidRPr="009D46BE" w:rsidRDefault="00452A78" w:rsidP="00A45166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9. </w:t>
      </w:r>
      <w:r w:rsidR="00AF76DC" w:rsidRPr="009D46BE">
        <w:rPr>
          <w:rFonts w:cstheme="minorHAnsi"/>
          <w:sz w:val="18"/>
          <w:szCs w:val="18"/>
        </w:rPr>
        <w:t xml:space="preserve">Dresden Simon, Sr, Central Michigan </w:t>
      </w:r>
    </w:p>
    <w:p w14:paraId="09F0FAE1" w14:textId="14E0EBDB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0</w:t>
      </w:r>
      <w:r w:rsidR="00AD691D" w:rsidRPr="009D46BE">
        <w:rPr>
          <w:rFonts w:cstheme="minorHAnsi"/>
          <w:sz w:val="18"/>
          <w:szCs w:val="18"/>
        </w:rPr>
        <w:t xml:space="preserve">. </w:t>
      </w:r>
      <w:r w:rsidR="000152BB" w:rsidRPr="009D46BE">
        <w:rPr>
          <w:rFonts w:cstheme="minorHAnsi"/>
          <w:sz w:val="18"/>
          <w:szCs w:val="18"/>
        </w:rPr>
        <w:t>Grant Willits, Jr, Oregon State</w:t>
      </w:r>
    </w:p>
    <w:p w14:paraId="7CD5405C" w14:textId="0F14B6B1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1</w:t>
      </w:r>
      <w:r w:rsidR="00371C2A" w:rsidRPr="009D46BE">
        <w:rPr>
          <w:rFonts w:cstheme="minorHAnsi"/>
          <w:sz w:val="18"/>
          <w:szCs w:val="18"/>
        </w:rPr>
        <w:t>.</w:t>
      </w:r>
      <w:r w:rsidR="00B37F55" w:rsidRPr="009D46BE">
        <w:rPr>
          <w:rFonts w:cstheme="minorHAnsi"/>
          <w:sz w:val="18"/>
          <w:szCs w:val="18"/>
        </w:rPr>
        <w:t xml:space="preserve"> </w:t>
      </w:r>
      <w:r w:rsidR="00E319A6" w:rsidRPr="009D46BE">
        <w:rPr>
          <w:rFonts w:cstheme="minorHAnsi"/>
          <w:sz w:val="18"/>
          <w:szCs w:val="18"/>
        </w:rPr>
        <w:t xml:space="preserve">Ian Parker, Sr, Iowa State </w:t>
      </w:r>
    </w:p>
    <w:p w14:paraId="1C12F339" w14:textId="65BCB86A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2</w:t>
      </w:r>
      <w:r w:rsidR="00DB3666" w:rsidRPr="009D46BE">
        <w:rPr>
          <w:rFonts w:cstheme="minorHAnsi"/>
          <w:sz w:val="18"/>
          <w:szCs w:val="18"/>
        </w:rPr>
        <w:t xml:space="preserve">. </w:t>
      </w:r>
      <w:r w:rsidR="00E319A6" w:rsidRPr="009D46BE">
        <w:rPr>
          <w:rFonts w:cstheme="minorHAnsi"/>
          <w:sz w:val="18"/>
          <w:szCs w:val="18"/>
        </w:rPr>
        <w:t xml:space="preserve">CJ </w:t>
      </w:r>
      <w:proofErr w:type="spellStart"/>
      <w:r w:rsidR="00E319A6" w:rsidRPr="009D46BE">
        <w:rPr>
          <w:rFonts w:cstheme="minorHAnsi"/>
          <w:sz w:val="18"/>
          <w:szCs w:val="18"/>
        </w:rPr>
        <w:t>Composto</w:t>
      </w:r>
      <w:proofErr w:type="spellEnd"/>
      <w:r w:rsidR="00E319A6" w:rsidRPr="009D46BE">
        <w:rPr>
          <w:rFonts w:cstheme="minorHAnsi"/>
          <w:sz w:val="18"/>
          <w:szCs w:val="18"/>
        </w:rPr>
        <w:t>, So, Penn</w:t>
      </w:r>
    </w:p>
    <w:p w14:paraId="1E099778" w14:textId="65A25CC5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3. </w:t>
      </w:r>
      <w:r w:rsidR="00E319A6" w:rsidRPr="009D46BE">
        <w:rPr>
          <w:rFonts w:cstheme="minorHAnsi"/>
          <w:sz w:val="18"/>
          <w:szCs w:val="18"/>
        </w:rPr>
        <w:t>Cole Matthews, So, Pittsburgh</w:t>
      </w:r>
      <w:r w:rsidR="00B96FD9" w:rsidRPr="009D46BE">
        <w:rPr>
          <w:rFonts w:cstheme="minorHAnsi"/>
          <w:sz w:val="18"/>
          <w:szCs w:val="18"/>
        </w:rPr>
        <w:t xml:space="preserve"> </w:t>
      </w:r>
    </w:p>
    <w:p w14:paraId="71048E30" w14:textId="1107CF30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4.</w:t>
      </w:r>
      <w:r w:rsidR="00A14E13" w:rsidRPr="009D46BE">
        <w:rPr>
          <w:rFonts w:cstheme="minorHAnsi"/>
          <w:sz w:val="18"/>
          <w:szCs w:val="18"/>
        </w:rPr>
        <w:t xml:space="preserve"> </w:t>
      </w:r>
      <w:proofErr w:type="spellStart"/>
      <w:r w:rsidR="00E319A6" w:rsidRPr="009D46BE">
        <w:rPr>
          <w:rFonts w:cstheme="minorHAnsi"/>
          <w:sz w:val="18"/>
          <w:szCs w:val="18"/>
        </w:rPr>
        <w:t>Kizhan</w:t>
      </w:r>
      <w:proofErr w:type="spellEnd"/>
      <w:r w:rsidR="00E319A6" w:rsidRPr="009D46BE">
        <w:rPr>
          <w:rFonts w:cstheme="minorHAnsi"/>
          <w:sz w:val="18"/>
          <w:szCs w:val="18"/>
        </w:rPr>
        <w:t xml:space="preserve"> Clarke, Sr, North Carolina</w:t>
      </w:r>
    </w:p>
    <w:p w14:paraId="56CFBF19" w14:textId="7DDEA4C9" w:rsidR="003D42EA" w:rsidRPr="009D46BE" w:rsidRDefault="00452A78" w:rsidP="003D42EA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5.</w:t>
      </w:r>
      <w:r w:rsidR="005C6B10" w:rsidRPr="009D46BE">
        <w:rPr>
          <w:rFonts w:cstheme="minorHAnsi"/>
          <w:sz w:val="18"/>
          <w:szCs w:val="18"/>
        </w:rPr>
        <w:t xml:space="preserve"> </w:t>
      </w:r>
      <w:proofErr w:type="spellStart"/>
      <w:r w:rsidR="00E319A6" w:rsidRPr="009D46BE">
        <w:rPr>
          <w:rFonts w:cstheme="minorHAnsi"/>
          <w:sz w:val="18"/>
          <w:szCs w:val="18"/>
        </w:rPr>
        <w:t>Stevan</w:t>
      </w:r>
      <w:proofErr w:type="spellEnd"/>
      <w:r w:rsidR="00E319A6" w:rsidRPr="009D46BE">
        <w:rPr>
          <w:rFonts w:cstheme="minorHAnsi"/>
          <w:sz w:val="18"/>
          <w:szCs w:val="18"/>
        </w:rPr>
        <w:t xml:space="preserve"> </w:t>
      </w:r>
      <w:proofErr w:type="spellStart"/>
      <w:r w:rsidR="00E319A6" w:rsidRPr="009D46BE">
        <w:rPr>
          <w:rFonts w:cstheme="minorHAnsi"/>
          <w:sz w:val="18"/>
          <w:szCs w:val="18"/>
        </w:rPr>
        <w:t>Micic</w:t>
      </w:r>
      <w:proofErr w:type="spellEnd"/>
      <w:r w:rsidR="00E319A6" w:rsidRPr="009D46BE">
        <w:rPr>
          <w:rFonts w:cstheme="minorHAnsi"/>
          <w:sz w:val="18"/>
          <w:szCs w:val="18"/>
        </w:rPr>
        <w:t>, Sr, Michigan</w:t>
      </w:r>
    </w:p>
    <w:p w14:paraId="7AE2FF11" w14:textId="5B3E3704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6. </w:t>
      </w:r>
      <w:r w:rsidR="00E319A6" w:rsidRPr="009D46BE">
        <w:rPr>
          <w:rFonts w:cstheme="minorHAnsi"/>
          <w:sz w:val="18"/>
          <w:szCs w:val="18"/>
        </w:rPr>
        <w:t xml:space="preserve">Dylan </w:t>
      </w:r>
      <w:proofErr w:type="spellStart"/>
      <w:r w:rsidR="00E319A6" w:rsidRPr="009D46BE">
        <w:rPr>
          <w:rFonts w:cstheme="minorHAnsi"/>
          <w:sz w:val="18"/>
          <w:szCs w:val="18"/>
        </w:rPr>
        <w:t>D’Emilio</w:t>
      </w:r>
      <w:proofErr w:type="spellEnd"/>
      <w:r w:rsidR="00E319A6" w:rsidRPr="009D46BE">
        <w:rPr>
          <w:rFonts w:cstheme="minorHAnsi"/>
          <w:sz w:val="18"/>
          <w:szCs w:val="18"/>
        </w:rPr>
        <w:t>, So, Ohio State</w:t>
      </w:r>
    </w:p>
    <w:p w14:paraId="716018F9" w14:textId="5D44B59B" w:rsidR="00452A78" w:rsidRPr="009D46BE" w:rsidRDefault="00452A78" w:rsidP="00B1321C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7</w:t>
      </w:r>
      <w:r w:rsidR="002D2E35" w:rsidRPr="009D46BE">
        <w:rPr>
          <w:rFonts w:cstheme="minorHAnsi"/>
          <w:sz w:val="18"/>
          <w:szCs w:val="18"/>
        </w:rPr>
        <w:t xml:space="preserve">. </w:t>
      </w:r>
      <w:r w:rsidR="00E319A6" w:rsidRPr="009D46BE">
        <w:rPr>
          <w:rFonts w:cstheme="minorHAnsi"/>
          <w:sz w:val="18"/>
          <w:szCs w:val="18"/>
        </w:rPr>
        <w:t xml:space="preserve">Jake </w:t>
      </w:r>
      <w:proofErr w:type="spellStart"/>
      <w:r w:rsidR="00E319A6" w:rsidRPr="009D46BE">
        <w:rPr>
          <w:rFonts w:cstheme="minorHAnsi"/>
          <w:sz w:val="18"/>
          <w:szCs w:val="18"/>
        </w:rPr>
        <w:t>Bergeland</w:t>
      </w:r>
      <w:proofErr w:type="spellEnd"/>
      <w:r w:rsidR="00E319A6" w:rsidRPr="009D46BE">
        <w:rPr>
          <w:rFonts w:cstheme="minorHAnsi"/>
          <w:sz w:val="18"/>
          <w:szCs w:val="18"/>
        </w:rPr>
        <w:t>, So, Minnesota</w:t>
      </w:r>
    </w:p>
    <w:p w14:paraId="53D4FF3E" w14:textId="6BDAE093" w:rsidR="00A53EFA" w:rsidRPr="009D46BE" w:rsidRDefault="00452A78" w:rsidP="00A53EFA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8. </w:t>
      </w:r>
      <w:r w:rsidR="00CC68FB" w:rsidRPr="009D46BE">
        <w:rPr>
          <w:rFonts w:cstheme="minorHAnsi"/>
          <w:sz w:val="18"/>
          <w:szCs w:val="18"/>
        </w:rPr>
        <w:t>Ryan Anderson, So, Binghamton</w:t>
      </w:r>
    </w:p>
    <w:p w14:paraId="4F75AFCD" w14:textId="4A6FFFA3" w:rsidR="00A45166" w:rsidRPr="009D46BE" w:rsidRDefault="002D2E35" w:rsidP="00A45166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9. </w:t>
      </w:r>
      <w:r w:rsidR="00CC68FB" w:rsidRPr="009D46BE">
        <w:rPr>
          <w:rFonts w:cstheme="minorHAnsi"/>
          <w:sz w:val="18"/>
          <w:szCs w:val="18"/>
        </w:rPr>
        <w:t>Carter Young, Fr, Oklahoma State</w:t>
      </w:r>
    </w:p>
    <w:p w14:paraId="3CBEF087" w14:textId="63E8661D" w:rsidR="0049676E" w:rsidRPr="009D46BE" w:rsidRDefault="00452A78" w:rsidP="0049676E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20. </w:t>
      </w:r>
      <w:r w:rsidR="00CC68FB" w:rsidRPr="009D46BE">
        <w:rPr>
          <w:rFonts w:cstheme="minorHAnsi"/>
          <w:sz w:val="18"/>
          <w:szCs w:val="18"/>
        </w:rPr>
        <w:t xml:space="preserve">Gabe </w:t>
      </w:r>
      <w:proofErr w:type="spellStart"/>
      <w:r w:rsidR="00CC68FB" w:rsidRPr="009D46BE">
        <w:rPr>
          <w:rFonts w:cstheme="minorHAnsi"/>
          <w:sz w:val="18"/>
          <w:szCs w:val="18"/>
        </w:rPr>
        <w:t>Willochell</w:t>
      </w:r>
      <w:proofErr w:type="spellEnd"/>
      <w:r w:rsidR="00CC68FB" w:rsidRPr="009D46BE">
        <w:rPr>
          <w:rFonts w:cstheme="minorHAnsi"/>
          <w:sz w:val="18"/>
          <w:szCs w:val="18"/>
        </w:rPr>
        <w:t>, Fr, Edinboro</w:t>
      </w:r>
    </w:p>
    <w:p w14:paraId="1A3235D2" w14:textId="77777777" w:rsidR="00995334" w:rsidRPr="009D46BE" w:rsidRDefault="00995334" w:rsidP="00452A78">
      <w:pPr>
        <w:spacing w:after="0"/>
        <w:rPr>
          <w:rFonts w:cstheme="minorHAnsi"/>
          <w:sz w:val="18"/>
          <w:szCs w:val="18"/>
        </w:rPr>
      </w:pPr>
    </w:p>
    <w:p w14:paraId="041E4EA0" w14:textId="77777777" w:rsidR="0049676E" w:rsidRPr="009D46BE" w:rsidRDefault="0049676E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49</w:t>
      </w:r>
    </w:p>
    <w:p w14:paraId="1382C1C7" w14:textId="19BB12F7" w:rsidR="005A046C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. </w:t>
      </w:r>
      <w:proofErr w:type="spellStart"/>
      <w:r w:rsidR="0040553C" w:rsidRPr="009D46BE">
        <w:rPr>
          <w:rFonts w:cstheme="minorHAnsi"/>
          <w:sz w:val="18"/>
          <w:szCs w:val="18"/>
        </w:rPr>
        <w:t>Yianni</w:t>
      </w:r>
      <w:proofErr w:type="spellEnd"/>
      <w:r w:rsidR="0040553C" w:rsidRPr="009D46BE">
        <w:rPr>
          <w:rFonts w:cstheme="minorHAnsi"/>
          <w:sz w:val="18"/>
          <w:szCs w:val="18"/>
        </w:rPr>
        <w:t xml:space="preserve"> </w:t>
      </w:r>
      <w:proofErr w:type="spellStart"/>
      <w:r w:rsidR="0040553C" w:rsidRPr="009D46BE">
        <w:rPr>
          <w:rFonts w:cstheme="minorHAnsi"/>
          <w:sz w:val="18"/>
          <w:szCs w:val="18"/>
        </w:rPr>
        <w:t>Diakomihalis</w:t>
      </w:r>
      <w:proofErr w:type="spellEnd"/>
      <w:r w:rsidR="0040553C" w:rsidRPr="009D46BE">
        <w:rPr>
          <w:rFonts w:cstheme="minorHAnsi"/>
          <w:sz w:val="18"/>
          <w:szCs w:val="18"/>
        </w:rPr>
        <w:t>, Jr, Cornell</w:t>
      </w:r>
    </w:p>
    <w:p w14:paraId="1A50B428" w14:textId="73B2E78C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2. </w:t>
      </w:r>
      <w:r w:rsidR="002F4A8D" w:rsidRPr="009D46BE">
        <w:rPr>
          <w:rFonts w:cstheme="minorHAnsi"/>
          <w:sz w:val="18"/>
          <w:szCs w:val="18"/>
        </w:rPr>
        <w:t xml:space="preserve">Sammy </w:t>
      </w:r>
      <w:proofErr w:type="spellStart"/>
      <w:r w:rsidR="002F4A8D" w:rsidRPr="009D46BE">
        <w:rPr>
          <w:rFonts w:cstheme="minorHAnsi"/>
          <w:sz w:val="18"/>
          <w:szCs w:val="18"/>
        </w:rPr>
        <w:t>Sasso</w:t>
      </w:r>
      <w:proofErr w:type="spellEnd"/>
      <w:r w:rsidR="002F4A8D" w:rsidRPr="009D46BE">
        <w:rPr>
          <w:rFonts w:cstheme="minorHAnsi"/>
          <w:sz w:val="18"/>
          <w:szCs w:val="18"/>
        </w:rPr>
        <w:t xml:space="preserve">, </w:t>
      </w:r>
      <w:r w:rsidR="00B91D45" w:rsidRPr="009D46BE">
        <w:rPr>
          <w:rFonts w:cstheme="minorHAnsi"/>
          <w:sz w:val="18"/>
          <w:szCs w:val="18"/>
        </w:rPr>
        <w:t>So</w:t>
      </w:r>
      <w:r w:rsidR="002F4A8D" w:rsidRPr="009D46BE">
        <w:rPr>
          <w:rFonts w:cstheme="minorHAnsi"/>
          <w:sz w:val="18"/>
          <w:szCs w:val="18"/>
        </w:rPr>
        <w:t>, Ohio State</w:t>
      </w:r>
    </w:p>
    <w:p w14:paraId="251C133D" w14:textId="55E92353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3. </w:t>
      </w:r>
      <w:r w:rsidR="00F96722" w:rsidRPr="009D46BE">
        <w:rPr>
          <w:rFonts w:cstheme="minorHAnsi"/>
          <w:sz w:val="18"/>
          <w:szCs w:val="18"/>
        </w:rPr>
        <w:t xml:space="preserve">Tariq Wilson, Sr, NC State </w:t>
      </w:r>
    </w:p>
    <w:p w14:paraId="411AC12F" w14:textId="365E192B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4. </w:t>
      </w:r>
      <w:r w:rsidR="00EB6741" w:rsidRPr="009D46BE">
        <w:rPr>
          <w:rFonts w:cstheme="minorHAnsi"/>
          <w:sz w:val="18"/>
          <w:szCs w:val="18"/>
        </w:rPr>
        <w:t xml:space="preserve">Jonathan Millner, Jr, Appalachian State </w:t>
      </w:r>
    </w:p>
    <w:p w14:paraId="3A72007E" w14:textId="52F84988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5. </w:t>
      </w:r>
      <w:r w:rsidR="00EB6741" w:rsidRPr="009D46BE">
        <w:rPr>
          <w:rFonts w:cstheme="minorHAnsi"/>
          <w:sz w:val="18"/>
          <w:szCs w:val="18"/>
        </w:rPr>
        <w:t>Josh Heil, Sr, Campbell</w:t>
      </w:r>
    </w:p>
    <w:p w14:paraId="4289A223" w14:textId="0BFD665E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6.</w:t>
      </w:r>
      <w:r w:rsidR="00783F9A" w:rsidRPr="009D46BE">
        <w:rPr>
          <w:rFonts w:cstheme="minorHAnsi"/>
          <w:sz w:val="18"/>
          <w:szCs w:val="18"/>
        </w:rPr>
        <w:t xml:space="preserve"> </w:t>
      </w:r>
      <w:r w:rsidR="00EB6741" w:rsidRPr="009D46BE">
        <w:rPr>
          <w:rFonts w:cstheme="minorHAnsi"/>
          <w:sz w:val="18"/>
          <w:szCs w:val="18"/>
        </w:rPr>
        <w:t>Austin Gomez, Sr, Wisconsin</w:t>
      </w:r>
    </w:p>
    <w:p w14:paraId="351DF3AE" w14:textId="129EE4E0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7. </w:t>
      </w:r>
      <w:r w:rsidR="00EB6741" w:rsidRPr="009D46BE">
        <w:rPr>
          <w:rFonts w:cstheme="minorHAnsi"/>
          <w:sz w:val="18"/>
          <w:szCs w:val="18"/>
        </w:rPr>
        <w:t>Ridge Lovett, So, Nebraska</w:t>
      </w:r>
    </w:p>
    <w:p w14:paraId="591A2151" w14:textId="7BF42034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8.</w:t>
      </w:r>
      <w:r w:rsidR="00C63FA9" w:rsidRPr="009D46BE">
        <w:rPr>
          <w:rFonts w:cstheme="minorHAnsi"/>
          <w:sz w:val="18"/>
          <w:szCs w:val="18"/>
        </w:rPr>
        <w:t xml:space="preserve"> </w:t>
      </w:r>
      <w:r w:rsidR="00EB6741" w:rsidRPr="009D46BE">
        <w:rPr>
          <w:rFonts w:cstheme="minorHAnsi"/>
          <w:sz w:val="18"/>
          <w:szCs w:val="18"/>
        </w:rPr>
        <w:t xml:space="preserve">Bryce </w:t>
      </w:r>
      <w:proofErr w:type="spellStart"/>
      <w:r w:rsidR="00EB6741" w:rsidRPr="009D46BE">
        <w:rPr>
          <w:rFonts w:cstheme="minorHAnsi"/>
          <w:sz w:val="18"/>
          <w:szCs w:val="18"/>
        </w:rPr>
        <w:t>Andonian</w:t>
      </w:r>
      <w:proofErr w:type="spellEnd"/>
      <w:r w:rsidR="00EB6741" w:rsidRPr="009D46BE">
        <w:rPr>
          <w:rFonts w:cstheme="minorHAnsi"/>
          <w:sz w:val="18"/>
          <w:szCs w:val="18"/>
        </w:rPr>
        <w:t>, So, Virginia Tech</w:t>
      </w:r>
    </w:p>
    <w:p w14:paraId="5A7D08BA" w14:textId="400A63BA" w:rsidR="00570C7F" w:rsidRPr="009D46BE" w:rsidRDefault="00452A78" w:rsidP="00570C7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9. </w:t>
      </w:r>
      <w:r w:rsidR="00EB6741" w:rsidRPr="009D46BE">
        <w:rPr>
          <w:rFonts w:cstheme="minorHAnsi"/>
          <w:sz w:val="18"/>
          <w:szCs w:val="18"/>
        </w:rPr>
        <w:t xml:space="preserve">Max </w:t>
      </w:r>
      <w:proofErr w:type="spellStart"/>
      <w:r w:rsidR="00EB6741" w:rsidRPr="009D46BE">
        <w:rPr>
          <w:rFonts w:cstheme="minorHAnsi"/>
          <w:sz w:val="18"/>
          <w:szCs w:val="18"/>
        </w:rPr>
        <w:t>Murin</w:t>
      </w:r>
      <w:proofErr w:type="spellEnd"/>
      <w:r w:rsidR="00EB6741" w:rsidRPr="009D46BE">
        <w:rPr>
          <w:rFonts w:cstheme="minorHAnsi"/>
          <w:sz w:val="18"/>
          <w:szCs w:val="18"/>
        </w:rPr>
        <w:t>, Jr, Iowa</w:t>
      </w:r>
    </w:p>
    <w:p w14:paraId="09C49B6B" w14:textId="3ACC4854" w:rsidR="00570C7F" w:rsidRPr="009D46BE" w:rsidRDefault="00452A78" w:rsidP="00570C7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0. </w:t>
      </w:r>
      <w:r w:rsidR="00EB6741" w:rsidRPr="009D46BE">
        <w:rPr>
          <w:rFonts w:cstheme="minorHAnsi"/>
          <w:sz w:val="18"/>
          <w:szCs w:val="18"/>
        </w:rPr>
        <w:t>Yahya Thomas, Jr, Northwestern</w:t>
      </w:r>
    </w:p>
    <w:p w14:paraId="568B1529" w14:textId="572B0603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1. </w:t>
      </w:r>
      <w:r w:rsidR="00EB6741" w:rsidRPr="009D46BE">
        <w:rPr>
          <w:rFonts w:cstheme="minorHAnsi"/>
          <w:sz w:val="18"/>
          <w:szCs w:val="18"/>
        </w:rPr>
        <w:t>Michael Van Brill. Sr, Rutgers</w:t>
      </w:r>
    </w:p>
    <w:p w14:paraId="30B7B610" w14:textId="131CC1D5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2. </w:t>
      </w:r>
      <w:r w:rsidR="00EB6741" w:rsidRPr="009D46BE">
        <w:rPr>
          <w:rFonts w:cstheme="minorHAnsi"/>
          <w:sz w:val="18"/>
          <w:szCs w:val="18"/>
        </w:rPr>
        <w:t>Beau Bartlett, Fr, Penn State</w:t>
      </w:r>
      <w:r w:rsidR="000528DB" w:rsidRPr="009D46BE">
        <w:rPr>
          <w:rFonts w:cstheme="minorHAnsi"/>
          <w:sz w:val="18"/>
          <w:szCs w:val="18"/>
        </w:rPr>
        <w:t xml:space="preserve"> </w:t>
      </w:r>
    </w:p>
    <w:p w14:paraId="12D05A6F" w14:textId="351D22ED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3. </w:t>
      </w:r>
      <w:r w:rsidR="00EB6741" w:rsidRPr="009D46BE">
        <w:rPr>
          <w:rFonts w:cstheme="minorHAnsi"/>
          <w:sz w:val="18"/>
          <w:szCs w:val="18"/>
        </w:rPr>
        <w:t>Kyle Parco, Fr, Arizona State</w:t>
      </w:r>
    </w:p>
    <w:p w14:paraId="5E2A06E6" w14:textId="4B12407A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4. </w:t>
      </w:r>
      <w:r w:rsidR="0048010B" w:rsidRPr="009D46BE">
        <w:rPr>
          <w:rFonts w:cstheme="minorHAnsi"/>
          <w:sz w:val="18"/>
          <w:szCs w:val="18"/>
        </w:rPr>
        <w:t xml:space="preserve">Jaden Abas, Fr, Stanford </w:t>
      </w:r>
    </w:p>
    <w:p w14:paraId="0D5796B3" w14:textId="428E2EBC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5. </w:t>
      </w:r>
      <w:r w:rsidR="001305E8" w:rsidRPr="009D46BE">
        <w:rPr>
          <w:rFonts w:cstheme="minorHAnsi"/>
          <w:sz w:val="18"/>
          <w:szCs w:val="18"/>
        </w:rPr>
        <w:t xml:space="preserve">Josh </w:t>
      </w:r>
      <w:proofErr w:type="spellStart"/>
      <w:r w:rsidR="001305E8" w:rsidRPr="009D46BE">
        <w:rPr>
          <w:rFonts w:cstheme="minorHAnsi"/>
          <w:sz w:val="18"/>
          <w:szCs w:val="18"/>
        </w:rPr>
        <w:t>Finesilver</w:t>
      </w:r>
      <w:proofErr w:type="spellEnd"/>
      <w:r w:rsidR="001305E8" w:rsidRPr="009D46BE">
        <w:rPr>
          <w:rFonts w:cstheme="minorHAnsi"/>
          <w:sz w:val="18"/>
          <w:szCs w:val="18"/>
        </w:rPr>
        <w:t>, Sr, Duke</w:t>
      </w:r>
    </w:p>
    <w:p w14:paraId="743D0F24" w14:textId="7F8C0CF0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6. </w:t>
      </w:r>
      <w:r w:rsidR="001305E8" w:rsidRPr="009D46BE">
        <w:rPr>
          <w:rFonts w:cstheme="minorHAnsi"/>
          <w:sz w:val="18"/>
          <w:szCs w:val="18"/>
        </w:rPr>
        <w:t xml:space="preserve">Kaden </w:t>
      </w:r>
      <w:proofErr w:type="spellStart"/>
      <w:r w:rsidR="001305E8" w:rsidRPr="009D46BE">
        <w:rPr>
          <w:rFonts w:cstheme="minorHAnsi"/>
          <w:sz w:val="18"/>
          <w:szCs w:val="18"/>
        </w:rPr>
        <w:t>Gfeller</w:t>
      </w:r>
      <w:proofErr w:type="spellEnd"/>
      <w:r w:rsidR="001305E8" w:rsidRPr="009D46BE">
        <w:rPr>
          <w:rFonts w:cstheme="minorHAnsi"/>
          <w:sz w:val="18"/>
          <w:szCs w:val="18"/>
        </w:rPr>
        <w:t>, Sr, Oklahoma State</w:t>
      </w:r>
    </w:p>
    <w:p w14:paraId="657AC82B" w14:textId="41FF2E2A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7. </w:t>
      </w:r>
      <w:r w:rsidR="007D25F4" w:rsidRPr="009D46BE">
        <w:rPr>
          <w:rFonts w:cstheme="minorHAnsi"/>
          <w:sz w:val="18"/>
          <w:szCs w:val="18"/>
        </w:rPr>
        <w:t>Zach Sherman, Jr, North Carolina</w:t>
      </w:r>
      <w:r w:rsidR="003F2AA2" w:rsidRPr="009D46BE">
        <w:rPr>
          <w:rFonts w:cstheme="minorHAnsi"/>
          <w:sz w:val="18"/>
          <w:szCs w:val="18"/>
        </w:rPr>
        <w:t xml:space="preserve"> </w:t>
      </w:r>
    </w:p>
    <w:p w14:paraId="325E0FA2" w14:textId="0F8B89D1" w:rsidR="00EF7A8C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8. </w:t>
      </w:r>
      <w:r w:rsidR="008C5C19" w:rsidRPr="009D46BE">
        <w:rPr>
          <w:rFonts w:cstheme="minorHAnsi"/>
          <w:sz w:val="18"/>
          <w:szCs w:val="18"/>
        </w:rPr>
        <w:t xml:space="preserve">PJ </w:t>
      </w:r>
      <w:proofErr w:type="spellStart"/>
      <w:r w:rsidR="008C5C19" w:rsidRPr="009D46BE">
        <w:rPr>
          <w:rFonts w:cstheme="minorHAnsi"/>
          <w:sz w:val="18"/>
          <w:szCs w:val="18"/>
        </w:rPr>
        <w:t>Og</w:t>
      </w:r>
      <w:r w:rsidR="00C23341" w:rsidRPr="009D46BE">
        <w:rPr>
          <w:rFonts w:cstheme="minorHAnsi"/>
          <w:sz w:val="18"/>
          <w:szCs w:val="18"/>
        </w:rPr>
        <w:t>unsanya</w:t>
      </w:r>
      <w:proofErr w:type="spellEnd"/>
      <w:r w:rsidR="00C23341" w:rsidRPr="009D46BE">
        <w:rPr>
          <w:rFonts w:cstheme="minorHAnsi"/>
          <w:sz w:val="18"/>
          <w:szCs w:val="18"/>
        </w:rPr>
        <w:t>, Sr, Army</w:t>
      </w:r>
    </w:p>
    <w:p w14:paraId="5D8A96E9" w14:textId="44E9CB38" w:rsidR="00452A78" w:rsidRPr="009D46BE" w:rsidRDefault="00452A78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9. </w:t>
      </w:r>
      <w:r w:rsidR="000A3814" w:rsidRPr="009D46BE">
        <w:rPr>
          <w:rFonts w:cstheme="minorHAnsi"/>
          <w:sz w:val="18"/>
          <w:szCs w:val="18"/>
        </w:rPr>
        <w:t>Willie McDougald, Fr, Oklahoma</w:t>
      </w:r>
    </w:p>
    <w:p w14:paraId="20DC27BC" w14:textId="6BC6CE6B" w:rsidR="00CC427A" w:rsidRPr="009D46BE" w:rsidRDefault="00452A78" w:rsidP="00CC427A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20. </w:t>
      </w:r>
      <w:r w:rsidR="000A3814" w:rsidRPr="009D46BE">
        <w:rPr>
          <w:rFonts w:cstheme="minorHAnsi"/>
          <w:sz w:val="18"/>
          <w:szCs w:val="18"/>
        </w:rPr>
        <w:t>Jarrett Degen, Sr, Iowa State</w:t>
      </w:r>
    </w:p>
    <w:p w14:paraId="3C201F5F" w14:textId="77777777" w:rsidR="00BB7F88" w:rsidRPr="009D46BE" w:rsidRDefault="00BB7F88" w:rsidP="00452A78">
      <w:pPr>
        <w:spacing w:after="0"/>
        <w:rPr>
          <w:rFonts w:cstheme="minorHAnsi"/>
          <w:sz w:val="18"/>
          <w:szCs w:val="18"/>
        </w:rPr>
      </w:pPr>
    </w:p>
    <w:p w14:paraId="01F8DEC8" w14:textId="18720571" w:rsidR="00807D51" w:rsidRPr="009D46BE" w:rsidRDefault="00807D51" w:rsidP="00452A78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57</w:t>
      </w:r>
      <w:r w:rsidR="00C85A8E" w:rsidRPr="009D46BE">
        <w:rPr>
          <w:rFonts w:cstheme="minorHAnsi"/>
          <w:sz w:val="18"/>
          <w:szCs w:val="18"/>
        </w:rPr>
        <w:t xml:space="preserve"> </w:t>
      </w:r>
    </w:p>
    <w:p w14:paraId="43874612" w14:textId="605BADEA" w:rsidR="00807D51" w:rsidRPr="009D46BE" w:rsidRDefault="000A7CFD" w:rsidP="00807D51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. </w:t>
      </w:r>
      <w:r w:rsidR="00F96722" w:rsidRPr="009D46BE">
        <w:rPr>
          <w:rFonts w:cstheme="minorHAnsi"/>
          <w:sz w:val="18"/>
          <w:szCs w:val="18"/>
        </w:rPr>
        <w:t xml:space="preserve">David Carr, </w:t>
      </w:r>
      <w:r w:rsidR="00756925" w:rsidRPr="009D46BE">
        <w:rPr>
          <w:rFonts w:cstheme="minorHAnsi"/>
          <w:sz w:val="18"/>
          <w:szCs w:val="18"/>
        </w:rPr>
        <w:t>So</w:t>
      </w:r>
      <w:r w:rsidR="00F96722" w:rsidRPr="009D46BE">
        <w:rPr>
          <w:rFonts w:cstheme="minorHAnsi"/>
          <w:sz w:val="18"/>
          <w:szCs w:val="18"/>
        </w:rPr>
        <w:t xml:space="preserve">, Iowa State </w:t>
      </w:r>
    </w:p>
    <w:p w14:paraId="3797E8D9" w14:textId="31C1B983" w:rsidR="00807D51" w:rsidRPr="009D46BE" w:rsidRDefault="00807D51" w:rsidP="00807D51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2. </w:t>
      </w:r>
      <w:r w:rsidR="008928F1" w:rsidRPr="009D46BE">
        <w:rPr>
          <w:rFonts w:cstheme="minorHAnsi"/>
          <w:sz w:val="18"/>
          <w:szCs w:val="18"/>
        </w:rPr>
        <w:t>Ryan Deakin, Sr, Northwestern</w:t>
      </w:r>
    </w:p>
    <w:p w14:paraId="59CCA22D" w14:textId="1E7D3BE1" w:rsidR="00807D51" w:rsidRPr="009D46BE" w:rsidRDefault="00807D51" w:rsidP="00807D51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3. </w:t>
      </w:r>
      <w:proofErr w:type="spellStart"/>
      <w:r w:rsidR="008928F1" w:rsidRPr="009D46BE">
        <w:rPr>
          <w:rFonts w:cstheme="minorHAnsi"/>
          <w:sz w:val="18"/>
          <w:szCs w:val="18"/>
        </w:rPr>
        <w:t>Jacori</w:t>
      </w:r>
      <w:proofErr w:type="spellEnd"/>
      <w:r w:rsidR="008928F1" w:rsidRPr="009D46BE">
        <w:rPr>
          <w:rFonts w:cstheme="minorHAnsi"/>
          <w:sz w:val="18"/>
          <w:szCs w:val="18"/>
        </w:rPr>
        <w:t xml:space="preserve"> Teemer, So, Arizona State</w:t>
      </w:r>
    </w:p>
    <w:p w14:paraId="1A766DEB" w14:textId="1F5DC755" w:rsidR="00807D51" w:rsidRPr="009D46BE" w:rsidRDefault="00807D51" w:rsidP="00807D51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4. </w:t>
      </w:r>
      <w:r w:rsidR="005E007D" w:rsidRPr="009D46BE">
        <w:rPr>
          <w:rFonts w:cstheme="minorHAnsi"/>
          <w:sz w:val="18"/>
          <w:szCs w:val="18"/>
        </w:rPr>
        <w:t>Ed Scott, Fr, NC State</w:t>
      </w:r>
    </w:p>
    <w:p w14:paraId="4C63947B" w14:textId="07767FB2" w:rsidR="00807D51" w:rsidRPr="009D46BE" w:rsidRDefault="00807D51" w:rsidP="00807D51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5. </w:t>
      </w:r>
      <w:r w:rsidR="005E007D" w:rsidRPr="009D46BE">
        <w:rPr>
          <w:rFonts w:cstheme="minorHAnsi"/>
          <w:sz w:val="18"/>
          <w:szCs w:val="18"/>
        </w:rPr>
        <w:t>Quincy Monday, Jr, Princeton</w:t>
      </w:r>
    </w:p>
    <w:p w14:paraId="234410CC" w14:textId="72A577E1" w:rsidR="00261F2C" w:rsidRPr="009D46BE" w:rsidRDefault="00807D51" w:rsidP="00807D51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6. </w:t>
      </w:r>
      <w:r w:rsidR="000152BB" w:rsidRPr="009D46BE">
        <w:rPr>
          <w:rFonts w:cstheme="minorHAnsi"/>
          <w:sz w:val="18"/>
          <w:szCs w:val="18"/>
        </w:rPr>
        <w:t>Austin O'Connor, Jr, North Carolina</w:t>
      </w:r>
    </w:p>
    <w:p w14:paraId="05451AFC" w14:textId="1ACD9CB5" w:rsidR="00807D51" w:rsidRPr="009D46BE" w:rsidRDefault="00807D51" w:rsidP="00807D51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7. </w:t>
      </w:r>
      <w:r w:rsidR="000152BB" w:rsidRPr="009D46BE">
        <w:rPr>
          <w:rFonts w:cstheme="minorHAnsi"/>
          <w:sz w:val="18"/>
          <w:szCs w:val="18"/>
        </w:rPr>
        <w:t xml:space="preserve">Josh Humphreys, Jr, Lehigh </w:t>
      </w:r>
    </w:p>
    <w:p w14:paraId="4728E3DA" w14:textId="4112A155" w:rsidR="00807D51" w:rsidRPr="009D46BE" w:rsidRDefault="00807D51" w:rsidP="00807D51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8.</w:t>
      </w:r>
      <w:r w:rsidR="004E2F75" w:rsidRPr="009D46BE">
        <w:rPr>
          <w:rFonts w:cstheme="minorHAnsi"/>
          <w:sz w:val="18"/>
          <w:szCs w:val="18"/>
        </w:rPr>
        <w:t xml:space="preserve"> </w:t>
      </w:r>
      <w:r w:rsidR="00CC68FB" w:rsidRPr="009D46BE">
        <w:rPr>
          <w:rFonts w:cstheme="minorHAnsi"/>
          <w:sz w:val="18"/>
          <w:szCs w:val="18"/>
        </w:rPr>
        <w:t>Jared Franek, So, North Dakota State</w:t>
      </w:r>
    </w:p>
    <w:p w14:paraId="06BA05C7" w14:textId="2F67ED98" w:rsidR="00807D51" w:rsidRPr="009D46BE" w:rsidRDefault="00807D51" w:rsidP="00807D51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9. </w:t>
      </w:r>
      <w:r w:rsidR="00CC68FB" w:rsidRPr="009D46BE">
        <w:rPr>
          <w:rFonts w:cstheme="minorHAnsi"/>
          <w:sz w:val="18"/>
          <w:szCs w:val="18"/>
        </w:rPr>
        <w:t>Kaleb Young, Sr, Iowa</w:t>
      </w:r>
    </w:p>
    <w:p w14:paraId="297C6621" w14:textId="7CDE2256" w:rsidR="00807D51" w:rsidRPr="009D46BE" w:rsidRDefault="00807D51" w:rsidP="00807D51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0. </w:t>
      </w:r>
      <w:r w:rsidR="00CC68FB" w:rsidRPr="009D46BE">
        <w:rPr>
          <w:rFonts w:cstheme="minorHAnsi"/>
          <w:sz w:val="18"/>
          <w:szCs w:val="18"/>
        </w:rPr>
        <w:t xml:space="preserve">Will </w:t>
      </w:r>
      <w:proofErr w:type="spellStart"/>
      <w:r w:rsidR="00CC68FB" w:rsidRPr="009D46BE">
        <w:rPr>
          <w:rFonts w:cstheme="minorHAnsi"/>
          <w:sz w:val="18"/>
          <w:szCs w:val="18"/>
        </w:rPr>
        <w:t>Lewan</w:t>
      </w:r>
      <w:proofErr w:type="spellEnd"/>
      <w:r w:rsidR="00CC68FB" w:rsidRPr="009D46BE">
        <w:rPr>
          <w:rFonts w:cstheme="minorHAnsi"/>
          <w:sz w:val="18"/>
          <w:szCs w:val="18"/>
        </w:rPr>
        <w:t>, So, Michigan</w:t>
      </w:r>
    </w:p>
    <w:p w14:paraId="2466DABA" w14:textId="717FAA23" w:rsidR="00E105C1" w:rsidRPr="009D46BE" w:rsidRDefault="00807D51" w:rsidP="00E105C1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1</w:t>
      </w:r>
      <w:r w:rsidR="007A57F8" w:rsidRPr="009D46BE">
        <w:rPr>
          <w:rFonts w:cstheme="minorHAnsi"/>
          <w:sz w:val="18"/>
          <w:szCs w:val="18"/>
        </w:rPr>
        <w:t xml:space="preserve">. </w:t>
      </w:r>
      <w:r w:rsidR="00CC68FB" w:rsidRPr="009D46BE">
        <w:rPr>
          <w:rFonts w:cstheme="minorHAnsi"/>
          <w:sz w:val="18"/>
          <w:szCs w:val="18"/>
        </w:rPr>
        <w:t>Peyton Robb, So, Nebraska</w:t>
      </w:r>
    </w:p>
    <w:p w14:paraId="18E1EA23" w14:textId="2B271FEC" w:rsidR="00807D51" w:rsidRPr="009D46BE" w:rsidRDefault="00807D51" w:rsidP="00807D51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2</w:t>
      </w:r>
      <w:r w:rsidR="007A57F8" w:rsidRPr="009D46BE">
        <w:rPr>
          <w:rFonts w:cstheme="minorHAnsi"/>
          <w:sz w:val="18"/>
          <w:szCs w:val="18"/>
        </w:rPr>
        <w:t xml:space="preserve"> </w:t>
      </w:r>
      <w:r w:rsidR="005E007D" w:rsidRPr="009D46BE">
        <w:rPr>
          <w:rFonts w:cstheme="minorHAnsi"/>
          <w:sz w:val="18"/>
          <w:szCs w:val="18"/>
        </w:rPr>
        <w:t>Kendall Coleman, So, Purdue</w:t>
      </w:r>
    </w:p>
    <w:p w14:paraId="2DE00F04" w14:textId="7A0A186B" w:rsidR="00807D51" w:rsidRPr="009D46BE" w:rsidRDefault="00807D51" w:rsidP="00807D51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3. </w:t>
      </w:r>
      <w:r w:rsidR="005E007D" w:rsidRPr="009D46BE">
        <w:rPr>
          <w:rFonts w:cstheme="minorHAnsi"/>
          <w:sz w:val="18"/>
          <w:szCs w:val="18"/>
        </w:rPr>
        <w:t>Elijah Cleary, Sr, Pittsburgh</w:t>
      </w:r>
    </w:p>
    <w:p w14:paraId="07ACDF2D" w14:textId="4F3F11EE" w:rsidR="00AF6719" w:rsidRPr="009D46BE" w:rsidRDefault="00807D51" w:rsidP="00AF6719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4. </w:t>
      </w:r>
      <w:r w:rsidR="00AD4E2B" w:rsidRPr="009D46BE">
        <w:rPr>
          <w:rFonts w:cstheme="minorHAnsi"/>
          <w:sz w:val="18"/>
          <w:szCs w:val="18"/>
        </w:rPr>
        <w:t>Chase Saldate, Fr, Michigan State</w:t>
      </w:r>
    </w:p>
    <w:p w14:paraId="0DFA8935" w14:textId="67143424" w:rsidR="00AF6719" w:rsidRPr="009D46BE" w:rsidRDefault="00E6627D" w:rsidP="00AF6719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5. </w:t>
      </w:r>
      <w:r w:rsidR="00CC68FB" w:rsidRPr="009D46BE">
        <w:rPr>
          <w:rFonts w:cstheme="minorHAnsi"/>
          <w:sz w:val="18"/>
          <w:szCs w:val="18"/>
        </w:rPr>
        <w:t>Brady Berge, Sr, Penn State</w:t>
      </w:r>
    </w:p>
    <w:p w14:paraId="5F6E7125" w14:textId="0F37B47F" w:rsidR="00807D51" w:rsidRPr="009D46BE" w:rsidRDefault="00807D51" w:rsidP="00807D51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6. </w:t>
      </w:r>
      <w:r w:rsidR="00CC68FB" w:rsidRPr="009D46BE">
        <w:rPr>
          <w:rFonts w:cstheme="minorHAnsi"/>
          <w:sz w:val="18"/>
          <w:szCs w:val="18"/>
        </w:rPr>
        <w:t>Wyatt Sheets, Jr, Oklahoma State</w:t>
      </w:r>
    </w:p>
    <w:p w14:paraId="2AF78FCE" w14:textId="2A841174" w:rsidR="000E6062" w:rsidRPr="009D46BE" w:rsidRDefault="00807D51" w:rsidP="000E606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7. </w:t>
      </w:r>
      <w:r w:rsidR="00CC68FB" w:rsidRPr="009D46BE">
        <w:rPr>
          <w:rFonts w:cstheme="minorHAnsi"/>
          <w:sz w:val="18"/>
          <w:szCs w:val="18"/>
        </w:rPr>
        <w:t>Jarrett Jacques, Jr, Missouri</w:t>
      </w:r>
    </w:p>
    <w:p w14:paraId="765492DF" w14:textId="2332258C" w:rsidR="00534FD5" w:rsidRPr="009D46BE" w:rsidRDefault="00807D51" w:rsidP="00807D51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8. </w:t>
      </w:r>
      <w:r w:rsidR="00CC68FB" w:rsidRPr="009D46BE">
        <w:rPr>
          <w:rFonts w:cstheme="minorHAnsi"/>
          <w:sz w:val="18"/>
          <w:szCs w:val="18"/>
        </w:rPr>
        <w:t>Jacob Wright, Jr, Wyoming</w:t>
      </w:r>
    </w:p>
    <w:p w14:paraId="25936854" w14:textId="1F9B750A" w:rsidR="000E6062" w:rsidRPr="009D46BE" w:rsidRDefault="00807D51" w:rsidP="000E606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9</w:t>
      </w:r>
      <w:r w:rsidR="007053B6" w:rsidRPr="009D46BE">
        <w:rPr>
          <w:rFonts w:cstheme="minorHAnsi"/>
          <w:sz w:val="18"/>
          <w:szCs w:val="18"/>
        </w:rPr>
        <w:t xml:space="preserve">. </w:t>
      </w:r>
      <w:r w:rsidR="00CC68FB" w:rsidRPr="009D46BE">
        <w:rPr>
          <w:rFonts w:cstheme="minorHAnsi"/>
          <w:sz w:val="18"/>
          <w:szCs w:val="18"/>
        </w:rPr>
        <w:t>Justin Thomas, Sr, Oklahoma</w:t>
      </w:r>
    </w:p>
    <w:p w14:paraId="231626F9" w14:textId="2132E652" w:rsidR="00831C05" w:rsidRPr="009D46BE" w:rsidRDefault="002A760A" w:rsidP="002A760A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20. </w:t>
      </w:r>
      <w:r w:rsidR="00CC68FB" w:rsidRPr="009D46BE">
        <w:rPr>
          <w:rFonts w:cstheme="minorHAnsi"/>
          <w:sz w:val="18"/>
          <w:szCs w:val="18"/>
        </w:rPr>
        <w:t>Jake Keating, Jr, Virginia</w:t>
      </w:r>
    </w:p>
    <w:p w14:paraId="2CF704B1" w14:textId="706D367B" w:rsidR="00B130CC" w:rsidRPr="009D46BE" w:rsidRDefault="00B130CC" w:rsidP="00807D51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lastRenderedPageBreak/>
        <w:t>165</w:t>
      </w:r>
      <w:r w:rsidR="00C85A8E" w:rsidRPr="009D46BE">
        <w:rPr>
          <w:rFonts w:cstheme="minorHAnsi"/>
          <w:sz w:val="18"/>
          <w:szCs w:val="18"/>
        </w:rPr>
        <w:t xml:space="preserve"> </w:t>
      </w:r>
    </w:p>
    <w:p w14:paraId="1B7BBE57" w14:textId="37ACF32B" w:rsidR="00027319" w:rsidRPr="009D46BE" w:rsidRDefault="00027319" w:rsidP="00027319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. </w:t>
      </w:r>
      <w:r w:rsidR="00FB65E0" w:rsidRPr="009D46BE">
        <w:rPr>
          <w:rFonts w:cstheme="minorHAnsi"/>
          <w:sz w:val="18"/>
          <w:szCs w:val="18"/>
        </w:rPr>
        <w:t>Evan Wick, Sr, Cal Poly</w:t>
      </w:r>
      <w:r w:rsidR="00145DA5" w:rsidRPr="009D46BE">
        <w:rPr>
          <w:rFonts w:cstheme="minorHAnsi"/>
          <w:sz w:val="18"/>
          <w:szCs w:val="18"/>
        </w:rPr>
        <w:t xml:space="preserve"> </w:t>
      </w:r>
    </w:p>
    <w:p w14:paraId="7541C062" w14:textId="2D9C8C38" w:rsidR="00027319" w:rsidRPr="009D46BE" w:rsidRDefault="00027319" w:rsidP="00027319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2. </w:t>
      </w:r>
      <w:r w:rsidR="00FB65E0" w:rsidRPr="009D46BE">
        <w:rPr>
          <w:rFonts w:cstheme="minorHAnsi"/>
          <w:sz w:val="18"/>
          <w:szCs w:val="18"/>
        </w:rPr>
        <w:t>Keegan O’Toole, Fr, Missouri</w:t>
      </w:r>
    </w:p>
    <w:p w14:paraId="767E52F4" w14:textId="0A27A2AC" w:rsidR="00027319" w:rsidRPr="009D46BE" w:rsidRDefault="00027319" w:rsidP="00027319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3. </w:t>
      </w:r>
      <w:r w:rsidR="00FB65E0" w:rsidRPr="009D46BE">
        <w:rPr>
          <w:rFonts w:cstheme="minorHAnsi"/>
          <w:sz w:val="18"/>
          <w:szCs w:val="18"/>
        </w:rPr>
        <w:t>Shane Griffith, So, Stanford</w:t>
      </w:r>
    </w:p>
    <w:p w14:paraId="67415572" w14:textId="171AD549" w:rsidR="00027319" w:rsidRPr="009D46BE" w:rsidRDefault="00027319" w:rsidP="00027319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4. </w:t>
      </w:r>
      <w:r w:rsidR="00FB65E0" w:rsidRPr="009D46BE">
        <w:rPr>
          <w:rFonts w:cstheme="minorHAnsi"/>
          <w:sz w:val="18"/>
          <w:szCs w:val="18"/>
        </w:rPr>
        <w:t xml:space="preserve">Carson </w:t>
      </w:r>
      <w:proofErr w:type="spellStart"/>
      <w:r w:rsidR="00FB65E0" w:rsidRPr="009D46BE">
        <w:rPr>
          <w:rFonts w:cstheme="minorHAnsi"/>
          <w:sz w:val="18"/>
          <w:szCs w:val="18"/>
        </w:rPr>
        <w:t>Kharchla</w:t>
      </w:r>
      <w:proofErr w:type="spellEnd"/>
      <w:r w:rsidR="00FB65E0" w:rsidRPr="009D46BE">
        <w:rPr>
          <w:rFonts w:cstheme="minorHAnsi"/>
          <w:sz w:val="18"/>
          <w:szCs w:val="18"/>
        </w:rPr>
        <w:t xml:space="preserve">, </w:t>
      </w:r>
      <w:r w:rsidR="00AA768A" w:rsidRPr="009D46BE">
        <w:rPr>
          <w:rFonts w:cstheme="minorHAnsi"/>
          <w:sz w:val="18"/>
          <w:szCs w:val="18"/>
        </w:rPr>
        <w:t>Fr</w:t>
      </w:r>
      <w:r w:rsidR="00FB65E0" w:rsidRPr="009D46BE">
        <w:rPr>
          <w:rFonts w:cstheme="minorHAnsi"/>
          <w:sz w:val="18"/>
          <w:szCs w:val="18"/>
        </w:rPr>
        <w:t xml:space="preserve">, Ohio State </w:t>
      </w:r>
    </w:p>
    <w:p w14:paraId="5077EB87" w14:textId="65F90852" w:rsidR="00027319" w:rsidRPr="009D46BE" w:rsidRDefault="00027319" w:rsidP="00027319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5. </w:t>
      </w:r>
      <w:r w:rsidR="00AA768A" w:rsidRPr="009D46BE">
        <w:rPr>
          <w:rFonts w:cstheme="minorHAnsi"/>
          <w:sz w:val="18"/>
          <w:szCs w:val="18"/>
        </w:rPr>
        <w:t>Alex Marinelli, S</w:t>
      </w:r>
      <w:r w:rsidR="00FB65E0" w:rsidRPr="009D46BE">
        <w:rPr>
          <w:rFonts w:cstheme="minorHAnsi"/>
          <w:sz w:val="18"/>
          <w:szCs w:val="18"/>
        </w:rPr>
        <w:t>r, Iowa</w:t>
      </w:r>
    </w:p>
    <w:p w14:paraId="23937036" w14:textId="5916F315" w:rsidR="00027319" w:rsidRPr="009D46BE" w:rsidRDefault="00027319" w:rsidP="00027319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6. </w:t>
      </w:r>
      <w:r w:rsidR="00497B13" w:rsidRPr="009D46BE">
        <w:rPr>
          <w:rFonts w:cstheme="minorHAnsi"/>
          <w:sz w:val="18"/>
          <w:szCs w:val="18"/>
        </w:rPr>
        <w:t xml:space="preserve">Dean </w:t>
      </w:r>
      <w:proofErr w:type="spellStart"/>
      <w:r w:rsidR="00497B13" w:rsidRPr="009D46BE">
        <w:rPr>
          <w:rFonts w:cstheme="minorHAnsi"/>
          <w:sz w:val="18"/>
          <w:szCs w:val="18"/>
        </w:rPr>
        <w:t>Hamiti</w:t>
      </w:r>
      <w:proofErr w:type="spellEnd"/>
      <w:r w:rsidR="00497B13" w:rsidRPr="009D46BE">
        <w:rPr>
          <w:rFonts w:cstheme="minorHAnsi"/>
          <w:sz w:val="18"/>
          <w:szCs w:val="18"/>
        </w:rPr>
        <w:t>, Fr, Wisconsin</w:t>
      </w:r>
    </w:p>
    <w:p w14:paraId="6A449D1C" w14:textId="3E529DA0" w:rsidR="00027319" w:rsidRPr="009D46BE" w:rsidRDefault="00027319" w:rsidP="00027319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7. </w:t>
      </w:r>
      <w:r w:rsidR="00497B13" w:rsidRPr="009D46BE">
        <w:rPr>
          <w:rFonts w:cstheme="minorHAnsi"/>
          <w:sz w:val="18"/>
          <w:szCs w:val="18"/>
        </w:rPr>
        <w:t>Peyton Hall, Fr, West Virginia</w:t>
      </w:r>
    </w:p>
    <w:p w14:paraId="654C1EAD" w14:textId="165921D6" w:rsidR="00027319" w:rsidRPr="009D46BE" w:rsidRDefault="00027319" w:rsidP="00027319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8. </w:t>
      </w:r>
      <w:r w:rsidR="00497B13" w:rsidRPr="009D46BE">
        <w:rPr>
          <w:rFonts w:cstheme="minorHAnsi"/>
          <w:sz w:val="18"/>
          <w:szCs w:val="18"/>
        </w:rPr>
        <w:t>Julian Ramirez, Fr, Cornell</w:t>
      </w:r>
      <w:r w:rsidR="00B96FD9" w:rsidRPr="009D46BE">
        <w:rPr>
          <w:rFonts w:cstheme="minorHAnsi"/>
          <w:sz w:val="18"/>
          <w:szCs w:val="18"/>
        </w:rPr>
        <w:t xml:space="preserve"> has 6 losses</w:t>
      </w:r>
    </w:p>
    <w:p w14:paraId="3441B514" w14:textId="459ACF8A" w:rsidR="00027319" w:rsidRPr="009D46BE" w:rsidRDefault="00027319" w:rsidP="00027319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9.</w:t>
      </w:r>
      <w:r w:rsidR="00FB6D40" w:rsidRPr="009D46BE">
        <w:rPr>
          <w:rFonts w:cstheme="minorHAnsi"/>
          <w:sz w:val="18"/>
          <w:szCs w:val="18"/>
        </w:rPr>
        <w:t xml:space="preserve"> </w:t>
      </w:r>
      <w:r w:rsidR="00497B13" w:rsidRPr="009D46BE">
        <w:rPr>
          <w:rFonts w:cstheme="minorHAnsi"/>
          <w:sz w:val="18"/>
          <w:szCs w:val="18"/>
        </w:rPr>
        <w:t>Anthony Valencia, Sr, Arizona State</w:t>
      </w:r>
    </w:p>
    <w:p w14:paraId="57CC9F20" w14:textId="1A9565AB" w:rsidR="00027319" w:rsidRPr="009D46BE" w:rsidRDefault="00027319" w:rsidP="00027319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0. </w:t>
      </w:r>
      <w:r w:rsidR="00A12295" w:rsidRPr="009D46BE">
        <w:rPr>
          <w:rFonts w:cstheme="minorHAnsi"/>
          <w:sz w:val="18"/>
          <w:szCs w:val="18"/>
        </w:rPr>
        <w:t xml:space="preserve">Austin </w:t>
      </w:r>
      <w:proofErr w:type="spellStart"/>
      <w:r w:rsidR="00A12295" w:rsidRPr="009D46BE">
        <w:rPr>
          <w:rFonts w:cstheme="minorHAnsi"/>
          <w:sz w:val="18"/>
          <w:szCs w:val="18"/>
        </w:rPr>
        <w:t>Yant</w:t>
      </w:r>
      <w:proofErr w:type="spellEnd"/>
      <w:r w:rsidR="00A12295" w:rsidRPr="009D46BE">
        <w:rPr>
          <w:rFonts w:cstheme="minorHAnsi"/>
          <w:sz w:val="18"/>
          <w:szCs w:val="18"/>
        </w:rPr>
        <w:t>, Jr, Northern Iowa</w:t>
      </w:r>
    </w:p>
    <w:p w14:paraId="600166D0" w14:textId="59881E90" w:rsidR="00027319" w:rsidRPr="009D46BE" w:rsidRDefault="00027319" w:rsidP="00027319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1. </w:t>
      </w:r>
      <w:r w:rsidR="00A12295" w:rsidRPr="009D46BE">
        <w:rPr>
          <w:rFonts w:cstheme="minorHAnsi"/>
          <w:sz w:val="18"/>
          <w:szCs w:val="18"/>
        </w:rPr>
        <w:t xml:space="preserve">Travis </w:t>
      </w:r>
      <w:proofErr w:type="spellStart"/>
      <w:r w:rsidR="00A12295" w:rsidRPr="009D46BE">
        <w:rPr>
          <w:rFonts w:cstheme="minorHAnsi"/>
          <w:sz w:val="18"/>
          <w:szCs w:val="18"/>
        </w:rPr>
        <w:t>Wittlake</w:t>
      </w:r>
      <w:proofErr w:type="spellEnd"/>
      <w:r w:rsidR="00A12295" w:rsidRPr="009D46BE">
        <w:rPr>
          <w:rFonts w:cstheme="minorHAnsi"/>
          <w:sz w:val="18"/>
          <w:szCs w:val="18"/>
        </w:rPr>
        <w:t>, So, Oklahoma State</w:t>
      </w:r>
      <w:r w:rsidR="0037328D" w:rsidRPr="009D46BE">
        <w:rPr>
          <w:rFonts w:cstheme="minorHAnsi"/>
          <w:sz w:val="18"/>
          <w:szCs w:val="18"/>
        </w:rPr>
        <w:t xml:space="preserve"> </w:t>
      </w:r>
    </w:p>
    <w:p w14:paraId="30D231C0" w14:textId="5D76D699" w:rsidR="00027319" w:rsidRPr="009D46BE" w:rsidRDefault="0029338F" w:rsidP="00027319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2. </w:t>
      </w:r>
      <w:r w:rsidR="00CC68FB" w:rsidRPr="009D46BE">
        <w:rPr>
          <w:rFonts w:cstheme="minorHAnsi"/>
          <w:sz w:val="18"/>
          <w:szCs w:val="18"/>
        </w:rPr>
        <w:t>Cameron Amine, Fr, Michigan</w:t>
      </w:r>
    </w:p>
    <w:p w14:paraId="0ACB53B7" w14:textId="00BA9122" w:rsidR="006B6DC4" w:rsidRPr="009D46BE" w:rsidRDefault="00027319" w:rsidP="006B6DC4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3</w:t>
      </w:r>
      <w:r w:rsidR="00862CBD" w:rsidRPr="009D46BE">
        <w:rPr>
          <w:rFonts w:cstheme="minorHAnsi"/>
          <w:sz w:val="18"/>
          <w:szCs w:val="18"/>
        </w:rPr>
        <w:t xml:space="preserve">. </w:t>
      </w:r>
      <w:r w:rsidR="00CC68FB" w:rsidRPr="009D46BE">
        <w:rPr>
          <w:rFonts w:cstheme="minorHAnsi"/>
          <w:sz w:val="18"/>
          <w:szCs w:val="18"/>
        </w:rPr>
        <w:t xml:space="preserve">Phil </w:t>
      </w:r>
      <w:proofErr w:type="spellStart"/>
      <w:r w:rsidR="00CC68FB" w:rsidRPr="009D46BE">
        <w:rPr>
          <w:rFonts w:cstheme="minorHAnsi"/>
          <w:sz w:val="18"/>
          <w:szCs w:val="18"/>
        </w:rPr>
        <w:t>Conigliaro</w:t>
      </w:r>
      <w:proofErr w:type="spellEnd"/>
      <w:r w:rsidR="00CC68FB" w:rsidRPr="009D46BE">
        <w:rPr>
          <w:rFonts w:cstheme="minorHAnsi"/>
          <w:sz w:val="18"/>
          <w:szCs w:val="18"/>
        </w:rPr>
        <w:t>, So, Harvard</w:t>
      </w:r>
    </w:p>
    <w:p w14:paraId="35575977" w14:textId="0EA18574" w:rsidR="00027319" w:rsidRPr="009D46BE" w:rsidRDefault="00862CBD" w:rsidP="00027319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4. </w:t>
      </w:r>
      <w:r w:rsidR="00CC68FB" w:rsidRPr="009D46BE">
        <w:rPr>
          <w:rFonts w:cstheme="minorHAnsi"/>
          <w:sz w:val="18"/>
          <w:szCs w:val="18"/>
        </w:rPr>
        <w:t xml:space="preserve">Joshua </w:t>
      </w:r>
      <w:proofErr w:type="spellStart"/>
      <w:r w:rsidR="00CC68FB" w:rsidRPr="009D46BE">
        <w:rPr>
          <w:rFonts w:cstheme="minorHAnsi"/>
          <w:sz w:val="18"/>
          <w:szCs w:val="18"/>
        </w:rPr>
        <w:t>Ogunsanya</w:t>
      </w:r>
      <w:proofErr w:type="spellEnd"/>
      <w:r w:rsidR="00CC68FB" w:rsidRPr="009D46BE">
        <w:rPr>
          <w:rFonts w:cstheme="minorHAnsi"/>
          <w:sz w:val="18"/>
          <w:szCs w:val="18"/>
        </w:rPr>
        <w:t>, So, Columbia</w:t>
      </w:r>
    </w:p>
    <w:p w14:paraId="730FF6BB" w14:textId="00C81AC9" w:rsidR="00027319" w:rsidRPr="009D46BE" w:rsidRDefault="00163106" w:rsidP="00027319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5.</w:t>
      </w:r>
      <w:r w:rsidR="00CC68D4" w:rsidRPr="009D46BE">
        <w:rPr>
          <w:rFonts w:cstheme="minorHAnsi"/>
          <w:sz w:val="18"/>
          <w:szCs w:val="18"/>
        </w:rPr>
        <w:t xml:space="preserve"> </w:t>
      </w:r>
      <w:r w:rsidR="00CC68FB" w:rsidRPr="009D46BE">
        <w:rPr>
          <w:rFonts w:cstheme="minorHAnsi"/>
          <w:sz w:val="18"/>
          <w:szCs w:val="18"/>
        </w:rPr>
        <w:t>Jake Wentzel, Sr, Pittsburgh</w:t>
      </w:r>
    </w:p>
    <w:p w14:paraId="46794F3B" w14:textId="4F0B250B" w:rsidR="00027319" w:rsidRPr="009D46BE" w:rsidRDefault="00027319" w:rsidP="00027319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6.</w:t>
      </w:r>
      <w:r w:rsidR="00C23C50" w:rsidRPr="009D46BE">
        <w:rPr>
          <w:rFonts w:cstheme="minorHAnsi"/>
          <w:sz w:val="18"/>
          <w:szCs w:val="18"/>
        </w:rPr>
        <w:t xml:space="preserve"> </w:t>
      </w:r>
      <w:r w:rsidR="00CC68FB" w:rsidRPr="009D46BE">
        <w:rPr>
          <w:rFonts w:cstheme="minorHAnsi"/>
          <w:sz w:val="18"/>
          <w:szCs w:val="18"/>
        </w:rPr>
        <w:t>Luke Weber, Sr, North Dakota State</w:t>
      </w:r>
    </w:p>
    <w:p w14:paraId="36E16878" w14:textId="75B2348F" w:rsidR="00EF4E35" w:rsidRPr="009D46BE" w:rsidRDefault="00027319" w:rsidP="00027319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7.</w:t>
      </w:r>
      <w:r w:rsidR="00634115" w:rsidRPr="009D46BE">
        <w:rPr>
          <w:rFonts w:cstheme="minorHAnsi"/>
          <w:sz w:val="18"/>
          <w:szCs w:val="18"/>
        </w:rPr>
        <w:t xml:space="preserve"> </w:t>
      </w:r>
      <w:proofErr w:type="spellStart"/>
      <w:r w:rsidR="00CC68FB" w:rsidRPr="009D46BE">
        <w:rPr>
          <w:rFonts w:cstheme="minorHAnsi"/>
          <w:sz w:val="18"/>
          <w:szCs w:val="18"/>
        </w:rPr>
        <w:t>Izzak</w:t>
      </w:r>
      <w:proofErr w:type="spellEnd"/>
      <w:r w:rsidR="00CC68FB" w:rsidRPr="009D46BE">
        <w:rPr>
          <w:rFonts w:cstheme="minorHAnsi"/>
          <w:sz w:val="18"/>
          <w:szCs w:val="18"/>
        </w:rPr>
        <w:t xml:space="preserve"> Olejnik, So, Northern Illinois</w:t>
      </w:r>
    </w:p>
    <w:p w14:paraId="00719BDD" w14:textId="2B0A9748" w:rsidR="00027319" w:rsidRPr="009D46BE" w:rsidRDefault="00027319" w:rsidP="00027319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8. </w:t>
      </w:r>
      <w:r w:rsidR="00CC68FB" w:rsidRPr="009D46BE">
        <w:rPr>
          <w:rFonts w:cstheme="minorHAnsi"/>
          <w:sz w:val="18"/>
          <w:szCs w:val="18"/>
        </w:rPr>
        <w:t xml:space="preserve">Zach Hartman, Jr, Bucknell </w:t>
      </w:r>
    </w:p>
    <w:p w14:paraId="6F058868" w14:textId="4DF78087" w:rsidR="00FB73C7" w:rsidRPr="009D46BE" w:rsidRDefault="00027319" w:rsidP="00FB73C7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9</w:t>
      </w:r>
      <w:r w:rsidR="00293C58" w:rsidRPr="009D46BE">
        <w:rPr>
          <w:rFonts w:cstheme="minorHAnsi"/>
          <w:sz w:val="18"/>
          <w:szCs w:val="18"/>
        </w:rPr>
        <w:t xml:space="preserve">. </w:t>
      </w:r>
      <w:r w:rsidR="00CC68FB" w:rsidRPr="009D46BE">
        <w:rPr>
          <w:rFonts w:cstheme="minorHAnsi"/>
          <w:sz w:val="18"/>
          <w:szCs w:val="18"/>
        </w:rPr>
        <w:t xml:space="preserve">William </w:t>
      </w:r>
      <w:proofErr w:type="spellStart"/>
      <w:r w:rsidR="00CC68FB" w:rsidRPr="009D46BE">
        <w:rPr>
          <w:rFonts w:cstheme="minorHAnsi"/>
          <w:sz w:val="18"/>
          <w:szCs w:val="18"/>
        </w:rPr>
        <w:t>Formato</w:t>
      </w:r>
      <w:proofErr w:type="spellEnd"/>
      <w:r w:rsidR="00CC68FB" w:rsidRPr="009D46BE">
        <w:rPr>
          <w:rFonts w:cstheme="minorHAnsi"/>
          <w:sz w:val="18"/>
          <w:szCs w:val="18"/>
        </w:rPr>
        <w:t>, So, Appalachian</w:t>
      </w:r>
    </w:p>
    <w:p w14:paraId="04371B07" w14:textId="387988D2" w:rsidR="000E4AF3" w:rsidRPr="009D46BE" w:rsidRDefault="00293C58" w:rsidP="00FB73C7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20. </w:t>
      </w:r>
      <w:r w:rsidR="00CC68FB" w:rsidRPr="009D46BE">
        <w:rPr>
          <w:rFonts w:cstheme="minorHAnsi"/>
          <w:sz w:val="18"/>
          <w:szCs w:val="18"/>
        </w:rPr>
        <w:t xml:space="preserve">Thomas Bullard, </w:t>
      </w:r>
      <w:proofErr w:type="spellStart"/>
      <w:r w:rsidR="00CC68FB" w:rsidRPr="009D46BE">
        <w:rPr>
          <w:rFonts w:cstheme="minorHAnsi"/>
          <w:sz w:val="18"/>
          <w:szCs w:val="18"/>
        </w:rPr>
        <w:t>SDr</w:t>
      </w:r>
      <w:proofErr w:type="spellEnd"/>
      <w:r w:rsidR="00CC68FB" w:rsidRPr="009D46BE">
        <w:rPr>
          <w:rFonts w:cstheme="minorHAnsi"/>
          <w:sz w:val="18"/>
          <w:szCs w:val="18"/>
        </w:rPr>
        <w:t>, NC State</w:t>
      </w:r>
    </w:p>
    <w:p w14:paraId="34F89842" w14:textId="77777777" w:rsidR="00206765" w:rsidRPr="009D46BE" w:rsidRDefault="00206765" w:rsidP="00027319">
      <w:pPr>
        <w:spacing w:after="0"/>
        <w:rPr>
          <w:rFonts w:cstheme="minorHAnsi"/>
          <w:sz w:val="18"/>
          <w:szCs w:val="18"/>
        </w:rPr>
      </w:pPr>
    </w:p>
    <w:p w14:paraId="6DEC9986" w14:textId="77777777" w:rsidR="00445263" w:rsidRPr="009D46BE" w:rsidRDefault="00445263" w:rsidP="005B65B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74</w:t>
      </w:r>
    </w:p>
    <w:p w14:paraId="7E353F44" w14:textId="48A0C48C" w:rsidR="00445263" w:rsidRPr="009D46BE" w:rsidRDefault="00445263" w:rsidP="005B65B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. Carter Starocci, Fr, Penn State</w:t>
      </w:r>
    </w:p>
    <w:p w14:paraId="5BC8FD0D" w14:textId="119CD4F9" w:rsidR="00445263" w:rsidRPr="009D46BE" w:rsidRDefault="00445263" w:rsidP="005B65B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2. </w:t>
      </w:r>
      <w:r w:rsidR="00C86FF2" w:rsidRPr="009D46BE">
        <w:rPr>
          <w:rFonts w:cstheme="minorHAnsi"/>
          <w:sz w:val="18"/>
          <w:szCs w:val="18"/>
        </w:rPr>
        <w:t xml:space="preserve">Logan Massa, Sr, Michigan </w:t>
      </w:r>
    </w:p>
    <w:p w14:paraId="3C3DBB0F" w14:textId="48A30337" w:rsidR="00804877" w:rsidRPr="009D46BE" w:rsidRDefault="00804877" w:rsidP="005B65B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3. </w:t>
      </w:r>
      <w:proofErr w:type="spellStart"/>
      <w:r w:rsidR="00C86FF2" w:rsidRPr="009D46BE">
        <w:rPr>
          <w:rFonts w:cstheme="minorHAnsi"/>
          <w:sz w:val="18"/>
          <w:szCs w:val="18"/>
        </w:rPr>
        <w:t>Haydin</w:t>
      </w:r>
      <w:proofErr w:type="spellEnd"/>
      <w:r w:rsidR="00C86FF2" w:rsidRPr="009D46BE">
        <w:rPr>
          <w:rFonts w:cstheme="minorHAnsi"/>
          <w:sz w:val="18"/>
          <w:szCs w:val="18"/>
        </w:rPr>
        <w:t xml:space="preserve"> </w:t>
      </w:r>
      <w:proofErr w:type="spellStart"/>
      <w:r w:rsidR="00C86FF2" w:rsidRPr="009D46BE">
        <w:rPr>
          <w:rFonts w:cstheme="minorHAnsi"/>
          <w:sz w:val="18"/>
          <w:szCs w:val="18"/>
        </w:rPr>
        <w:t>Hidlay</w:t>
      </w:r>
      <w:proofErr w:type="spellEnd"/>
      <w:r w:rsidR="00C86FF2" w:rsidRPr="009D46BE">
        <w:rPr>
          <w:rFonts w:cstheme="minorHAnsi"/>
          <w:sz w:val="18"/>
          <w:szCs w:val="18"/>
        </w:rPr>
        <w:t>, Sr, NC State</w:t>
      </w:r>
    </w:p>
    <w:p w14:paraId="273E109B" w14:textId="6AD272A5" w:rsidR="00804877" w:rsidRPr="009D46BE" w:rsidRDefault="00804877" w:rsidP="005B65B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4. </w:t>
      </w:r>
      <w:r w:rsidR="00C86FF2" w:rsidRPr="009D46BE">
        <w:rPr>
          <w:rFonts w:cstheme="minorHAnsi"/>
          <w:sz w:val="18"/>
          <w:szCs w:val="18"/>
        </w:rPr>
        <w:t xml:space="preserve">Mikey </w:t>
      </w:r>
      <w:proofErr w:type="spellStart"/>
      <w:r w:rsidR="00C86FF2" w:rsidRPr="009D46BE">
        <w:rPr>
          <w:rFonts w:cstheme="minorHAnsi"/>
          <w:sz w:val="18"/>
          <w:szCs w:val="18"/>
        </w:rPr>
        <w:t>Labriola</w:t>
      </w:r>
      <w:proofErr w:type="spellEnd"/>
      <w:r w:rsidR="00C86FF2" w:rsidRPr="009D46BE">
        <w:rPr>
          <w:rFonts w:cstheme="minorHAnsi"/>
          <w:sz w:val="18"/>
          <w:szCs w:val="18"/>
        </w:rPr>
        <w:t>, Jr, Nebraska</w:t>
      </w:r>
    </w:p>
    <w:p w14:paraId="63659AD6" w14:textId="480EA1BF" w:rsidR="00804877" w:rsidRPr="009D46BE" w:rsidRDefault="00804877" w:rsidP="005B65B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5. </w:t>
      </w:r>
      <w:r w:rsidR="00C86FF2" w:rsidRPr="009D46BE">
        <w:rPr>
          <w:rFonts w:cstheme="minorHAnsi"/>
          <w:sz w:val="18"/>
          <w:szCs w:val="18"/>
        </w:rPr>
        <w:t>Michael Kemerer, Sr, Iowa</w:t>
      </w:r>
    </w:p>
    <w:p w14:paraId="1D4C3B13" w14:textId="0C0F489F" w:rsidR="00804877" w:rsidRPr="009D46BE" w:rsidRDefault="00804877" w:rsidP="005B65B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6. Mekhi Lewis, So, Virginia Tech</w:t>
      </w:r>
    </w:p>
    <w:p w14:paraId="66B5E56E" w14:textId="28CA914F" w:rsidR="005B65B0" w:rsidRPr="009D46BE" w:rsidRDefault="005B65B0" w:rsidP="005B65B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7. </w:t>
      </w:r>
      <w:r w:rsidR="0088348E" w:rsidRPr="009D46BE">
        <w:rPr>
          <w:rFonts w:cstheme="minorHAnsi"/>
          <w:sz w:val="18"/>
          <w:szCs w:val="18"/>
        </w:rPr>
        <w:t>Ethan Smith, So, Ohio State</w:t>
      </w:r>
    </w:p>
    <w:p w14:paraId="6E1B2403" w14:textId="699C22EC" w:rsidR="00AD4E2B" w:rsidRPr="009D46BE" w:rsidRDefault="005B65B0" w:rsidP="00AD4E2B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8. </w:t>
      </w:r>
      <w:r w:rsidR="0088348E" w:rsidRPr="009D46BE">
        <w:rPr>
          <w:rFonts w:cstheme="minorHAnsi"/>
          <w:sz w:val="18"/>
          <w:szCs w:val="18"/>
        </w:rPr>
        <w:t xml:space="preserve">Clay </w:t>
      </w:r>
      <w:proofErr w:type="spellStart"/>
      <w:r w:rsidR="0088348E" w:rsidRPr="009D46BE">
        <w:rPr>
          <w:rFonts w:cstheme="minorHAnsi"/>
          <w:sz w:val="18"/>
          <w:szCs w:val="18"/>
        </w:rPr>
        <w:t>Lautt</w:t>
      </w:r>
      <w:proofErr w:type="spellEnd"/>
      <w:r w:rsidR="0088348E" w:rsidRPr="009D46BE">
        <w:rPr>
          <w:rFonts w:cstheme="minorHAnsi"/>
          <w:sz w:val="18"/>
          <w:szCs w:val="18"/>
        </w:rPr>
        <w:t>, Sr, North Carolina</w:t>
      </w:r>
    </w:p>
    <w:p w14:paraId="1EBCB9D0" w14:textId="4289FBB5" w:rsidR="005B65B0" w:rsidRPr="009D46BE" w:rsidRDefault="005B65B0" w:rsidP="005B65B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9. </w:t>
      </w:r>
      <w:r w:rsidR="00FB5264" w:rsidRPr="009D46BE">
        <w:rPr>
          <w:rFonts w:cstheme="minorHAnsi"/>
          <w:sz w:val="18"/>
          <w:szCs w:val="18"/>
        </w:rPr>
        <w:t>Adam Kemp, So, Cal Poly</w:t>
      </w:r>
    </w:p>
    <w:p w14:paraId="49311C21" w14:textId="27CD838D" w:rsidR="005B65B0" w:rsidRPr="009D46BE" w:rsidRDefault="005B65B0" w:rsidP="005B65B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0. </w:t>
      </w:r>
      <w:r w:rsidR="00FB5264" w:rsidRPr="009D46BE">
        <w:rPr>
          <w:rFonts w:cstheme="minorHAnsi"/>
          <w:sz w:val="18"/>
          <w:szCs w:val="18"/>
        </w:rPr>
        <w:t xml:space="preserve">Chris </w:t>
      </w:r>
      <w:proofErr w:type="spellStart"/>
      <w:r w:rsidR="00FB5264" w:rsidRPr="009D46BE">
        <w:rPr>
          <w:rFonts w:cstheme="minorHAnsi"/>
          <w:sz w:val="18"/>
          <w:szCs w:val="18"/>
        </w:rPr>
        <w:t>Foca</w:t>
      </w:r>
      <w:proofErr w:type="spellEnd"/>
      <w:r w:rsidR="00FB5264" w:rsidRPr="009D46BE">
        <w:rPr>
          <w:rFonts w:cstheme="minorHAnsi"/>
          <w:sz w:val="18"/>
          <w:szCs w:val="18"/>
        </w:rPr>
        <w:t>, So, Cornell</w:t>
      </w:r>
    </w:p>
    <w:p w14:paraId="7C110756" w14:textId="655323CC" w:rsidR="005B65B0" w:rsidRPr="009D46BE" w:rsidRDefault="00B34B68" w:rsidP="005B65B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1</w:t>
      </w:r>
      <w:r w:rsidR="002D557A" w:rsidRPr="009D46BE">
        <w:rPr>
          <w:rFonts w:cstheme="minorHAnsi"/>
          <w:sz w:val="18"/>
          <w:szCs w:val="18"/>
        </w:rPr>
        <w:t xml:space="preserve">. </w:t>
      </w:r>
      <w:r w:rsidR="00FB5264" w:rsidRPr="009D46BE">
        <w:rPr>
          <w:rFonts w:cstheme="minorHAnsi"/>
          <w:sz w:val="18"/>
          <w:szCs w:val="18"/>
        </w:rPr>
        <w:t xml:space="preserve">Peyton </w:t>
      </w:r>
      <w:proofErr w:type="spellStart"/>
      <w:r w:rsidR="00FB5264" w:rsidRPr="009D46BE">
        <w:rPr>
          <w:rFonts w:cstheme="minorHAnsi"/>
          <w:sz w:val="18"/>
          <w:szCs w:val="18"/>
        </w:rPr>
        <w:t>Mocco</w:t>
      </w:r>
      <w:proofErr w:type="spellEnd"/>
      <w:r w:rsidR="00FB5264" w:rsidRPr="009D46BE">
        <w:rPr>
          <w:rFonts w:cstheme="minorHAnsi"/>
          <w:sz w:val="18"/>
          <w:szCs w:val="18"/>
        </w:rPr>
        <w:t>, So, Missouri</w:t>
      </w:r>
    </w:p>
    <w:p w14:paraId="345356EB" w14:textId="009833F3" w:rsidR="005B65B0" w:rsidRPr="009D46BE" w:rsidRDefault="005B65B0" w:rsidP="005B65B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2. </w:t>
      </w:r>
      <w:r w:rsidR="00FB5264" w:rsidRPr="009D46BE">
        <w:rPr>
          <w:rFonts w:cstheme="minorHAnsi"/>
          <w:sz w:val="18"/>
          <w:szCs w:val="18"/>
        </w:rPr>
        <w:t xml:space="preserve">Dustin </w:t>
      </w:r>
      <w:proofErr w:type="spellStart"/>
      <w:r w:rsidR="00FB5264" w:rsidRPr="009D46BE">
        <w:rPr>
          <w:rFonts w:cstheme="minorHAnsi"/>
          <w:sz w:val="18"/>
          <w:szCs w:val="18"/>
        </w:rPr>
        <w:t>Plott</w:t>
      </w:r>
      <w:proofErr w:type="spellEnd"/>
      <w:r w:rsidR="00FB5264" w:rsidRPr="009D46BE">
        <w:rPr>
          <w:rFonts w:cstheme="minorHAnsi"/>
          <w:sz w:val="18"/>
          <w:szCs w:val="18"/>
        </w:rPr>
        <w:t>, Fr, Oklahoma State</w:t>
      </w:r>
    </w:p>
    <w:p w14:paraId="7C3A45C4" w14:textId="4D0BCE02" w:rsidR="005B65B0" w:rsidRPr="009D46BE" w:rsidRDefault="005B65B0" w:rsidP="005B65B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3. </w:t>
      </w:r>
      <w:r w:rsidR="00F06403" w:rsidRPr="009D46BE">
        <w:rPr>
          <w:rFonts w:cstheme="minorHAnsi"/>
          <w:sz w:val="18"/>
          <w:szCs w:val="18"/>
        </w:rPr>
        <w:t xml:space="preserve">Matt </w:t>
      </w:r>
      <w:proofErr w:type="spellStart"/>
      <w:r w:rsidR="00F06403" w:rsidRPr="009D46BE">
        <w:rPr>
          <w:rFonts w:cstheme="minorHAnsi"/>
          <w:sz w:val="18"/>
          <w:szCs w:val="18"/>
        </w:rPr>
        <w:t>Finesilver</w:t>
      </w:r>
      <w:proofErr w:type="spellEnd"/>
      <w:r w:rsidR="00F06403" w:rsidRPr="009D46BE">
        <w:rPr>
          <w:rFonts w:cstheme="minorHAnsi"/>
          <w:sz w:val="18"/>
          <w:szCs w:val="18"/>
        </w:rPr>
        <w:t>, Jr, Duke</w:t>
      </w:r>
    </w:p>
    <w:p w14:paraId="62936C95" w14:textId="4031E0A6" w:rsidR="005B65B0" w:rsidRPr="009D46BE" w:rsidRDefault="005B65B0" w:rsidP="005B65B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4. </w:t>
      </w:r>
      <w:r w:rsidR="00391BE1" w:rsidRPr="009D46BE">
        <w:rPr>
          <w:rFonts w:cstheme="minorHAnsi"/>
          <w:sz w:val="18"/>
          <w:szCs w:val="18"/>
        </w:rPr>
        <w:t>Michael O’Malley, So, Drexel</w:t>
      </w:r>
    </w:p>
    <w:p w14:paraId="4CB97E0C" w14:textId="0165F9EE" w:rsidR="005B65B0" w:rsidRPr="009D46BE" w:rsidRDefault="005B65B0" w:rsidP="005B65B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5. </w:t>
      </w:r>
      <w:r w:rsidR="00391BE1" w:rsidRPr="009D46BE">
        <w:rPr>
          <w:rFonts w:cstheme="minorHAnsi"/>
          <w:sz w:val="18"/>
          <w:szCs w:val="18"/>
        </w:rPr>
        <w:t xml:space="preserve">Anthony </w:t>
      </w:r>
      <w:proofErr w:type="spellStart"/>
      <w:r w:rsidR="00391BE1" w:rsidRPr="009D46BE">
        <w:rPr>
          <w:rFonts w:cstheme="minorHAnsi"/>
          <w:sz w:val="18"/>
          <w:szCs w:val="18"/>
        </w:rPr>
        <w:t>Mantanona</w:t>
      </w:r>
      <w:proofErr w:type="spellEnd"/>
      <w:r w:rsidR="00391BE1" w:rsidRPr="009D46BE">
        <w:rPr>
          <w:rFonts w:cstheme="minorHAnsi"/>
          <w:sz w:val="18"/>
          <w:szCs w:val="18"/>
        </w:rPr>
        <w:t>, Jr, Oklahoma</w:t>
      </w:r>
    </w:p>
    <w:p w14:paraId="03257E1C" w14:textId="238C6D1C" w:rsidR="005B65B0" w:rsidRPr="009D46BE" w:rsidRDefault="005B65B0" w:rsidP="005B65B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6. </w:t>
      </w:r>
      <w:r w:rsidR="00391BE1" w:rsidRPr="009D46BE">
        <w:rPr>
          <w:rFonts w:cstheme="minorHAnsi"/>
          <w:sz w:val="18"/>
          <w:szCs w:val="18"/>
        </w:rPr>
        <w:t>Cade DeVos, So, South Dakota State</w:t>
      </w:r>
    </w:p>
    <w:p w14:paraId="5063B34A" w14:textId="230001E3" w:rsidR="005B65B0" w:rsidRPr="009D46BE" w:rsidRDefault="00B34B68" w:rsidP="005B65B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7</w:t>
      </w:r>
      <w:r w:rsidR="00D03E69" w:rsidRPr="009D46BE">
        <w:rPr>
          <w:rFonts w:cstheme="minorHAnsi"/>
          <w:sz w:val="18"/>
          <w:szCs w:val="18"/>
        </w:rPr>
        <w:t>.</w:t>
      </w:r>
      <w:r w:rsidR="003A047A" w:rsidRPr="009D46BE">
        <w:rPr>
          <w:rFonts w:cstheme="minorHAnsi"/>
          <w:sz w:val="18"/>
          <w:szCs w:val="18"/>
        </w:rPr>
        <w:t xml:space="preserve"> </w:t>
      </w:r>
      <w:r w:rsidR="00F06403" w:rsidRPr="009D46BE">
        <w:rPr>
          <w:rFonts w:cstheme="minorHAnsi"/>
          <w:sz w:val="18"/>
          <w:szCs w:val="18"/>
        </w:rPr>
        <w:t>Bailee O’Reilly, Jr, Minnesota</w:t>
      </w:r>
    </w:p>
    <w:p w14:paraId="1BE203CA" w14:textId="39FC5EA0" w:rsidR="005B65B0" w:rsidRPr="009D46BE" w:rsidRDefault="005B65B0" w:rsidP="005B65B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8. </w:t>
      </w:r>
      <w:r w:rsidR="00F06403" w:rsidRPr="009D46BE">
        <w:rPr>
          <w:rFonts w:cstheme="minorHAnsi"/>
          <w:sz w:val="18"/>
          <w:szCs w:val="18"/>
        </w:rPr>
        <w:t xml:space="preserve">Hayden Hastings, Jr, Wyoming  </w:t>
      </w:r>
    </w:p>
    <w:p w14:paraId="0A59B38E" w14:textId="090943B2" w:rsidR="00F45C79" w:rsidRPr="009D46BE" w:rsidRDefault="005B65B0" w:rsidP="00F45C79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9</w:t>
      </w:r>
      <w:r w:rsidR="0012719D" w:rsidRPr="009D46BE">
        <w:rPr>
          <w:rFonts w:cstheme="minorHAnsi"/>
          <w:sz w:val="18"/>
          <w:szCs w:val="18"/>
        </w:rPr>
        <w:t>.</w:t>
      </w:r>
      <w:r w:rsidR="00912ADC" w:rsidRPr="009D46BE">
        <w:rPr>
          <w:rFonts w:cstheme="minorHAnsi"/>
          <w:sz w:val="18"/>
          <w:szCs w:val="18"/>
        </w:rPr>
        <w:t xml:space="preserve"> </w:t>
      </w:r>
      <w:r w:rsidR="00F06403" w:rsidRPr="009D46BE">
        <w:rPr>
          <w:rFonts w:cstheme="minorHAnsi"/>
          <w:sz w:val="18"/>
          <w:szCs w:val="18"/>
        </w:rPr>
        <w:t>Lance Runyon, Fr, Northern Iowa</w:t>
      </w:r>
    </w:p>
    <w:p w14:paraId="79B4B948" w14:textId="03561B8C" w:rsidR="001202E9" w:rsidRPr="009D46BE" w:rsidRDefault="005B65B0" w:rsidP="001202E9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20</w:t>
      </w:r>
      <w:r w:rsidR="006E7C8B" w:rsidRPr="009D46BE">
        <w:rPr>
          <w:rFonts w:cstheme="minorHAnsi"/>
          <w:sz w:val="18"/>
          <w:szCs w:val="18"/>
        </w:rPr>
        <w:t xml:space="preserve">. </w:t>
      </w:r>
      <w:r w:rsidR="00F06403" w:rsidRPr="009D46BE">
        <w:rPr>
          <w:rFonts w:cstheme="minorHAnsi"/>
          <w:sz w:val="18"/>
          <w:szCs w:val="18"/>
        </w:rPr>
        <w:t>Sal Perrine, Fr, Ohio</w:t>
      </w:r>
    </w:p>
    <w:p w14:paraId="35C0EEE2" w14:textId="14D64335" w:rsidR="00D90B53" w:rsidRPr="009D46BE" w:rsidRDefault="00D90B53" w:rsidP="00D90B53">
      <w:pPr>
        <w:spacing w:after="0"/>
        <w:rPr>
          <w:rFonts w:cstheme="minorHAnsi"/>
          <w:sz w:val="18"/>
          <w:szCs w:val="18"/>
        </w:rPr>
      </w:pPr>
    </w:p>
    <w:p w14:paraId="19C69C65" w14:textId="459911B1" w:rsidR="005B65B0" w:rsidRPr="009D46BE" w:rsidRDefault="005B65B0" w:rsidP="00D90B53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84</w:t>
      </w:r>
      <w:r w:rsidR="00C85A8E" w:rsidRPr="009D46BE">
        <w:rPr>
          <w:rFonts w:cstheme="minorHAnsi"/>
          <w:sz w:val="18"/>
          <w:szCs w:val="18"/>
        </w:rPr>
        <w:t xml:space="preserve"> </w:t>
      </w:r>
    </w:p>
    <w:p w14:paraId="736A817D" w14:textId="061C33F5" w:rsidR="00346F40" w:rsidRPr="009D46BE" w:rsidRDefault="00346F40" w:rsidP="00346F4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. </w:t>
      </w:r>
      <w:r w:rsidR="00EF594C" w:rsidRPr="009D46BE">
        <w:rPr>
          <w:rFonts w:cstheme="minorHAnsi"/>
          <w:sz w:val="18"/>
          <w:szCs w:val="18"/>
        </w:rPr>
        <w:t>Aaron Brooks, So, Penn State</w:t>
      </w:r>
      <w:r w:rsidR="00EA254D" w:rsidRPr="009D46BE">
        <w:rPr>
          <w:rFonts w:cstheme="minorHAnsi"/>
          <w:sz w:val="18"/>
          <w:szCs w:val="18"/>
        </w:rPr>
        <w:t xml:space="preserve"> </w:t>
      </w:r>
    </w:p>
    <w:p w14:paraId="57F69E75" w14:textId="1C225CE0" w:rsidR="00346F40" w:rsidRPr="009D46BE" w:rsidRDefault="00346F40" w:rsidP="00346F4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2. </w:t>
      </w:r>
      <w:r w:rsidR="00EA254D" w:rsidRPr="009D46BE">
        <w:rPr>
          <w:rFonts w:cstheme="minorHAnsi"/>
          <w:sz w:val="18"/>
          <w:szCs w:val="18"/>
        </w:rPr>
        <w:t xml:space="preserve">Trent </w:t>
      </w:r>
      <w:proofErr w:type="spellStart"/>
      <w:r w:rsidR="00EA254D" w:rsidRPr="009D46BE">
        <w:rPr>
          <w:rFonts w:cstheme="minorHAnsi"/>
          <w:sz w:val="18"/>
          <w:szCs w:val="18"/>
        </w:rPr>
        <w:t>Hidlay</w:t>
      </w:r>
      <w:proofErr w:type="spellEnd"/>
      <w:r w:rsidR="00EA254D" w:rsidRPr="009D46BE">
        <w:rPr>
          <w:rFonts w:cstheme="minorHAnsi"/>
          <w:sz w:val="18"/>
          <w:szCs w:val="18"/>
        </w:rPr>
        <w:t xml:space="preserve">, So, NC State </w:t>
      </w:r>
    </w:p>
    <w:p w14:paraId="2B29C6B2" w14:textId="0B1CC424" w:rsidR="00346F40" w:rsidRPr="009D46BE" w:rsidRDefault="00346F40" w:rsidP="00346F4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3. </w:t>
      </w:r>
      <w:r w:rsidR="00EA254D" w:rsidRPr="009D46BE">
        <w:rPr>
          <w:rFonts w:cstheme="minorHAnsi"/>
          <w:sz w:val="18"/>
          <w:szCs w:val="18"/>
        </w:rPr>
        <w:t xml:space="preserve">Myles Amine, Sr, Michigan </w:t>
      </w:r>
    </w:p>
    <w:p w14:paraId="7CB86C7B" w14:textId="7BEC5796" w:rsidR="00346F40" w:rsidRPr="009D46BE" w:rsidRDefault="00346F40" w:rsidP="00346F4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4. </w:t>
      </w:r>
      <w:r w:rsidR="00EA254D" w:rsidRPr="009D46BE">
        <w:rPr>
          <w:rFonts w:cstheme="minorHAnsi"/>
          <w:sz w:val="18"/>
          <w:szCs w:val="18"/>
        </w:rPr>
        <w:t xml:space="preserve">Parker </w:t>
      </w:r>
      <w:proofErr w:type="spellStart"/>
      <w:r w:rsidR="00EA254D" w:rsidRPr="009D46BE">
        <w:rPr>
          <w:rFonts w:cstheme="minorHAnsi"/>
          <w:sz w:val="18"/>
          <w:szCs w:val="18"/>
        </w:rPr>
        <w:t>Keckeisen</w:t>
      </w:r>
      <w:proofErr w:type="spellEnd"/>
      <w:r w:rsidR="00EA254D" w:rsidRPr="009D46BE">
        <w:rPr>
          <w:rFonts w:cstheme="minorHAnsi"/>
          <w:sz w:val="18"/>
          <w:szCs w:val="18"/>
        </w:rPr>
        <w:t xml:space="preserve">, Fr, Northern Iowa </w:t>
      </w:r>
    </w:p>
    <w:p w14:paraId="4A26B85F" w14:textId="0E6C7588" w:rsidR="00346F40" w:rsidRPr="009D46BE" w:rsidRDefault="00346F40" w:rsidP="00346F4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5. </w:t>
      </w:r>
      <w:r w:rsidR="00C41684" w:rsidRPr="009D46BE">
        <w:rPr>
          <w:rFonts w:cstheme="minorHAnsi"/>
          <w:sz w:val="18"/>
          <w:szCs w:val="18"/>
        </w:rPr>
        <w:t>Bernie Truax, So, Cal Poly</w:t>
      </w:r>
    </w:p>
    <w:p w14:paraId="4A7C00EF" w14:textId="58F7103E" w:rsidR="00346F40" w:rsidRPr="009D46BE" w:rsidRDefault="00346F40" w:rsidP="00346F4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6. </w:t>
      </w:r>
      <w:r w:rsidR="00C41684" w:rsidRPr="009D46BE">
        <w:rPr>
          <w:rFonts w:cstheme="minorHAnsi"/>
          <w:sz w:val="18"/>
          <w:szCs w:val="18"/>
        </w:rPr>
        <w:t>Kaleb Romero, Sr, Ohio State</w:t>
      </w:r>
    </w:p>
    <w:p w14:paraId="123CA44C" w14:textId="5113AAF8" w:rsidR="00346F40" w:rsidRPr="009D46BE" w:rsidRDefault="00346F40" w:rsidP="00346F4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7. </w:t>
      </w:r>
      <w:r w:rsidR="0002341B" w:rsidRPr="009D46BE">
        <w:rPr>
          <w:rFonts w:cstheme="minorHAnsi"/>
          <w:sz w:val="18"/>
          <w:szCs w:val="18"/>
        </w:rPr>
        <w:t xml:space="preserve">Marcus Coleman, Jr, Iowa State </w:t>
      </w:r>
    </w:p>
    <w:p w14:paraId="3B77B86C" w14:textId="28EE43D4" w:rsidR="00346F40" w:rsidRPr="009D46BE" w:rsidRDefault="00346F40" w:rsidP="00346F4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8. </w:t>
      </w:r>
      <w:r w:rsidR="00EE755F" w:rsidRPr="009D46BE">
        <w:rPr>
          <w:rFonts w:cstheme="minorHAnsi"/>
          <w:sz w:val="18"/>
          <w:szCs w:val="18"/>
        </w:rPr>
        <w:t xml:space="preserve">Kyle Cochran, Sr, Maryland </w:t>
      </w:r>
    </w:p>
    <w:p w14:paraId="7AEAE5A4" w14:textId="3597461C" w:rsidR="00346F40" w:rsidRPr="009D46BE" w:rsidRDefault="00346F40" w:rsidP="00346F4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9. </w:t>
      </w:r>
      <w:r w:rsidR="00294FEE" w:rsidRPr="009D46BE">
        <w:rPr>
          <w:rFonts w:cstheme="minorHAnsi"/>
          <w:sz w:val="18"/>
          <w:szCs w:val="18"/>
        </w:rPr>
        <w:t xml:space="preserve">Trey Munoz, Fr, Oregon State </w:t>
      </w:r>
    </w:p>
    <w:p w14:paraId="2078BFB0" w14:textId="07695ED1" w:rsidR="00346F40" w:rsidRPr="009D46BE" w:rsidRDefault="00346F40" w:rsidP="00346F4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0. </w:t>
      </w:r>
      <w:r w:rsidR="00294FEE" w:rsidRPr="009D46BE">
        <w:rPr>
          <w:rFonts w:cstheme="minorHAnsi"/>
          <w:sz w:val="18"/>
          <w:szCs w:val="18"/>
        </w:rPr>
        <w:t xml:space="preserve">John </w:t>
      </w:r>
      <w:proofErr w:type="spellStart"/>
      <w:r w:rsidR="00294FEE" w:rsidRPr="009D46BE">
        <w:rPr>
          <w:rFonts w:cstheme="minorHAnsi"/>
          <w:sz w:val="18"/>
          <w:szCs w:val="18"/>
        </w:rPr>
        <w:t>Poznanski</w:t>
      </w:r>
      <w:proofErr w:type="spellEnd"/>
      <w:r w:rsidR="00294FEE" w:rsidRPr="009D46BE">
        <w:rPr>
          <w:rFonts w:cstheme="minorHAnsi"/>
          <w:sz w:val="18"/>
          <w:szCs w:val="18"/>
        </w:rPr>
        <w:t>, Fr, Rutgers</w:t>
      </w:r>
    </w:p>
    <w:p w14:paraId="535E8732" w14:textId="71C47586" w:rsidR="00346F40" w:rsidRPr="009D46BE" w:rsidRDefault="00346F40" w:rsidP="00346F4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1. </w:t>
      </w:r>
      <w:r w:rsidR="00294FEE" w:rsidRPr="009D46BE">
        <w:rPr>
          <w:rFonts w:cstheme="minorHAnsi"/>
          <w:sz w:val="18"/>
          <w:szCs w:val="18"/>
        </w:rPr>
        <w:t>Donnell Washington, So, Indiana</w:t>
      </w:r>
    </w:p>
    <w:p w14:paraId="6C757535" w14:textId="1FAABAE2" w:rsidR="00005B04" w:rsidRPr="009D46BE" w:rsidRDefault="00346F40" w:rsidP="00005B04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2. </w:t>
      </w:r>
      <w:r w:rsidR="00294FEE" w:rsidRPr="009D46BE">
        <w:rPr>
          <w:rFonts w:cstheme="minorHAnsi"/>
          <w:sz w:val="18"/>
          <w:szCs w:val="18"/>
        </w:rPr>
        <w:t>Tate Samuelson, Jr, Wyoming</w:t>
      </w:r>
    </w:p>
    <w:p w14:paraId="711E6F9B" w14:textId="0CE939CD" w:rsidR="00E6528F" w:rsidRPr="009D46BE" w:rsidRDefault="00E23A40" w:rsidP="00E6528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3. </w:t>
      </w:r>
      <w:r w:rsidR="00F50AE4" w:rsidRPr="009D46BE">
        <w:rPr>
          <w:rFonts w:cstheme="minorHAnsi"/>
          <w:sz w:val="18"/>
          <w:szCs w:val="18"/>
        </w:rPr>
        <w:t xml:space="preserve">Taylor </w:t>
      </w:r>
      <w:proofErr w:type="spellStart"/>
      <w:r w:rsidR="00F50AE4" w:rsidRPr="009D46BE">
        <w:rPr>
          <w:rFonts w:cstheme="minorHAnsi"/>
          <w:sz w:val="18"/>
          <w:szCs w:val="18"/>
        </w:rPr>
        <w:t>Venz</w:t>
      </w:r>
      <w:proofErr w:type="spellEnd"/>
      <w:r w:rsidR="00F50AE4" w:rsidRPr="009D46BE">
        <w:rPr>
          <w:rFonts w:cstheme="minorHAnsi"/>
          <w:sz w:val="18"/>
          <w:szCs w:val="18"/>
        </w:rPr>
        <w:t>, Sr, Nebraska</w:t>
      </w:r>
    </w:p>
    <w:p w14:paraId="37AC892A" w14:textId="6A5B29CA" w:rsidR="00346F40" w:rsidRPr="009D46BE" w:rsidRDefault="00346F40" w:rsidP="00346F4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4</w:t>
      </w:r>
      <w:r w:rsidR="00527FA2" w:rsidRPr="009D46BE">
        <w:rPr>
          <w:rFonts w:cstheme="minorHAnsi"/>
          <w:sz w:val="18"/>
          <w:szCs w:val="18"/>
        </w:rPr>
        <w:t>.</w:t>
      </w:r>
      <w:r w:rsidR="00180883" w:rsidRPr="009D46BE">
        <w:rPr>
          <w:rFonts w:cstheme="minorHAnsi"/>
          <w:sz w:val="18"/>
          <w:szCs w:val="18"/>
        </w:rPr>
        <w:t xml:space="preserve"> </w:t>
      </w:r>
      <w:r w:rsidR="00F50AE4" w:rsidRPr="009D46BE">
        <w:rPr>
          <w:rFonts w:cstheme="minorHAnsi"/>
          <w:sz w:val="18"/>
          <w:szCs w:val="18"/>
        </w:rPr>
        <w:t>Dakota Geer, Sr, Oklahoma State</w:t>
      </w:r>
    </w:p>
    <w:p w14:paraId="7116F3D6" w14:textId="24AD8336" w:rsidR="00346F40" w:rsidRPr="009D46BE" w:rsidRDefault="00346F40" w:rsidP="00346F4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5.</w:t>
      </w:r>
      <w:r w:rsidR="00A72A5C" w:rsidRPr="009D46BE">
        <w:rPr>
          <w:rFonts w:cstheme="minorHAnsi"/>
          <w:sz w:val="18"/>
          <w:szCs w:val="18"/>
        </w:rPr>
        <w:t xml:space="preserve"> </w:t>
      </w:r>
      <w:r w:rsidR="00A12295" w:rsidRPr="009D46BE">
        <w:rPr>
          <w:rFonts w:cstheme="minorHAnsi"/>
          <w:sz w:val="18"/>
          <w:szCs w:val="18"/>
        </w:rPr>
        <w:t>Abe Assad, So, Iowa</w:t>
      </w:r>
    </w:p>
    <w:p w14:paraId="189541F2" w14:textId="1DEF6BE9" w:rsidR="00E23A40" w:rsidRPr="009D46BE" w:rsidRDefault="00346F40" w:rsidP="00E23A4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6. </w:t>
      </w:r>
      <w:r w:rsidR="00A12295" w:rsidRPr="009D46BE">
        <w:rPr>
          <w:rFonts w:cstheme="minorHAnsi"/>
          <w:sz w:val="18"/>
          <w:szCs w:val="18"/>
        </w:rPr>
        <w:t>Jonathan Loew, So, Cornell</w:t>
      </w:r>
    </w:p>
    <w:p w14:paraId="310F954A" w14:textId="7A8A5DBF" w:rsidR="00346F40" w:rsidRPr="009D46BE" w:rsidRDefault="00346F40" w:rsidP="00346F4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7. </w:t>
      </w:r>
      <w:r w:rsidR="00A12295" w:rsidRPr="009D46BE">
        <w:rPr>
          <w:rFonts w:cstheme="minorHAnsi"/>
          <w:sz w:val="18"/>
          <w:szCs w:val="18"/>
        </w:rPr>
        <w:t>Gavin Kane, Fr, North Carolina</w:t>
      </w:r>
    </w:p>
    <w:p w14:paraId="3DDF1073" w14:textId="0CBD9260" w:rsidR="006147FE" w:rsidRPr="009D46BE" w:rsidRDefault="00346F40" w:rsidP="006147FE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8. </w:t>
      </w:r>
      <w:r w:rsidR="00A12295" w:rsidRPr="009D46BE">
        <w:rPr>
          <w:rFonts w:cstheme="minorHAnsi"/>
          <w:sz w:val="18"/>
          <w:szCs w:val="18"/>
        </w:rPr>
        <w:t>Hunter Bolen, Jr, Virginia Tech</w:t>
      </w:r>
    </w:p>
    <w:p w14:paraId="3186DA14" w14:textId="476DBCBC" w:rsidR="00FE09DC" w:rsidRPr="009D46BE" w:rsidRDefault="00346F40" w:rsidP="00155A4D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9</w:t>
      </w:r>
      <w:r w:rsidR="000E7630" w:rsidRPr="009D46BE">
        <w:rPr>
          <w:rFonts w:cstheme="minorHAnsi"/>
          <w:sz w:val="18"/>
          <w:szCs w:val="18"/>
        </w:rPr>
        <w:t xml:space="preserve">. </w:t>
      </w:r>
      <w:r w:rsidR="00294FEE" w:rsidRPr="009D46BE">
        <w:rPr>
          <w:rFonts w:cstheme="minorHAnsi"/>
          <w:sz w:val="18"/>
          <w:szCs w:val="18"/>
        </w:rPr>
        <w:t xml:space="preserve">Isaiah Salazar, Fr, Minnesota </w:t>
      </w:r>
    </w:p>
    <w:p w14:paraId="3A4E254D" w14:textId="57EE65D7" w:rsidR="00F1179E" w:rsidRPr="009D46BE" w:rsidRDefault="00155A4D" w:rsidP="00F1179E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20</w:t>
      </w:r>
      <w:r w:rsidR="00207861" w:rsidRPr="009D46BE">
        <w:rPr>
          <w:rFonts w:cstheme="minorHAnsi"/>
          <w:sz w:val="18"/>
          <w:szCs w:val="18"/>
        </w:rPr>
        <w:t xml:space="preserve">. </w:t>
      </w:r>
      <w:r w:rsidR="00294FEE" w:rsidRPr="009D46BE">
        <w:rPr>
          <w:rFonts w:cstheme="minorHAnsi"/>
          <w:sz w:val="18"/>
          <w:szCs w:val="18"/>
        </w:rPr>
        <w:t xml:space="preserve">Layne </w:t>
      </w:r>
      <w:proofErr w:type="spellStart"/>
      <w:r w:rsidR="00294FEE" w:rsidRPr="009D46BE">
        <w:rPr>
          <w:rFonts w:cstheme="minorHAnsi"/>
          <w:sz w:val="18"/>
          <w:szCs w:val="18"/>
        </w:rPr>
        <w:t>Malczewski</w:t>
      </w:r>
      <w:proofErr w:type="spellEnd"/>
      <w:r w:rsidR="00294FEE" w:rsidRPr="009D46BE">
        <w:rPr>
          <w:rFonts w:cstheme="minorHAnsi"/>
          <w:sz w:val="18"/>
          <w:szCs w:val="18"/>
        </w:rPr>
        <w:t>, So, Michigan State</w:t>
      </w:r>
    </w:p>
    <w:p w14:paraId="1A1832EA" w14:textId="77777777" w:rsidR="00207861" w:rsidRPr="009D46BE" w:rsidRDefault="00207861" w:rsidP="00346F40">
      <w:pPr>
        <w:spacing w:after="0"/>
        <w:rPr>
          <w:rFonts w:cstheme="minorHAnsi"/>
          <w:sz w:val="18"/>
          <w:szCs w:val="18"/>
        </w:rPr>
      </w:pPr>
    </w:p>
    <w:p w14:paraId="5E84E875" w14:textId="2E679B71" w:rsidR="001E61DF" w:rsidRPr="009D46BE" w:rsidRDefault="001E61DF" w:rsidP="00346F4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97</w:t>
      </w:r>
      <w:r w:rsidR="00EA394A" w:rsidRPr="009D46BE">
        <w:rPr>
          <w:rFonts w:cstheme="minorHAnsi"/>
          <w:sz w:val="18"/>
          <w:szCs w:val="18"/>
        </w:rPr>
        <w:t xml:space="preserve"> </w:t>
      </w:r>
    </w:p>
    <w:p w14:paraId="2BD6C7DE" w14:textId="4432E5B7" w:rsidR="001E61DF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. </w:t>
      </w:r>
      <w:r w:rsidR="00D81009" w:rsidRPr="009D46BE">
        <w:rPr>
          <w:rFonts w:cstheme="minorHAnsi"/>
          <w:sz w:val="18"/>
          <w:szCs w:val="18"/>
        </w:rPr>
        <w:t>Stephen Buchanan, So, Wyoming</w:t>
      </w:r>
    </w:p>
    <w:p w14:paraId="69BE50AF" w14:textId="2358B8ED" w:rsidR="001E61DF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2. </w:t>
      </w:r>
      <w:r w:rsidR="00D81009" w:rsidRPr="009D46BE">
        <w:rPr>
          <w:rFonts w:cstheme="minorHAnsi"/>
          <w:sz w:val="18"/>
          <w:szCs w:val="18"/>
        </w:rPr>
        <w:t>Eric Schultz, Sr, Nebraska</w:t>
      </w:r>
    </w:p>
    <w:p w14:paraId="452A3CE4" w14:textId="31B6A0FC" w:rsidR="001E61DF" w:rsidRPr="009D46BE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3. </w:t>
      </w:r>
      <w:r w:rsidR="00D81009" w:rsidRPr="009D46BE">
        <w:rPr>
          <w:rFonts w:cstheme="minorHAnsi"/>
          <w:sz w:val="18"/>
          <w:szCs w:val="18"/>
        </w:rPr>
        <w:t>Max Dean, Jr, Penn State</w:t>
      </w:r>
    </w:p>
    <w:p w14:paraId="006EBF37" w14:textId="2EAC7285" w:rsidR="001E61DF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4. </w:t>
      </w:r>
      <w:r w:rsidR="00F02457" w:rsidRPr="009D46BE">
        <w:rPr>
          <w:rFonts w:cstheme="minorHAnsi"/>
          <w:sz w:val="18"/>
          <w:szCs w:val="18"/>
        </w:rPr>
        <w:t>Cameron Caffey, Jr, Michigan State</w:t>
      </w:r>
    </w:p>
    <w:p w14:paraId="33AA3FED" w14:textId="6551C21D" w:rsidR="00E836A6" w:rsidRPr="009D46BE" w:rsidRDefault="001E61DF" w:rsidP="00E836A6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5. </w:t>
      </w:r>
      <w:proofErr w:type="spellStart"/>
      <w:r w:rsidR="00F02457" w:rsidRPr="009D46BE">
        <w:rPr>
          <w:rFonts w:cstheme="minorHAnsi"/>
          <w:sz w:val="18"/>
          <w:szCs w:val="18"/>
        </w:rPr>
        <w:t>Yonger</w:t>
      </w:r>
      <w:proofErr w:type="spellEnd"/>
      <w:r w:rsidR="00F02457" w:rsidRPr="009D46BE">
        <w:rPr>
          <w:rFonts w:cstheme="minorHAnsi"/>
          <w:sz w:val="18"/>
          <w:szCs w:val="18"/>
        </w:rPr>
        <w:t xml:space="preserve"> </w:t>
      </w:r>
      <w:proofErr w:type="spellStart"/>
      <w:r w:rsidR="00F02457" w:rsidRPr="009D46BE">
        <w:rPr>
          <w:rFonts w:cstheme="minorHAnsi"/>
          <w:sz w:val="18"/>
          <w:szCs w:val="18"/>
        </w:rPr>
        <w:t>Bastida</w:t>
      </w:r>
      <w:proofErr w:type="spellEnd"/>
      <w:r w:rsidR="00F02457" w:rsidRPr="009D46BE">
        <w:rPr>
          <w:rFonts w:cstheme="minorHAnsi"/>
          <w:sz w:val="18"/>
          <w:szCs w:val="18"/>
        </w:rPr>
        <w:t>, So, Iowa State</w:t>
      </w:r>
    </w:p>
    <w:p w14:paraId="2563419D" w14:textId="4446A5C1" w:rsidR="00BC795F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6. </w:t>
      </w:r>
      <w:r w:rsidR="00F02457" w:rsidRPr="009D46BE">
        <w:rPr>
          <w:rFonts w:cstheme="minorHAnsi"/>
          <w:sz w:val="18"/>
          <w:szCs w:val="18"/>
        </w:rPr>
        <w:t xml:space="preserve">Jacob Warner, Jr, Iowa </w:t>
      </w:r>
    </w:p>
    <w:p w14:paraId="41CC0936" w14:textId="1C610C43" w:rsidR="0013104C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7. </w:t>
      </w:r>
      <w:r w:rsidR="00F02457" w:rsidRPr="009D46BE">
        <w:rPr>
          <w:rFonts w:cstheme="minorHAnsi"/>
          <w:sz w:val="18"/>
          <w:szCs w:val="18"/>
        </w:rPr>
        <w:t xml:space="preserve">Rocky Elam, Fr, Missouri </w:t>
      </w:r>
    </w:p>
    <w:p w14:paraId="0E5FBFD7" w14:textId="3F2968F7" w:rsidR="00465055" w:rsidRPr="009D46BE" w:rsidRDefault="001E61DF" w:rsidP="00465055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8. </w:t>
      </w:r>
      <w:r w:rsidR="00D81009" w:rsidRPr="009D46BE">
        <w:rPr>
          <w:rFonts w:cstheme="minorHAnsi"/>
          <w:sz w:val="18"/>
          <w:szCs w:val="18"/>
        </w:rPr>
        <w:t>Tanner Sloan, So, South Dakota State</w:t>
      </w:r>
    </w:p>
    <w:p w14:paraId="1E90505F" w14:textId="1E2AA40C" w:rsidR="006147FE" w:rsidRPr="009D46BE" w:rsidRDefault="001E61DF" w:rsidP="006147FE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9. </w:t>
      </w:r>
      <w:r w:rsidR="00D81009" w:rsidRPr="009D46BE">
        <w:rPr>
          <w:rFonts w:cstheme="minorHAnsi"/>
          <w:sz w:val="18"/>
          <w:szCs w:val="18"/>
        </w:rPr>
        <w:t>Jake Woodley, Jr, Oklahoma</w:t>
      </w:r>
      <w:r w:rsidR="00ED18F6" w:rsidRPr="009D46BE">
        <w:rPr>
          <w:rFonts w:cstheme="minorHAnsi"/>
          <w:sz w:val="18"/>
          <w:szCs w:val="18"/>
        </w:rPr>
        <w:t xml:space="preserve"> </w:t>
      </w:r>
    </w:p>
    <w:p w14:paraId="2167FC18" w14:textId="2154BE41" w:rsidR="001E61DF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0. </w:t>
      </w:r>
      <w:r w:rsidR="00F02457" w:rsidRPr="009D46BE">
        <w:rPr>
          <w:rFonts w:cstheme="minorHAnsi"/>
          <w:sz w:val="18"/>
          <w:szCs w:val="18"/>
        </w:rPr>
        <w:t xml:space="preserve">Patrick </w:t>
      </w:r>
      <w:proofErr w:type="spellStart"/>
      <w:r w:rsidR="00F02457" w:rsidRPr="009D46BE">
        <w:rPr>
          <w:rFonts w:cstheme="minorHAnsi"/>
          <w:sz w:val="18"/>
          <w:szCs w:val="18"/>
        </w:rPr>
        <w:t>Brucki</w:t>
      </w:r>
      <w:proofErr w:type="spellEnd"/>
      <w:r w:rsidR="00F02457" w:rsidRPr="009D46BE">
        <w:rPr>
          <w:rFonts w:cstheme="minorHAnsi"/>
          <w:sz w:val="18"/>
          <w:szCs w:val="18"/>
        </w:rPr>
        <w:t xml:space="preserve">, Sr, Michigan </w:t>
      </w:r>
    </w:p>
    <w:p w14:paraId="2D3EE54F" w14:textId="69D3CCF3" w:rsidR="008B6CE2" w:rsidRPr="009D46BE" w:rsidRDefault="001E61DF" w:rsidP="008B6CE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1. </w:t>
      </w:r>
      <w:r w:rsidR="00F02457" w:rsidRPr="009D46BE">
        <w:rPr>
          <w:rFonts w:cstheme="minorHAnsi"/>
          <w:sz w:val="18"/>
          <w:szCs w:val="18"/>
        </w:rPr>
        <w:t xml:space="preserve">Greg </w:t>
      </w:r>
      <w:proofErr w:type="spellStart"/>
      <w:r w:rsidR="00F02457" w:rsidRPr="009D46BE">
        <w:rPr>
          <w:rFonts w:cstheme="minorHAnsi"/>
          <w:sz w:val="18"/>
          <w:szCs w:val="18"/>
        </w:rPr>
        <w:t>Bulsak</w:t>
      </w:r>
      <w:proofErr w:type="spellEnd"/>
      <w:r w:rsidR="00F02457" w:rsidRPr="009D46BE">
        <w:rPr>
          <w:rFonts w:cstheme="minorHAnsi"/>
          <w:sz w:val="18"/>
          <w:szCs w:val="18"/>
        </w:rPr>
        <w:t>, Sr, Rutgers</w:t>
      </w:r>
    </w:p>
    <w:p w14:paraId="60EFD134" w14:textId="69919BE9" w:rsidR="001E61DF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2. </w:t>
      </w:r>
      <w:r w:rsidR="00F02457" w:rsidRPr="009D46BE">
        <w:rPr>
          <w:rFonts w:cstheme="minorHAnsi"/>
          <w:sz w:val="18"/>
          <w:szCs w:val="18"/>
        </w:rPr>
        <w:t>Kordell Norfleet, Jr, Arizona State</w:t>
      </w:r>
    </w:p>
    <w:p w14:paraId="6B3998FF" w14:textId="74DBD0C2" w:rsidR="003B3B43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3. </w:t>
      </w:r>
      <w:r w:rsidR="00D81009" w:rsidRPr="009D46BE">
        <w:rPr>
          <w:rFonts w:cstheme="minorHAnsi"/>
          <w:sz w:val="18"/>
          <w:szCs w:val="18"/>
        </w:rPr>
        <w:t xml:space="preserve">Thomas </w:t>
      </w:r>
      <w:proofErr w:type="spellStart"/>
      <w:r w:rsidR="00D81009" w:rsidRPr="009D46BE">
        <w:rPr>
          <w:rFonts w:cstheme="minorHAnsi"/>
          <w:sz w:val="18"/>
          <w:szCs w:val="18"/>
        </w:rPr>
        <w:t>Penola</w:t>
      </w:r>
      <w:proofErr w:type="spellEnd"/>
      <w:r w:rsidR="00D81009" w:rsidRPr="009D46BE">
        <w:rPr>
          <w:rFonts w:cstheme="minorHAnsi"/>
          <w:sz w:val="18"/>
          <w:szCs w:val="18"/>
        </w:rPr>
        <w:t>, So, Purdue</w:t>
      </w:r>
    </w:p>
    <w:p w14:paraId="1BAF5810" w14:textId="7A12F65A" w:rsidR="007C1922" w:rsidRPr="009D46BE" w:rsidRDefault="00624EEE" w:rsidP="007C192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4. </w:t>
      </w:r>
      <w:r w:rsidR="00D81009" w:rsidRPr="009D46BE">
        <w:rPr>
          <w:rFonts w:cstheme="minorHAnsi"/>
          <w:sz w:val="18"/>
          <w:szCs w:val="18"/>
        </w:rPr>
        <w:t xml:space="preserve">Lou </w:t>
      </w:r>
      <w:proofErr w:type="spellStart"/>
      <w:r w:rsidR="00D81009" w:rsidRPr="009D46BE">
        <w:rPr>
          <w:rFonts w:cstheme="minorHAnsi"/>
          <w:sz w:val="18"/>
          <w:szCs w:val="18"/>
        </w:rPr>
        <w:t>DePrez</w:t>
      </w:r>
      <w:proofErr w:type="spellEnd"/>
      <w:r w:rsidR="00D81009" w:rsidRPr="009D46BE">
        <w:rPr>
          <w:rFonts w:cstheme="minorHAnsi"/>
          <w:sz w:val="18"/>
          <w:szCs w:val="18"/>
        </w:rPr>
        <w:t>, Jr, Binghamton</w:t>
      </w:r>
    </w:p>
    <w:p w14:paraId="30D2272B" w14:textId="01672F34" w:rsidR="001E61DF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5. </w:t>
      </w:r>
      <w:r w:rsidR="00D81009" w:rsidRPr="009D46BE">
        <w:rPr>
          <w:rFonts w:cstheme="minorHAnsi"/>
          <w:sz w:val="18"/>
          <w:szCs w:val="18"/>
        </w:rPr>
        <w:t xml:space="preserve">Isaac </w:t>
      </w:r>
      <w:proofErr w:type="spellStart"/>
      <w:r w:rsidR="00D81009" w:rsidRPr="009D46BE">
        <w:rPr>
          <w:rFonts w:cstheme="minorHAnsi"/>
          <w:sz w:val="18"/>
          <w:szCs w:val="18"/>
        </w:rPr>
        <w:t>Trumble</w:t>
      </w:r>
      <w:proofErr w:type="spellEnd"/>
      <w:r w:rsidR="00D81009" w:rsidRPr="009D46BE">
        <w:rPr>
          <w:rFonts w:cstheme="minorHAnsi"/>
          <w:sz w:val="18"/>
          <w:szCs w:val="18"/>
        </w:rPr>
        <w:t>, Fr, NC State</w:t>
      </w:r>
    </w:p>
    <w:p w14:paraId="09356FCC" w14:textId="54841B31" w:rsidR="001E61DF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6. </w:t>
      </w:r>
      <w:r w:rsidR="00D81009" w:rsidRPr="009D46BE">
        <w:rPr>
          <w:rFonts w:cstheme="minorHAnsi"/>
          <w:sz w:val="18"/>
          <w:szCs w:val="18"/>
        </w:rPr>
        <w:t xml:space="preserve">Nino </w:t>
      </w:r>
      <w:proofErr w:type="spellStart"/>
      <w:r w:rsidR="00D81009" w:rsidRPr="009D46BE">
        <w:rPr>
          <w:rFonts w:cstheme="minorHAnsi"/>
          <w:sz w:val="18"/>
          <w:szCs w:val="18"/>
        </w:rPr>
        <w:t>Bonaccorsi</w:t>
      </w:r>
      <w:proofErr w:type="spellEnd"/>
      <w:r w:rsidR="00D81009" w:rsidRPr="009D46BE">
        <w:rPr>
          <w:rFonts w:cstheme="minorHAnsi"/>
          <w:sz w:val="18"/>
          <w:szCs w:val="18"/>
        </w:rPr>
        <w:t>, Jr, Pittsburgh</w:t>
      </w:r>
      <w:r w:rsidR="005D5DF1" w:rsidRPr="009D46BE">
        <w:rPr>
          <w:rFonts w:cstheme="minorHAnsi"/>
          <w:sz w:val="18"/>
          <w:szCs w:val="18"/>
        </w:rPr>
        <w:t xml:space="preserve"> </w:t>
      </w:r>
    </w:p>
    <w:p w14:paraId="620E8A0C" w14:textId="2E46B7B2" w:rsidR="001E61DF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7. </w:t>
      </w:r>
      <w:r w:rsidR="00D81009" w:rsidRPr="009D46BE">
        <w:rPr>
          <w:rFonts w:cstheme="minorHAnsi"/>
          <w:sz w:val="18"/>
          <w:szCs w:val="18"/>
        </w:rPr>
        <w:t>Jay Aiello, Sr, Virginia</w:t>
      </w:r>
    </w:p>
    <w:p w14:paraId="62D2DD40" w14:textId="289BC2A3" w:rsidR="004C3F82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8</w:t>
      </w:r>
      <w:r w:rsidR="00B72472" w:rsidRPr="009D46BE">
        <w:rPr>
          <w:rFonts w:cstheme="minorHAnsi"/>
          <w:sz w:val="18"/>
          <w:szCs w:val="18"/>
        </w:rPr>
        <w:t>.</w:t>
      </w:r>
      <w:r w:rsidR="00C404C1" w:rsidRPr="009D46BE">
        <w:rPr>
          <w:rFonts w:cstheme="minorHAnsi"/>
          <w:sz w:val="18"/>
          <w:szCs w:val="18"/>
        </w:rPr>
        <w:t xml:space="preserve"> </w:t>
      </w:r>
      <w:r w:rsidR="00D81009" w:rsidRPr="009D46BE">
        <w:rPr>
          <w:rFonts w:cstheme="minorHAnsi"/>
          <w:sz w:val="18"/>
          <w:szCs w:val="18"/>
        </w:rPr>
        <w:t>Jacob Cardenas, Fr, Cornell</w:t>
      </w:r>
    </w:p>
    <w:p w14:paraId="4E7ED9DC" w14:textId="3CCE0C26" w:rsidR="006405BE" w:rsidRPr="009D46BE" w:rsidRDefault="001E61DF" w:rsidP="006405BE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9</w:t>
      </w:r>
      <w:r w:rsidR="003B3B43" w:rsidRPr="009D46BE">
        <w:rPr>
          <w:rFonts w:cstheme="minorHAnsi"/>
          <w:sz w:val="18"/>
          <w:szCs w:val="18"/>
        </w:rPr>
        <w:t>.</w:t>
      </w:r>
      <w:r w:rsidR="008A6437" w:rsidRPr="009D46BE">
        <w:rPr>
          <w:rFonts w:cstheme="minorHAnsi"/>
          <w:sz w:val="18"/>
          <w:szCs w:val="18"/>
        </w:rPr>
        <w:t xml:space="preserve"> </w:t>
      </w:r>
      <w:r w:rsidR="00D81009" w:rsidRPr="009D46BE">
        <w:rPr>
          <w:rFonts w:cstheme="minorHAnsi"/>
          <w:sz w:val="18"/>
          <w:szCs w:val="18"/>
        </w:rPr>
        <w:t>Luke Stout, Fr, Princeton</w:t>
      </w:r>
    </w:p>
    <w:p w14:paraId="574C17B2" w14:textId="05F78267" w:rsidR="00B23BD4" w:rsidRPr="009D46BE" w:rsidRDefault="00466A74" w:rsidP="00466A74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20</w:t>
      </w:r>
      <w:r w:rsidR="00C3220A" w:rsidRPr="009D46BE">
        <w:rPr>
          <w:rFonts w:cstheme="minorHAnsi"/>
          <w:sz w:val="18"/>
          <w:szCs w:val="18"/>
        </w:rPr>
        <w:t xml:space="preserve">. </w:t>
      </w:r>
      <w:r w:rsidR="00ED18F6" w:rsidRPr="009D46BE">
        <w:rPr>
          <w:rFonts w:cstheme="minorHAnsi"/>
          <w:sz w:val="18"/>
          <w:szCs w:val="18"/>
        </w:rPr>
        <w:t>Braxton Amos, Fr, Wisconsin</w:t>
      </w:r>
    </w:p>
    <w:p w14:paraId="064F5510" w14:textId="77777777" w:rsidR="00D90B53" w:rsidRPr="009D46BE" w:rsidRDefault="00D90B53" w:rsidP="001E61DF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9D46BE" w:rsidRDefault="00A11812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285</w:t>
      </w:r>
    </w:p>
    <w:p w14:paraId="237110E1" w14:textId="74B9867E" w:rsidR="001E61DF" w:rsidRPr="009D46BE" w:rsidRDefault="00DF52FE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. </w:t>
      </w:r>
      <w:r w:rsidR="00EE52C1" w:rsidRPr="009D46BE">
        <w:rPr>
          <w:rFonts w:cstheme="minorHAnsi"/>
          <w:sz w:val="18"/>
          <w:szCs w:val="18"/>
        </w:rPr>
        <w:t xml:space="preserve">Gable </w:t>
      </w:r>
      <w:proofErr w:type="spellStart"/>
      <w:r w:rsidR="00EE52C1" w:rsidRPr="009D46BE">
        <w:rPr>
          <w:rFonts w:cstheme="minorHAnsi"/>
          <w:sz w:val="18"/>
          <w:szCs w:val="18"/>
        </w:rPr>
        <w:t>Steveson</w:t>
      </w:r>
      <w:proofErr w:type="spellEnd"/>
      <w:r w:rsidR="00EE52C1" w:rsidRPr="009D46BE">
        <w:rPr>
          <w:rFonts w:cstheme="minorHAnsi"/>
          <w:sz w:val="18"/>
          <w:szCs w:val="18"/>
        </w:rPr>
        <w:t>, Jr</w:t>
      </w:r>
      <w:r w:rsidR="00FE723B" w:rsidRPr="009D46BE">
        <w:rPr>
          <w:rFonts w:cstheme="minorHAnsi"/>
          <w:sz w:val="18"/>
          <w:szCs w:val="18"/>
        </w:rPr>
        <w:t>, Minnesota</w:t>
      </w:r>
    </w:p>
    <w:p w14:paraId="43A13A64" w14:textId="52866EC7" w:rsidR="001E61DF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2</w:t>
      </w:r>
      <w:r w:rsidR="00F93794" w:rsidRPr="009D46BE">
        <w:rPr>
          <w:rFonts w:cstheme="minorHAnsi"/>
          <w:sz w:val="18"/>
          <w:szCs w:val="18"/>
        </w:rPr>
        <w:t xml:space="preserve">. </w:t>
      </w:r>
      <w:r w:rsidR="006C155A" w:rsidRPr="009D46BE">
        <w:rPr>
          <w:rFonts w:cstheme="minorHAnsi"/>
          <w:sz w:val="18"/>
          <w:szCs w:val="18"/>
        </w:rPr>
        <w:t xml:space="preserve">Anthony </w:t>
      </w:r>
      <w:proofErr w:type="spellStart"/>
      <w:r w:rsidR="006C155A" w:rsidRPr="009D46BE">
        <w:rPr>
          <w:rFonts w:cstheme="minorHAnsi"/>
          <w:sz w:val="18"/>
          <w:szCs w:val="18"/>
        </w:rPr>
        <w:t>Cassioppi</w:t>
      </w:r>
      <w:proofErr w:type="spellEnd"/>
      <w:r w:rsidR="006C155A" w:rsidRPr="009D46BE">
        <w:rPr>
          <w:rFonts w:cstheme="minorHAnsi"/>
          <w:sz w:val="18"/>
          <w:szCs w:val="18"/>
        </w:rPr>
        <w:t xml:space="preserve">, So, Iowa </w:t>
      </w:r>
    </w:p>
    <w:p w14:paraId="1B49E014" w14:textId="0DC1972A" w:rsidR="001E61DF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3. </w:t>
      </w:r>
      <w:proofErr w:type="spellStart"/>
      <w:r w:rsidR="00F64937" w:rsidRPr="009D46BE">
        <w:rPr>
          <w:rFonts w:cstheme="minorHAnsi"/>
          <w:sz w:val="18"/>
          <w:szCs w:val="18"/>
        </w:rPr>
        <w:t>Cohlton</w:t>
      </w:r>
      <w:proofErr w:type="spellEnd"/>
      <w:r w:rsidR="00F64937" w:rsidRPr="009D46BE">
        <w:rPr>
          <w:rFonts w:cstheme="minorHAnsi"/>
          <w:sz w:val="18"/>
          <w:szCs w:val="18"/>
        </w:rPr>
        <w:t xml:space="preserve"> Schultz, Fr, Arizona State </w:t>
      </w:r>
    </w:p>
    <w:p w14:paraId="7C261942" w14:textId="56D0E26D" w:rsidR="001E61DF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4. </w:t>
      </w:r>
      <w:r w:rsidR="00F64937" w:rsidRPr="009D46BE">
        <w:rPr>
          <w:rFonts w:cstheme="minorHAnsi"/>
          <w:sz w:val="18"/>
          <w:szCs w:val="18"/>
        </w:rPr>
        <w:t xml:space="preserve">Greg </w:t>
      </w:r>
      <w:proofErr w:type="spellStart"/>
      <w:r w:rsidR="00F64937" w:rsidRPr="009D46BE">
        <w:rPr>
          <w:rFonts w:cstheme="minorHAnsi"/>
          <w:sz w:val="18"/>
          <w:szCs w:val="18"/>
        </w:rPr>
        <w:t>Kerkvliet</w:t>
      </w:r>
      <w:proofErr w:type="spellEnd"/>
      <w:r w:rsidR="00F64937" w:rsidRPr="009D46BE">
        <w:rPr>
          <w:rFonts w:cstheme="minorHAnsi"/>
          <w:sz w:val="18"/>
          <w:szCs w:val="18"/>
        </w:rPr>
        <w:t>, Fr, Penn State</w:t>
      </w:r>
    </w:p>
    <w:p w14:paraId="5CA3E971" w14:textId="68BDAA51" w:rsidR="001E61DF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5. </w:t>
      </w:r>
      <w:r w:rsidR="00F64937" w:rsidRPr="009D46BE">
        <w:rPr>
          <w:rFonts w:cstheme="minorHAnsi"/>
          <w:sz w:val="18"/>
          <w:szCs w:val="18"/>
        </w:rPr>
        <w:t>Mason Parris, Jr, Michigan</w:t>
      </w:r>
    </w:p>
    <w:p w14:paraId="173F869E" w14:textId="267EF39B" w:rsidR="001E61DF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6. </w:t>
      </w:r>
      <w:r w:rsidR="005D5DF1" w:rsidRPr="009D46BE">
        <w:rPr>
          <w:rFonts w:cstheme="minorHAnsi"/>
          <w:sz w:val="18"/>
          <w:szCs w:val="18"/>
        </w:rPr>
        <w:t>Wyatt Hendrickson, So, Air Force</w:t>
      </w:r>
    </w:p>
    <w:p w14:paraId="7B1C2AD2" w14:textId="6F54462A" w:rsidR="001E61DF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7. </w:t>
      </w:r>
      <w:r w:rsidR="005D5DF1" w:rsidRPr="009D46BE">
        <w:rPr>
          <w:rFonts w:cstheme="minorHAnsi"/>
          <w:sz w:val="18"/>
          <w:szCs w:val="18"/>
        </w:rPr>
        <w:t>Jordan Wood, Sr, Lehigh</w:t>
      </w:r>
    </w:p>
    <w:p w14:paraId="02A3A8D0" w14:textId="5CE5E15D" w:rsidR="00186C60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8. </w:t>
      </w:r>
      <w:r w:rsidR="00DF5341" w:rsidRPr="009D46BE">
        <w:rPr>
          <w:rFonts w:cstheme="minorHAnsi"/>
          <w:sz w:val="18"/>
          <w:szCs w:val="18"/>
        </w:rPr>
        <w:t xml:space="preserve">Matt </w:t>
      </w:r>
      <w:proofErr w:type="spellStart"/>
      <w:r w:rsidR="00DF5341" w:rsidRPr="009D46BE">
        <w:rPr>
          <w:rFonts w:cstheme="minorHAnsi"/>
          <w:sz w:val="18"/>
          <w:szCs w:val="18"/>
        </w:rPr>
        <w:t>Stencel</w:t>
      </w:r>
      <w:proofErr w:type="spellEnd"/>
      <w:r w:rsidR="00DF5341" w:rsidRPr="009D46BE">
        <w:rPr>
          <w:rFonts w:cstheme="minorHAnsi"/>
          <w:sz w:val="18"/>
          <w:szCs w:val="18"/>
        </w:rPr>
        <w:t>, Sr, Central Michigan</w:t>
      </w:r>
    </w:p>
    <w:p w14:paraId="5B8FE40A" w14:textId="4DF47E7C" w:rsidR="001E61DF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9. </w:t>
      </w:r>
      <w:r w:rsidR="00DF5341" w:rsidRPr="009D46BE">
        <w:rPr>
          <w:rFonts w:cstheme="minorHAnsi"/>
          <w:sz w:val="18"/>
          <w:szCs w:val="18"/>
        </w:rPr>
        <w:t>Gary Traub, Sr, Oregon State</w:t>
      </w:r>
    </w:p>
    <w:p w14:paraId="3A2C417B" w14:textId="7192F58D" w:rsidR="00853910" w:rsidRPr="009D46BE" w:rsidRDefault="001E61DF" w:rsidP="00853910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0. </w:t>
      </w:r>
      <w:r w:rsidR="009717F6" w:rsidRPr="009D46BE">
        <w:rPr>
          <w:rFonts w:cstheme="minorHAnsi"/>
          <w:sz w:val="18"/>
          <w:szCs w:val="18"/>
        </w:rPr>
        <w:t xml:space="preserve">Lucas Davison, So, Northwestern </w:t>
      </w:r>
    </w:p>
    <w:p w14:paraId="4ED8E11A" w14:textId="2DE30DE5" w:rsidR="001E61DF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1. </w:t>
      </w:r>
      <w:r w:rsidR="009717F6" w:rsidRPr="009D46BE">
        <w:rPr>
          <w:rFonts w:cstheme="minorHAnsi"/>
          <w:sz w:val="18"/>
          <w:szCs w:val="18"/>
        </w:rPr>
        <w:t>Christian Lance, Sr, Nebraska</w:t>
      </w:r>
    </w:p>
    <w:p w14:paraId="71407EFB" w14:textId="2B4B1891" w:rsidR="001E61DF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2. </w:t>
      </w:r>
      <w:r w:rsidR="00DF5341" w:rsidRPr="009D46BE">
        <w:rPr>
          <w:rFonts w:cstheme="minorHAnsi"/>
          <w:sz w:val="18"/>
          <w:szCs w:val="18"/>
        </w:rPr>
        <w:t xml:space="preserve">Trent </w:t>
      </w:r>
      <w:proofErr w:type="spellStart"/>
      <w:r w:rsidR="00DF5341" w:rsidRPr="009D46BE">
        <w:rPr>
          <w:rFonts w:cstheme="minorHAnsi"/>
          <w:sz w:val="18"/>
          <w:szCs w:val="18"/>
        </w:rPr>
        <w:t>Hillger</w:t>
      </w:r>
      <w:proofErr w:type="spellEnd"/>
      <w:r w:rsidR="00DF5341" w:rsidRPr="009D46BE">
        <w:rPr>
          <w:rFonts w:cstheme="minorHAnsi"/>
          <w:sz w:val="18"/>
          <w:szCs w:val="18"/>
        </w:rPr>
        <w:t xml:space="preserve">, Jr, Wisconsin </w:t>
      </w:r>
    </w:p>
    <w:p w14:paraId="52544989" w14:textId="628390B5" w:rsidR="001E61DF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3.</w:t>
      </w:r>
      <w:r w:rsidR="0003565E" w:rsidRPr="009D46BE">
        <w:rPr>
          <w:rFonts w:cstheme="minorHAnsi"/>
          <w:sz w:val="18"/>
          <w:szCs w:val="18"/>
        </w:rPr>
        <w:t xml:space="preserve"> </w:t>
      </w:r>
      <w:r w:rsidR="00DF5341" w:rsidRPr="009D46BE">
        <w:rPr>
          <w:rFonts w:cstheme="minorHAnsi"/>
          <w:sz w:val="18"/>
          <w:szCs w:val="18"/>
        </w:rPr>
        <w:t>Tate Orndorff, Jr, Ohio State</w:t>
      </w:r>
    </w:p>
    <w:p w14:paraId="0695EB68" w14:textId="2ADC0FA8" w:rsidR="001E61DF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4. </w:t>
      </w:r>
      <w:r w:rsidR="004145C1" w:rsidRPr="009D46BE">
        <w:rPr>
          <w:rFonts w:cstheme="minorHAnsi"/>
          <w:sz w:val="18"/>
          <w:szCs w:val="18"/>
        </w:rPr>
        <w:t xml:space="preserve">Taye </w:t>
      </w:r>
      <w:proofErr w:type="spellStart"/>
      <w:r w:rsidR="004145C1" w:rsidRPr="009D46BE">
        <w:rPr>
          <w:rFonts w:cstheme="minorHAnsi"/>
          <w:sz w:val="18"/>
          <w:szCs w:val="18"/>
        </w:rPr>
        <w:t>Ghadiali</w:t>
      </w:r>
      <w:proofErr w:type="spellEnd"/>
      <w:r w:rsidR="004145C1" w:rsidRPr="009D46BE">
        <w:rPr>
          <w:rFonts w:cstheme="minorHAnsi"/>
          <w:sz w:val="18"/>
          <w:szCs w:val="18"/>
        </w:rPr>
        <w:t xml:space="preserve">, Fr, Campbell </w:t>
      </w:r>
    </w:p>
    <w:p w14:paraId="4074B811" w14:textId="7F659CD6" w:rsidR="00A60FCE" w:rsidRPr="009D46BE" w:rsidRDefault="001E61DF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5</w:t>
      </w:r>
      <w:r w:rsidR="00186C60" w:rsidRPr="009D46BE">
        <w:rPr>
          <w:rFonts w:cstheme="minorHAnsi"/>
          <w:sz w:val="18"/>
          <w:szCs w:val="18"/>
        </w:rPr>
        <w:t>.</w:t>
      </w:r>
      <w:r w:rsidR="00666262" w:rsidRPr="009D46BE">
        <w:rPr>
          <w:rFonts w:cstheme="minorHAnsi"/>
          <w:sz w:val="18"/>
          <w:szCs w:val="18"/>
        </w:rPr>
        <w:t xml:space="preserve"> </w:t>
      </w:r>
      <w:r w:rsidR="004145C1" w:rsidRPr="009D46BE">
        <w:rPr>
          <w:rFonts w:cstheme="minorHAnsi"/>
          <w:sz w:val="18"/>
          <w:szCs w:val="18"/>
        </w:rPr>
        <w:t>Quinn Miller, Jr, Virginia</w:t>
      </w:r>
    </w:p>
    <w:p w14:paraId="58C6425C" w14:textId="57517081" w:rsidR="001E61DF" w:rsidRPr="009D46BE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9D46BE">
        <w:rPr>
          <w:rFonts w:cstheme="minorHAnsi"/>
          <w:sz w:val="18"/>
          <w:szCs w:val="18"/>
        </w:rPr>
        <w:t xml:space="preserve">16. </w:t>
      </w:r>
      <w:r w:rsidR="004145C1" w:rsidRPr="009D46BE">
        <w:rPr>
          <w:rFonts w:cstheme="minorHAnsi"/>
          <w:sz w:val="18"/>
          <w:szCs w:val="18"/>
        </w:rPr>
        <w:t>Nathan Traxler, Sr, Virginia Tech</w:t>
      </w:r>
    </w:p>
    <w:p w14:paraId="48ECA9A0" w14:textId="36EA2657" w:rsidR="000D4C4D" w:rsidRPr="009D46BE" w:rsidRDefault="001E61DF" w:rsidP="000D4C4D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7</w:t>
      </w:r>
      <w:r w:rsidR="001378F6" w:rsidRPr="009D46BE">
        <w:rPr>
          <w:rFonts w:cstheme="minorHAnsi"/>
          <w:sz w:val="18"/>
          <w:szCs w:val="18"/>
        </w:rPr>
        <w:t xml:space="preserve">. </w:t>
      </w:r>
      <w:r w:rsidR="004145C1" w:rsidRPr="009D46BE">
        <w:rPr>
          <w:rFonts w:cstheme="minorHAnsi"/>
          <w:sz w:val="18"/>
          <w:szCs w:val="18"/>
        </w:rPr>
        <w:t>Sam Schuyler, Jr, Iowa State</w:t>
      </w:r>
    </w:p>
    <w:p w14:paraId="3A342FAC" w14:textId="61A9217D" w:rsidR="001E61DF" w:rsidRPr="009D46BE" w:rsidRDefault="001378F6" w:rsidP="001E61DF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>18.</w:t>
      </w:r>
      <w:r w:rsidR="00A95AEC" w:rsidRPr="009D46BE">
        <w:rPr>
          <w:rFonts w:cstheme="minorHAnsi"/>
          <w:sz w:val="18"/>
          <w:szCs w:val="18"/>
        </w:rPr>
        <w:t xml:space="preserve"> </w:t>
      </w:r>
      <w:r w:rsidR="004145C1" w:rsidRPr="009D46BE">
        <w:rPr>
          <w:rFonts w:cstheme="minorHAnsi"/>
          <w:sz w:val="18"/>
          <w:szCs w:val="18"/>
        </w:rPr>
        <w:t>Lewis Fernandes, So, Cornell</w:t>
      </w:r>
    </w:p>
    <w:p w14:paraId="44CE8210" w14:textId="678E329B" w:rsidR="003C6E11" w:rsidRPr="009D46BE" w:rsidRDefault="001E61DF" w:rsidP="003C6E11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19. </w:t>
      </w:r>
      <w:r w:rsidR="004145C1" w:rsidRPr="009D46BE">
        <w:rPr>
          <w:rFonts w:cstheme="minorHAnsi"/>
          <w:sz w:val="18"/>
          <w:szCs w:val="18"/>
        </w:rPr>
        <w:t xml:space="preserve">AJ </w:t>
      </w:r>
      <w:proofErr w:type="spellStart"/>
      <w:r w:rsidR="004145C1" w:rsidRPr="009D46BE">
        <w:rPr>
          <w:rFonts w:cstheme="minorHAnsi"/>
          <w:sz w:val="18"/>
          <w:szCs w:val="18"/>
        </w:rPr>
        <w:t>Nevills</w:t>
      </w:r>
      <w:proofErr w:type="spellEnd"/>
      <w:r w:rsidR="004145C1" w:rsidRPr="009D46BE">
        <w:rPr>
          <w:rFonts w:cstheme="minorHAnsi"/>
          <w:sz w:val="18"/>
          <w:szCs w:val="18"/>
        </w:rPr>
        <w:t>, Jr, South Dakota State</w:t>
      </w:r>
    </w:p>
    <w:p w14:paraId="1CD2ADE2" w14:textId="4F5FE049" w:rsidR="00340DF4" w:rsidRPr="009D46BE" w:rsidRDefault="001E61DF" w:rsidP="00644272">
      <w:pPr>
        <w:spacing w:after="0"/>
        <w:rPr>
          <w:rFonts w:cstheme="minorHAnsi"/>
          <w:sz w:val="18"/>
          <w:szCs w:val="18"/>
        </w:rPr>
      </w:pPr>
      <w:r w:rsidRPr="009D46BE">
        <w:rPr>
          <w:rFonts w:cstheme="minorHAnsi"/>
          <w:sz w:val="18"/>
          <w:szCs w:val="18"/>
        </w:rPr>
        <w:t xml:space="preserve">20. </w:t>
      </w:r>
      <w:r w:rsidR="004145C1" w:rsidRPr="009D46BE">
        <w:rPr>
          <w:rFonts w:cstheme="minorHAnsi"/>
          <w:sz w:val="18"/>
          <w:szCs w:val="18"/>
        </w:rPr>
        <w:t>Zach Elam, So, Missouri</w:t>
      </w:r>
      <w:bookmarkEnd w:id="2"/>
      <w:bookmarkEnd w:id="3"/>
    </w:p>
    <w:sectPr w:rsidR="00340DF4" w:rsidRPr="009D46BE" w:rsidSect="009D46BE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5B04"/>
    <w:rsid w:val="00007CD8"/>
    <w:rsid w:val="00010281"/>
    <w:rsid w:val="00012121"/>
    <w:rsid w:val="000127C1"/>
    <w:rsid w:val="000148C2"/>
    <w:rsid w:val="00014FDD"/>
    <w:rsid w:val="000150D0"/>
    <w:rsid w:val="000152BB"/>
    <w:rsid w:val="00015477"/>
    <w:rsid w:val="000159C7"/>
    <w:rsid w:val="000159D1"/>
    <w:rsid w:val="000160D3"/>
    <w:rsid w:val="0001655B"/>
    <w:rsid w:val="000176D7"/>
    <w:rsid w:val="000220DA"/>
    <w:rsid w:val="000221C5"/>
    <w:rsid w:val="0002239C"/>
    <w:rsid w:val="000229BD"/>
    <w:rsid w:val="0002341B"/>
    <w:rsid w:val="000234C5"/>
    <w:rsid w:val="00025BD5"/>
    <w:rsid w:val="00027319"/>
    <w:rsid w:val="0002758E"/>
    <w:rsid w:val="000278AB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17A7"/>
    <w:rsid w:val="0004252C"/>
    <w:rsid w:val="00042897"/>
    <w:rsid w:val="000428FC"/>
    <w:rsid w:val="00043521"/>
    <w:rsid w:val="00043846"/>
    <w:rsid w:val="0004407D"/>
    <w:rsid w:val="0004527A"/>
    <w:rsid w:val="0004562B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28DB"/>
    <w:rsid w:val="00054526"/>
    <w:rsid w:val="00054636"/>
    <w:rsid w:val="00055C72"/>
    <w:rsid w:val="00062498"/>
    <w:rsid w:val="000628F3"/>
    <w:rsid w:val="000643CD"/>
    <w:rsid w:val="0006521C"/>
    <w:rsid w:val="00065622"/>
    <w:rsid w:val="000708DC"/>
    <w:rsid w:val="00070ADF"/>
    <w:rsid w:val="00071A1B"/>
    <w:rsid w:val="000724B9"/>
    <w:rsid w:val="00072D8A"/>
    <w:rsid w:val="00075B1E"/>
    <w:rsid w:val="000761FB"/>
    <w:rsid w:val="00076695"/>
    <w:rsid w:val="00076732"/>
    <w:rsid w:val="0008182E"/>
    <w:rsid w:val="00082742"/>
    <w:rsid w:val="00082B42"/>
    <w:rsid w:val="00082DE3"/>
    <w:rsid w:val="000842BC"/>
    <w:rsid w:val="000868FF"/>
    <w:rsid w:val="00086C37"/>
    <w:rsid w:val="00087C5C"/>
    <w:rsid w:val="00087E9C"/>
    <w:rsid w:val="00090325"/>
    <w:rsid w:val="00091FE8"/>
    <w:rsid w:val="00092067"/>
    <w:rsid w:val="00092EB9"/>
    <w:rsid w:val="00094971"/>
    <w:rsid w:val="00096E04"/>
    <w:rsid w:val="000A0008"/>
    <w:rsid w:val="000A03CA"/>
    <w:rsid w:val="000A0D36"/>
    <w:rsid w:val="000A1C83"/>
    <w:rsid w:val="000A1E0C"/>
    <w:rsid w:val="000A35DB"/>
    <w:rsid w:val="000A3814"/>
    <w:rsid w:val="000A4E0F"/>
    <w:rsid w:val="000A5293"/>
    <w:rsid w:val="000A738C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19D9"/>
    <w:rsid w:val="000C2083"/>
    <w:rsid w:val="000C297D"/>
    <w:rsid w:val="000C326A"/>
    <w:rsid w:val="000C335C"/>
    <w:rsid w:val="000C39C1"/>
    <w:rsid w:val="000C4B3A"/>
    <w:rsid w:val="000C5BB5"/>
    <w:rsid w:val="000C6CA7"/>
    <w:rsid w:val="000D2287"/>
    <w:rsid w:val="000D4C4D"/>
    <w:rsid w:val="000D4F0D"/>
    <w:rsid w:val="000D5227"/>
    <w:rsid w:val="000D59E5"/>
    <w:rsid w:val="000D5C11"/>
    <w:rsid w:val="000D6A4C"/>
    <w:rsid w:val="000E03D6"/>
    <w:rsid w:val="000E06F7"/>
    <w:rsid w:val="000E0A37"/>
    <w:rsid w:val="000E0F72"/>
    <w:rsid w:val="000E1CF8"/>
    <w:rsid w:val="000E3038"/>
    <w:rsid w:val="000E3DD6"/>
    <w:rsid w:val="000E4AF3"/>
    <w:rsid w:val="000E5A0C"/>
    <w:rsid w:val="000E6062"/>
    <w:rsid w:val="000E6757"/>
    <w:rsid w:val="000E7086"/>
    <w:rsid w:val="000E7630"/>
    <w:rsid w:val="000E7C61"/>
    <w:rsid w:val="000E7C65"/>
    <w:rsid w:val="000F004B"/>
    <w:rsid w:val="000F075C"/>
    <w:rsid w:val="000F0EA8"/>
    <w:rsid w:val="000F147C"/>
    <w:rsid w:val="000F1C44"/>
    <w:rsid w:val="000F3BB1"/>
    <w:rsid w:val="000F3E99"/>
    <w:rsid w:val="000F422D"/>
    <w:rsid w:val="000F5132"/>
    <w:rsid w:val="000F56ED"/>
    <w:rsid w:val="000F6625"/>
    <w:rsid w:val="000F6646"/>
    <w:rsid w:val="000F72B4"/>
    <w:rsid w:val="00101569"/>
    <w:rsid w:val="001025D1"/>
    <w:rsid w:val="001035BE"/>
    <w:rsid w:val="0010383C"/>
    <w:rsid w:val="00103934"/>
    <w:rsid w:val="00103E23"/>
    <w:rsid w:val="001040A4"/>
    <w:rsid w:val="00106C68"/>
    <w:rsid w:val="00107D06"/>
    <w:rsid w:val="00111B03"/>
    <w:rsid w:val="00112198"/>
    <w:rsid w:val="001122BE"/>
    <w:rsid w:val="001123AE"/>
    <w:rsid w:val="00112BA5"/>
    <w:rsid w:val="001144C1"/>
    <w:rsid w:val="001146C3"/>
    <w:rsid w:val="00115269"/>
    <w:rsid w:val="00116D2B"/>
    <w:rsid w:val="0011705C"/>
    <w:rsid w:val="00117CF6"/>
    <w:rsid w:val="001202E9"/>
    <w:rsid w:val="0012034D"/>
    <w:rsid w:val="00123606"/>
    <w:rsid w:val="0012384F"/>
    <w:rsid w:val="00124B33"/>
    <w:rsid w:val="0012719D"/>
    <w:rsid w:val="001305E8"/>
    <w:rsid w:val="00130C32"/>
    <w:rsid w:val="0013104C"/>
    <w:rsid w:val="001313DF"/>
    <w:rsid w:val="00131924"/>
    <w:rsid w:val="001326E2"/>
    <w:rsid w:val="00134A30"/>
    <w:rsid w:val="0013525D"/>
    <w:rsid w:val="0013614D"/>
    <w:rsid w:val="00136767"/>
    <w:rsid w:val="001378F6"/>
    <w:rsid w:val="00137CD1"/>
    <w:rsid w:val="00140061"/>
    <w:rsid w:val="00141035"/>
    <w:rsid w:val="001411E9"/>
    <w:rsid w:val="001412AF"/>
    <w:rsid w:val="00141AE2"/>
    <w:rsid w:val="001427A6"/>
    <w:rsid w:val="00142849"/>
    <w:rsid w:val="001429F2"/>
    <w:rsid w:val="001433D8"/>
    <w:rsid w:val="00143EC5"/>
    <w:rsid w:val="00143FEB"/>
    <w:rsid w:val="00145DA5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6013C"/>
    <w:rsid w:val="001617D5"/>
    <w:rsid w:val="00162467"/>
    <w:rsid w:val="001626AE"/>
    <w:rsid w:val="00163106"/>
    <w:rsid w:val="00166FED"/>
    <w:rsid w:val="001708CE"/>
    <w:rsid w:val="00171390"/>
    <w:rsid w:val="00172F51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3D5F"/>
    <w:rsid w:val="00184641"/>
    <w:rsid w:val="00185E73"/>
    <w:rsid w:val="00186C60"/>
    <w:rsid w:val="00187F9F"/>
    <w:rsid w:val="0019243A"/>
    <w:rsid w:val="00192733"/>
    <w:rsid w:val="00192B6E"/>
    <w:rsid w:val="0019340C"/>
    <w:rsid w:val="0019358E"/>
    <w:rsid w:val="00193EA9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2B44"/>
    <w:rsid w:val="001B305D"/>
    <w:rsid w:val="001B3A3E"/>
    <w:rsid w:val="001B44CD"/>
    <w:rsid w:val="001B468A"/>
    <w:rsid w:val="001B5B96"/>
    <w:rsid w:val="001B65A8"/>
    <w:rsid w:val="001B7384"/>
    <w:rsid w:val="001C008F"/>
    <w:rsid w:val="001C081F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F0"/>
    <w:rsid w:val="001F5E8F"/>
    <w:rsid w:val="00200A60"/>
    <w:rsid w:val="00202C41"/>
    <w:rsid w:val="00205B55"/>
    <w:rsid w:val="00205F92"/>
    <w:rsid w:val="00206047"/>
    <w:rsid w:val="0020617D"/>
    <w:rsid w:val="00206404"/>
    <w:rsid w:val="00206765"/>
    <w:rsid w:val="00207861"/>
    <w:rsid w:val="00210175"/>
    <w:rsid w:val="002101A2"/>
    <w:rsid w:val="0021187D"/>
    <w:rsid w:val="00214A47"/>
    <w:rsid w:val="00214DF1"/>
    <w:rsid w:val="00214FCA"/>
    <w:rsid w:val="00215433"/>
    <w:rsid w:val="002160AE"/>
    <w:rsid w:val="00216ED9"/>
    <w:rsid w:val="00220188"/>
    <w:rsid w:val="00220666"/>
    <w:rsid w:val="002210A4"/>
    <w:rsid w:val="002213B5"/>
    <w:rsid w:val="00222F69"/>
    <w:rsid w:val="00224D50"/>
    <w:rsid w:val="00226086"/>
    <w:rsid w:val="002271D9"/>
    <w:rsid w:val="0022733C"/>
    <w:rsid w:val="00231D07"/>
    <w:rsid w:val="00231DB6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939"/>
    <w:rsid w:val="0024379B"/>
    <w:rsid w:val="0024684A"/>
    <w:rsid w:val="002520B8"/>
    <w:rsid w:val="00253A55"/>
    <w:rsid w:val="00255047"/>
    <w:rsid w:val="002552A8"/>
    <w:rsid w:val="0025548F"/>
    <w:rsid w:val="002559A2"/>
    <w:rsid w:val="0025757F"/>
    <w:rsid w:val="002604B1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37D7"/>
    <w:rsid w:val="00274AAF"/>
    <w:rsid w:val="00274B8B"/>
    <w:rsid w:val="00274D67"/>
    <w:rsid w:val="00274D8F"/>
    <w:rsid w:val="002752A0"/>
    <w:rsid w:val="00276812"/>
    <w:rsid w:val="00280B4D"/>
    <w:rsid w:val="00282225"/>
    <w:rsid w:val="00282266"/>
    <w:rsid w:val="002837AA"/>
    <w:rsid w:val="002842C7"/>
    <w:rsid w:val="002852EA"/>
    <w:rsid w:val="00285937"/>
    <w:rsid w:val="00285A3E"/>
    <w:rsid w:val="002865D6"/>
    <w:rsid w:val="00286CA4"/>
    <w:rsid w:val="002874F2"/>
    <w:rsid w:val="00292250"/>
    <w:rsid w:val="002924A7"/>
    <w:rsid w:val="002927A0"/>
    <w:rsid w:val="0029338F"/>
    <w:rsid w:val="00293C58"/>
    <w:rsid w:val="00293F51"/>
    <w:rsid w:val="00294154"/>
    <w:rsid w:val="002949FB"/>
    <w:rsid w:val="00294FEE"/>
    <w:rsid w:val="00295B48"/>
    <w:rsid w:val="00295F64"/>
    <w:rsid w:val="00297E3E"/>
    <w:rsid w:val="00297FDF"/>
    <w:rsid w:val="002A0069"/>
    <w:rsid w:val="002A05EA"/>
    <w:rsid w:val="002A0A1F"/>
    <w:rsid w:val="002A1494"/>
    <w:rsid w:val="002A1FBC"/>
    <w:rsid w:val="002A39CD"/>
    <w:rsid w:val="002A44C1"/>
    <w:rsid w:val="002A627E"/>
    <w:rsid w:val="002A760A"/>
    <w:rsid w:val="002B0678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DE8"/>
    <w:rsid w:val="002E018E"/>
    <w:rsid w:val="002E055B"/>
    <w:rsid w:val="002E0A3D"/>
    <w:rsid w:val="002E0ECC"/>
    <w:rsid w:val="002E153F"/>
    <w:rsid w:val="002E2125"/>
    <w:rsid w:val="002E2A29"/>
    <w:rsid w:val="002E3E31"/>
    <w:rsid w:val="002F00DC"/>
    <w:rsid w:val="002F131E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0C68"/>
    <w:rsid w:val="00321567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4EB9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0DBE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43B"/>
    <w:rsid w:val="00372B68"/>
    <w:rsid w:val="00372EC9"/>
    <w:rsid w:val="0037328D"/>
    <w:rsid w:val="00374F11"/>
    <w:rsid w:val="00376495"/>
    <w:rsid w:val="003764BD"/>
    <w:rsid w:val="003767F4"/>
    <w:rsid w:val="0037717F"/>
    <w:rsid w:val="0038031F"/>
    <w:rsid w:val="003810AD"/>
    <w:rsid w:val="003818C0"/>
    <w:rsid w:val="003828A1"/>
    <w:rsid w:val="0038376D"/>
    <w:rsid w:val="0038377A"/>
    <w:rsid w:val="00384440"/>
    <w:rsid w:val="00384EF4"/>
    <w:rsid w:val="003876E1"/>
    <w:rsid w:val="00387C7E"/>
    <w:rsid w:val="00391649"/>
    <w:rsid w:val="00391BE1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38CE"/>
    <w:rsid w:val="003A4FBE"/>
    <w:rsid w:val="003A5110"/>
    <w:rsid w:val="003A6280"/>
    <w:rsid w:val="003A630C"/>
    <w:rsid w:val="003B0535"/>
    <w:rsid w:val="003B1CCA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43C2"/>
    <w:rsid w:val="003C6157"/>
    <w:rsid w:val="003C6E11"/>
    <w:rsid w:val="003C7643"/>
    <w:rsid w:val="003C7704"/>
    <w:rsid w:val="003D1014"/>
    <w:rsid w:val="003D10F1"/>
    <w:rsid w:val="003D158B"/>
    <w:rsid w:val="003D1F93"/>
    <w:rsid w:val="003D42EA"/>
    <w:rsid w:val="003D4D69"/>
    <w:rsid w:val="003D60C0"/>
    <w:rsid w:val="003D6502"/>
    <w:rsid w:val="003D7DB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2AA2"/>
    <w:rsid w:val="003F4F07"/>
    <w:rsid w:val="003F6561"/>
    <w:rsid w:val="003F7CF7"/>
    <w:rsid w:val="00401115"/>
    <w:rsid w:val="004040F8"/>
    <w:rsid w:val="0040553C"/>
    <w:rsid w:val="00406B7A"/>
    <w:rsid w:val="00407B76"/>
    <w:rsid w:val="00410285"/>
    <w:rsid w:val="00411939"/>
    <w:rsid w:val="00411DD9"/>
    <w:rsid w:val="004137E7"/>
    <w:rsid w:val="004145C1"/>
    <w:rsid w:val="004168FA"/>
    <w:rsid w:val="004201EB"/>
    <w:rsid w:val="00420252"/>
    <w:rsid w:val="00420493"/>
    <w:rsid w:val="004219C6"/>
    <w:rsid w:val="004220CC"/>
    <w:rsid w:val="00424180"/>
    <w:rsid w:val="00424621"/>
    <w:rsid w:val="00424DF2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44DD"/>
    <w:rsid w:val="0043556E"/>
    <w:rsid w:val="0043632C"/>
    <w:rsid w:val="00436A88"/>
    <w:rsid w:val="00440EC2"/>
    <w:rsid w:val="00442822"/>
    <w:rsid w:val="00443164"/>
    <w:rsid w:val="00443ADB"/>
    <w:rsid w:val="004448EC"/>
    <w:rsid w:val="00445263"/>
    <w:rsid w:val="00445660"/>
    <w:rsid w:val="00445C27"/>
    <w:rsid w:val="0044651C"/>
    <w:rsid w:val="004469A4"/>
    <w:rsid w:val="00446C4A"/>
    <w:rsid w:val="0045041C"/>
    <w:rsid w:val="004506B5"/>
    <w:rsid w:val="004512EA"/>
    <w:rsid w:val="00452A78"/>
    <w:rsid w:val="00454730"/>
    <w:rsid w:val="004552F5"/>
    <w:rsid w:val="00457E19"/>
    <w:rsid w:val="00460EF0"/>
    <w:rsid w:val="00461112"/>
    <w:rsid w:val="004614EA"/>
    <w:rsid w:val="004621BF"/>
    <w:rsid w:val="00462820"/>
    <w:rsid w:val="004635AA"/>
    <w:rsid w:val="00463716"/>
    <w:rsid w:val="0046399C"/>
    <w:rsid w:val="0046483B"/>
    <w:rsid w:val="00465055"/>
    <w:rsid w:val="00466A74"/>
    <w:rsid w:val="00466FF5"/>
    <w:rsid w:val="004710AE"/>
    <w:rsid w:val="00471D3B"/>
    <w:rsid w:val="00473743"/>
    <w:rsid w:val="00474850"/>
    <w:rsid w:val="004751DA"/>
    <w:rsid w:val="00476672"/>
    <w:rsid w:val="00476F48"/>
    <w:rsid w:val="0048010B"/>
    <w:rsid w:val="00480B66"/>
    <w:rsid w:val="00481584"/>
    <w:rsid w:val="00482B05"/>
    <w:rsid w:val="00483CB3"/>
    <w:rsid w:val="00484B27"/>
    <w:rsid w:val="00485412"/>
    <w:rsid w:val="0048567B"/>
    <w:rsid w:val="00486267"/>
    <w:rsid w:val="0048765A"/>
    <w:rsid w:val="0048786F"/>
    <w:rsid w:val="00490589"/>
    <w:rsid w:val="004923E8"/>
    <w:rsid w:val="004926F4"/>
    <w:rsid w:val="0049288B"/>
    <w:rsid w:val="004929C6"/>
    <w:rsid w:val="004945AC"/>
    <w:rsid w:val="0049676E"/>
    <w:rsid w:val="00496AEF"/>
    <w:rsid w:val="00497AD8"/>
    <w:rsid w:val="00497B13"/>
    <w:rsid w:val="00497D54"/>
    <w:rsid w:val="004A2A37"/>
    <w:rsid w:val="004A378C"/>
    <w:rsid w:val="004A69BA"/>
    <w:rsid w:val="004A710B"/>
    <w:rsid w:val="004A720A"/>
    <w:rsid w:val="004B0714"/>
    <w:rsid w:val="004B124B"/>
    <w:rsid w:val="004B193B"/>
    <w:rsid w:val="004B39C8"/>
    <w:rsid w:val="004B612C"/>
    <w:rsid w:val="004B7BA2"/>
    <w:rsid w:val="004C12D8"/>
    <w:rsid w:val="004C1571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21DC"/>
    <w:rsid w:val="004D3A8C"/>
    <w:rsid w:val="004D3C93"/>
    <w:rsid w:val="004D628A"/>
    <w:rsid w:val="004D6F0A"/>
    <w:rsid w:val="004E06C8"/>
    <w:rsid w:val="004E17D9"/>
    <w:rsid w:val="004E1AD3"/>
    <w:rsid w:val="004E2F75"/>
    <w:rsid w:val="004E51E5"/>
    <w:rsid w:val="004F0CA5"/>
    <w:rsid w:val="004F3E38"/>
    <w:rsid w:val="004F4197"/>
    <w:rsid w:val="004F4D1B"/>
    <w:rsid w:val="004F4E81"/>
    <w:rsid w:val="004F5306"/>
    <w:rsid w:val="004F6266"/>
    <w:rsid w:val="004F743F"/>
    <w:rsid w:val="004F7E01"/>
    <w:rsid w:val="00501703"/>
    <w:rsid w:val="00502D42"/>
    <w:rsid w:val="0050354E"/>
    <w:rsid w:val="0050392F"/>
    <w:rsid w:val="00503BCA"/>
    <w:rsid w:val="005060AD"/>
    <w:rsid w:val="00506756"/>
    <w:rsid w:val="00506907"/>
    <w:rsid w:val="005079E3"/>
    <w:rsid w:val="00510A39"/>
    <w:rsid w:val="00510D7E"/>
    <w:rsid w:val="005111F6"/>
    <w:rsid w:val="00512347"/>
    <w:rsid w:val="0051235E"/>
    <w:rsid w:val="00512835"/>
    <w:rsid w:val="005128DF"/>
    <w:rsid w:val="00513747"/>
    <w:rsid w:val="00517B15"/>
    <w:rsid w:val="00517CD8"/>
    <w:rsid w:val="005221F5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6FD1"/>
    <w:rsid w:val="005370A9"/>
    <w:rsid w:val="00537AEE"/>
    <w:rsid w:val="00537BD2"/>
    <w:rsid w:val="005403C5"/>
    <w:rsid w:val="005411D9"/>
    <w:rsid w:val="00543500"/>
    <w:rsid w:val="00543A9F"/>
    <w:rsid w:val="005445E8"/>
    <w:rsid w:val="005450FC"/>
    <w:rsid w:val="00551858"/>
    <w:rsid w:val="00552194"/>
    <w:rsid w:val="005534DF"/>
    <w:rsid w:val="00553559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4E0D"/>
    <w:rsid w:val="005654B6"/>
    <w:rsid w:val="00566AD2"/>
    <w:rsid w:val="00567160"/>
    <w:rsid w:val="005672FD"/>
    <w:rsid w:val="005677B1"/>
    <w:rsid w:val="00567A55"/>
    <w:rsid w:val="00570C7F"/>
    <w:rsid w:val="00572C14"/>
    <w:rsid w:val="00572F60"/>
    <w:rsid w:val="0057449E"/>
    <w:rsid w:val="00576346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615E"/>
    <w:rsid w:val="005A046C"/>
    <w:rsid w:val="005A06F2"/>
    <w:rsid w:val="005A13D1"/>
    <w:rsid w:val="005A1880"/>
    <w:rsid w:val="005A2A64"/>
    <w:rsid w:val="005A37DE"/>
    <w:rsid w:val="005A4664"/>
    <w:rsid w:val="005A5F21"/>
    <w:rsid w:val="005A617F"/>
    <w:rsid w:val="005A7081"/>
    <w:rsid w:val="005A7787"/>
    <w:rsid w:val="005A788B"/>
    <w:rsid w:val="005A7C0A"/>
    <w:rsid w:val="005A7E73"/>
    <w:rsid w:val="005B0319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1F4"/>
    <w:rsid w:val="005B65B0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7D7"/>
    <w:rsid w:val="005D0D90"/>
    <w:rsid w:val="005D1D5D"/>
    <w:rsid w:val="005D23DF"/>
    <w:rsid w:val="005D266E"/>
    <w:rsid w:val="005D2BBA"/>
    <w:rsid w:val="005D2D72"/>
    <w:rsid w:val="005D5DF1"/>
    <w:rsid w:val="005D6838"/>
    <w:rsid w:val="005E007D"/>
    <w:rsid w:val="005E069C"/>
    <w:rsid w:val="005E212D"/>
    <w:rsid w:val="005E2470"/>
    <w:rsid w:val="005E4DFA"/>
    <w:rsid w:val="005E5622"/>
    <w:rsid w:val="005E66E9"/>
    <w:rsid w:val="005E6747"/>
    <w:rsid w:val="005E691C"/>
    <w:rsid w:val="005E74AD"/>
    <w:rsid w:val="005F0258"/>
    <w:rsid w:val="005F1452"/>
    <w:rsid w:val="005F145C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53F6"/>
    <w:rsid w:val="00636CB3"/>
    <w:rsid w:val="00637062"/>
    <w:rsid w:val="00637D8F"/>
    <w:rsid w:val="00637EFD"/>
    <w:rsid w:val="006405BE"/>
    <w:rsid w:val="00643540"/>
    <w:rsid w:val="00643747"/>
    <w:rsid w:val="00644272"/>
    <w:rsid w:val="00647350"/>
    <w:rsid w:val="00647DC9"/>
    <w:rsid w:val="006507E9"/>
    <w:rsid w:val="00650B72"/>
    <w:rsid w:val="00653984"/>
    <w:rsid w:val="006548C6"/>
    <w:rsid w:val="00654AFE"/>
    <w:rsid w:val="00656010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261B"/>
    <w:rsid w:val="00672744"/>
    <w:rsid w:val="006730C3"/>
    <w:rsid w:val="006748C1"/>
    <w:rsid w:val="00674ABA"/>
    <w:rsid w:val="0067582C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2EF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17A5"/>
    <w:rsid w:val="006A1AFE"/>
    <w:rsid w:val="006A2996"/>
    <w:rsid w:val="006A2E3C"/>
    <w:rsid w:val="006A3B27"/>
    <w:rsid w:val="006A5520"/>
    <w:rsid w:val="006A62C3"/>
    <w:rsid w:val="006A70CC"/>
    <w:rsid w:val="006A7648"/>
    <w:rsid w:val="006B00B8"/>
    <w:rsid w:val="006B29D7"/>
    <w:rsid w:val="006B4186"/>
    <w:rsid w:val="006B6DC4"/>
    <w:rsid w:val="006B6FF4"/>
    <w:rsid w:val="006B71E7"/>
    <w:rsid w:val="006C14A6"/>
    <w:rsid w:val="006C155A"/>
    <w:rsid w:val="006C18F5"/>
    <w:rsid w:val="006C2984"/>
    <w:rsid w:val="006C5944"/>
    <w:rsid w:val="006C5F08"/>
    <w:rsid w:val="006C79D0"/>
    <w:rsid w:val="006C7BCD"/>
    <w:rsid w:val="006D04C7"/>
    <w:rsid w:val="006D0B2E"/>
    <w:rsid w:val="006D101C"/>
    <w:rsid w:val="006D2190"/>
    <w:rsid w:val="006D27C4"/>
    <w:rsid w:val="006D32EA"/>
    <w:rsid w:val="006D55FB"/>
    <w:rsid w:val="006D58A2"/>
    <w:rsid w:val="006D5CD4"/>
    <w:rsid w:val="006E015E"/>
    <w:rsid w:val="006E148D"/>
    <w:rsid w:val="006E182F"/>
    <w:rsid w:val="006E209D"/>
    <w:rsid w:val="006E2787"/>
    <w:rsid w:val="006E2D8F"/>
    <w:rsid w:val="006E4B23"/>
    <w:rsid w:val="006E5B29"/>
    <w:rsid w:val="006E5D03"/>
    <w:rsid w:val="006E5EB7"/>
    <w:rsid w:val="006E64BC"/>
    <w:rsid w:val="006E6919"/>
    <w:rsid w:val="006E6B71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756A"/>
    <w:rsid w:val="007000AC"/>
    <w:rsid w:val="0070048B"/>
    <w:rsid w:val="00701221"/>
    <w:rsid w:val="007014C2"/>
    <w:rsid w:val="00702423"/>
    <w:rsid w:val="007028AD"/>
    <w:rsid w:val="00702F0B"/>
    <w:rsid w:val="00703FA8"/>
    <w:rsid w:val="00703FD9"/>
    <w:rsid w:val="0070419C"/>
    <w:rsid w:val="007053B6"/>
    <w:rsid w:val="00705C7C"/>
    <w:rsid w:val="00707038"/>
    <w:rsid w:val="00707F55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2A4"/>
    <w:rsid w:val="00720FF9"/>
    <w:rsid w:val="00722043"/>
    <w:rsid w:val="007223FB"/>
    <w:rsid w:val="007231B2"/>
    <w:rsid w:val="007266FD"/>
    <w:rsid w:val="0072765A"/>
    <w:rsid w:val="00727F5B"/>
    <w:rsid w:val="007300C8"/>
    <w:rsid w:val="00731615"/>
    <w:rsid w:val="00731B4E"/>
    <w:rsid w:val="00735069"/>
    <w:rsid w:val="00735487"/>
    <w:rsid w:val="0073579C"/>
    <w:rsid w:val="00735DA2"/>
    <w:rsid w:val="00735F2F"/>
    <w:rsid w:val="00736E83"/>
    <w:rsid w:val="00737ABA"/>
    <w:rsid w:val="00740804"/>
    <w:rsid w:val="00740CD6"/>
    <w:rsid w:val="00740FDD"/>
    <w:rsid w:val="007417BC"/>
    <w:rsid w:val="00742E9D"/>
    <w:rsid w:val="00744C4E"/>
    <w:rsid w:val="00745063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680"/>
    <w:rsid w:val="00764B5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1EF0"/>
    <w:rsid w:val="00782B5B"/>
    <w:rsid w:val="00783E29"/>
    <w:rsid w:val="00783F9A"/>
    <w:rsid w:val="007846E4"/>
    <w:rsid w:val="00785744"/>
    <w:rsid w:val="0078605F"/>
    <w:rsid w:val="00790B56"/>
    <w:rsid w:val="00791737"/>
    <w:rsid w:val="007930A8"/>
    <w:rsid w:val="00794F0A"/>
    <w:rsid w:val="007956E1"/>
    <w:rsid w:val="00795778"/>
    <w:rsid w:val="0079772E"/>
    <w:rsid w:val="007A02DD"/>
    <w:rsid w:val="007A05BC"/>
    <w:rsid w:val="007A1472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6BFF"/>
    <w:rsid w:val="007C0399"/>
    <w:rsid w:val="007C071A"/>
    <w:rsid w:val="007C07D2"/>
    <w:rsid w:val="007C0932"/>
    <w:rsid w:val="007C0EF9"/>
    <w:rsid w:val="007C1922"/>
    <w:rsid w:val="007C2989"/>
    <w:rsid w:val="007C3B1D"/>
    <w:rsid w:val="007C3BD2"/>
    <w:rsid w:val="007C4CB7"/>
    <w:rsid w:val="007D09BE"/>
    <w:rsid w:val="007D1068"/>
    <w:rsid w:val="007D25F4"/>
    <w:rsid w:val="007D40D1"/>
    <w:rsid w:val="007D4D0D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7F7040"/>
    <w:rsid w:val="00800BC3"/>
    <w:rsid w:val="00801715"/>
    <w:rsid w:val="008017EA"/>
    <w:rsid w:val="008029BF"/>
    <w:rsid w:val="00802C55"/>
    <w:rsid w:val="00803163"/>
    <w:rsid w:val="00803593"/>
    <w:rsid w:val="00803947"/>
    <w:rsid w:val="00803965"/>
    <w:rsid w:val="00804492"/>
    <w:rsid w:val="00804877"/>
    <w:rsid w:val="00804B3B"/>
    <w:rsid w:val="008052F6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21B90"/>
    <w:rsid w:val="0082414A"/>
    <w:rsid w:val="00824A1E"/>
    <w:rsid w:val="00826368"/>
    <w:rsid w:val="00826ED1"/>
    <w:rsid w:val="0082730E"/>
    <w:rsid w:val="008277E5"/>
    <w:rsid w:val="00831C05"/>
    <w:rsid w:val="00832C23"/>
    <w:rsid w:val="00832DCE"/>
    <w:rsid w:val="00834290"/>
    <w:rsid w:val="008344AF"/>
    <w:rsid w:val="008372FE"/>
    <w:rsid w:val="00841A00"/>
    <w:rsid w:val="00843F4E"/>
    <w:rsid w:val="008443E4"/>
    <w:rsid w:val="008506B2"/>
    <w:rsid w:val="00850A2D"/>
    <w:rsid w:val="00853910"/>
    <w:rsid w:val="00855B68"/>
    <w:rsid w:val="00856ED1"/>
    <w:rsid w:val="00861851"/>
    <w:rsid w:val="00862CBD"/>
    <w:rsid w:val="00865AF1"/>
    <w:rsid w:val="00865B93"/>
    <w:rsid w:val="00865FC6"/>
    <w:rsid w:val="00866144"/>
    <w:rsid w:val="008673B0"/>
    <w:rsid w:val="00867881"/>
    <w:rsid w:val="00870B75"/>
    <w:rsid w:val="008727F2"/>
    <w:rsid w:val="00873360"/>
    <w:rsid w:val="00873782"/>
    <w:rsid w:val="00873CA8"/>
    <w:rsid w:val="00874653"/>
    <w:rsid w:val="008768AD"/>
    <w:rsid w:val="00877F34"/>
    <w:rsid w:val="008801FB"/>
    <w:rsid w:val="00880830"/>
    <w:rsid w:val="0088348E"/>
    <w:rsid w:val="00883C77"/>
    <w:rsid w:val="00886411"/>
    <w:rsid w:val="00887DA1"/>
    <w:rsid w:val="00890AEE"/>
    <w:rsid w:val="008920DD"/>
    <w:rsid w:val="008928F1"/>
    <w:rsid w:val="00892D9B"/>
    <w:rsid w:val="00892DA9"/>
    <w:rsid w:val="00893B3E"/>
    <w:rsid w:val="008945C4"/>
    <w:rsid w:val="0089644D"/>
    <w:rsid w:val="0089655E"/>
    <w:rsid w:val="00896969"/>
    <w:rsid w:val="0089698A"/>
    <w:rsid w:val="008A0D04"/>
    <w:rsid w:val="008A2236"/>
    <w:rsid w:val="008A2554"/>
    <w:rsid w:val="008A3155"/>
    <w:rsid w:val="008A34AE"/>
    <w:rsid w:val="008A398A"/>
    <w:rsid w:val="008A438F"/>
    <w:rsid w:val="008A4778"/>
    <w:rsid w:val="008A61C7"/>
    <w:rsid w:val="008A6437"/>
    <w:rsid w:val="008A7BBA"/>
    <w:rsid w:val="008B1749"/>
    <w:rsid w:val="008B2221"/>
    <w:rsid w:val="008B222B"/>
    <w:rsid w:val="008B30B0"/>
    <w:rsid w:val="008B3752"/>
    <w:rsid w:val="008B3C7F"/>
    <w:rsid w:val="008B4228"/>
    <w:rsid w:val="008B43AB"/>
    <w:rsid w:val="008B4D68"/>
    <w:rsid w:val="008B4EB0"/>
    <w:rsid w:val="008B4EE4"/>
    <w:rsid w:val="008B68AD"/>
    <w:rsid w:val="008B6CE2"/>
    <w:rsid w:val="008B6D5A"/>
    <w:rsid w:val="008C1F50"/>
    <w:rsid w:val="008C1F94"/>
    <w:rsid w:val="008C36DC"/>
    <w:rsid w:val="008C4616"/>
    <w:rsid w:val="008C5C19"/>
    <w:rsid w:val="008C7B4A"/>
    <w:rsid w:val="008D0997"/>
    <w:rsid w:val="008D138B"/>
    <w:rsid w:val="008D1409"/>
    <w:rsid w:val="008D1F65"/>
    <w:rsid w:val="008D2825"/>
    <w:rsid w:val="008D2853"/>
    <w:rsid w:val="008D2A47"/>
    <w:rsid w:val="008D34E5"/>
    <w:rsid w:val="008D4012"/>
    <w:rsid w:val="008D4431"/>
    <w:rsid w:val="008D45C0"/>
    <w:rsid w:val="008D5651"/>
    <w:rsid w:val="008D5716"/>
    <w:rsid w:val="008D582E"/>
    <w:rsid w:val="008D682F"/>
    <w:rsid w:val="008D6B4B"/>
    <w:rsid w:val="008D7DEF"/>
    <w:rsid w:val="008E03EB"/>
    <w:rsid w:val="008E0601"/>
    <w:rsid w:val="008E2179"/>
    <w:rsid w:val="008E236B"/>
    <w:rsid w:val="008E2E01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2D39"/>
    <w:rsid w:val="008F355C"/>
    <w:rsid w:val="008F426D"/>
    <w:rsid w:val="008F5525"/>
    <w:rsid w:val="008F65D9"/>
    <w:rsid w:val="008F69D8"/>
    <w:rsid w:val="008F6FE3"/>
    <w:rsid w:val="008F6FF9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1E3A"/>
    <w:rsid w:val="00912ADC"/>
    <w:rsid w:val="00916EB9"/>
    <w:rsid w:val="009170A8"/>
    <w:rsid w:val="009211A1"/>
    <w:rsid w:val="00921AE4"/>
    <w:rsid w:val="00922111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FE5"/>
    <w:rsid w:val="00947AA7"/>
    <w:rsid w:val="0095049B"/>
    <w:rsid w:val="00950616"/>
    <w:rsid w:val="00951BA9"/>
    <w:rsid w:val="0095234D"/>
    <w:rsid w:val="00954D22"/>
    <w:rsid w:val="00954F9E"/>
    <w:rsid w:val="0095591A"/>
    <w:rsid w:val="0095751C"/>
    <w:rsid w:val="00961178"/>
    <w:rsid w:val="009612FA"/>
    <w:rsid w:val="00962B8B"/>
    <w:rsid w:val="00962DD5"/>
    <w:rsid w:val="009634BD"/>
    <w:rsid w:val="00963704"/>
    <w:rsid w:val="00963EE2"/>
    <w:rsid w:val="00964C6A"/>
    <w:rsid w:val="00965E25"/>
    <w:rsid w:val="009660C3"/>
    <w:rsid w:val="00966935"/>
    <w:rsid w:val="00967902"/>
    <w:rsid w:val="009701AB"/>
    <w:rsid w:val="00970C71"/>
    <w:rsid w:val="00970EA6"/>
    <w:rsid w:val="009717F6"/>
    <w:rsid w:val="00972D42"/>
    <w:rsid w:val="009749A0"/>
    <w:rsid w:val="009753A0"/>
    <w:rsid w:val="0097600E"/>
    <w:rsid w:val="009766CE"/>
    <w:rsid w:val="0098046E"/>
    <w:rsid w:val="00981410"/>
    <w:rsid w:val="00981BEF"/>
    <w:rsid w:val="00982662"/>
    <w:rsid w:val="0098303B"/>
    <w:rsid w:val="0098427A"/>
    <w:rsid w:val="00985E6C"/>
    <w:rsid w:val="00986593"/>
    <w:rsid w:val="009931A1"/>
    <w:rsid w:val="00993E26"/>
    <w:rsid w:val="009950BD"/>
    <w:rsid w:val="00995334"/>
    <w:rsid w:val="00995472"/>
    <w:rsid w:val="00995836"/>
    <w:rsid w:val="00995BF7"/>
    <w:rsid w:val="00995FEA"/>
    <w:rsid w:val="009963B1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9C8"/>
    <w:rsid w:val="009C1DAA"/>
    <w:rsid w:val="009C29C3"/>
    <w:rsid w:val="009C35FB"/>
    <w:rsid w:val="009C53A6"/>
    <w:rsid w:val="009C5472"/>
    <w:rsid w:val="009C5677"/>
    <w:rsid w:val="009C63A3"/>
    <w:rsid w:val="009D097B"/>
    <w:rsid w:val="009D0DEC"/>
    <w:rsid w:val="009D1779"/>
    <w:rsid w:val="009D261F"/>
    <w:rsid w:val="009D2A7A"/>
    <w:rsid w:val="009D3087"/>
    <w:rsid w:val="009D438F"/>
    <w:rsid w:val="009D46BE"/>
    <w:rsid w:val="009D797F"/>
    <w:rsid w:val="009E04D0"/>
    <w:rsid w:val="009E194E"/>
    <w:rsid w:val="009E1C57"/>
    <w:rsid w:val="009E208C"/>
    <w:rsid w:val="009E3844"/>
    <w:rsid w:val="009E549B"/>
    <w:rsid w:val="009E5E45"/>
    <w:rsid w:val="009E7BAA"/>
    <w:rsid w:val="009F0E63"/>
    <w:rsid w:val="009F2E0A"/>
    <w:rsid w:val="009F4597"/>
    <w:rsid w:val="009F4BE5"/>
    <w:rsid w:val="009F5F77"/>
    <w:rsid w:val="009F74A5"/>
    <w:rsid w:val="009F78FF"/>
    <w:rsid w:val="009F7F06"/>
    <w:rsid w:val="00A0331F"/>
    <w:rsid w:val="00A0476B"/>
    <w:rsid w:val="00A04D4C"/>
    <w:rsid w:val="00A0517A"/>
    <w:rsid w:val="00A10E5F"/>
    <w:rsid w:val="00A10EB2"/>
    <w:rsid w:val="00A11812"/>
    <w:rsid w:val="00A11FEF"/>
    <w:rsid w:val="00A12295"/>
    <w:rsid w:val="00A13CEF"/>
    <w:rsid w:val="00A1408B"/>
    <w:rsid w:val="00A14964"/>
    <w:rsid w:val="00A14E13"/>
    <w:rsid w:val="00A166BE"/>
    <w:rsid w:val="00A20D80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BC"/>
    <w:rsid w:val="00A31AFB"/>
    <w:rsid w:val="00A32497"/>
    <w:rsid w:val="00A33737"/>
    <w:rsid w:val="00A33F5F"/>
    <w:rsid w:val="00A35738"/>
    <w:rsid w:val="00A35A1B"/>
    <w:rsid w:val="00A3650A"/>
    <w:rsid w:val="00A41F7B"/>
    <w:rsid w:val="00A425C5"/>
    <w:rsid w:val="00A425D7"/>
    <w:rsid w:val="00A42D94"/>
    <w:rsid w:val="00A43723"/>
    <w:rsid w:val="00A43DC5"/>
    <w:rsid w:val="00A45166"/>
    <w:rsid w:val="00A45FCC"/>
    <w:rsid w:val="00A47B2E"/>
    <w:rsid w:val="00A47F0D"/>
    <w:rsid w:val="00A516EF"/>
    <w:rsid w:val="00A5186F"/>
    <w:rsid w:val="00A51ACD"/>
    <w:rsid w:val="00A51FE9"/>
    <w:rsid w:val="00A520C9"/>
    <w:rsid w:val="00A534D7"/>
    <w:rsid w:val="00A53A72"/>
    <w:rsid w:val="00A53EFA"/>
    <w:rsid w:val="00A54A13"/>
    <w:rsid w:val="00A54EB0"/>
    <w:rsid w:val="00A5519B"/>
    <w:rsid w:val="00A56B40"/>
    <w:rsid w:val="00A56EC6"/>
    <w:rsid w:val="00A57B2D"/>
    <w:rsid w:val="00A601B9"/>
    <w:rsid w:val="00A60E6F"/>
    <w:rsid w:val="00A60FCE"/>
    <w:rsid w:val="00A6431C"/>
    <w:rsid w:val="00A66F67"/>
    <w:rsid w:val="00A670CA"/>
    <w:rsid w:val="00A70469"/>
    <w:rsid w:val="00A7058E"/>
    <w:rsid w:val="00A70AE7"/>
    <w:rsid w:val="00A72926"/>
    <w:rsid w:val="00A72A5C"/>
    <w:rsid w:val="00A73800"/>
    <w:rsid w:val="00A73A60"/>
    <w:rsid w:val="00A74ACC"/>
    <w:rsid w:val="00A750F2"/>
    <w:rsid w:val="00A75863"/>
    <w:rsid w:val="00A76AE4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90A38"/>
    <w:rsid w:val="00A90C45"/>
    <w:rsid w:val="00A916CB"/>
    <w:rsid w:val="00A925FD"/>
    <w:rsid w:val="00A93C89"/>
    <w:rsid w:val="00A947AF"/>
    <w:rsid w:val="00A94D98"/>
    <w:rsid w:val="00A94F65"/>
    <w:rsid w:val="00A9536F"/>
    <w:rsid w:val="00A95AEC"/>
    <w:rsid w:val="00A95D51"/>
    <w:rsid w:val="00A96AEB"/>
    <w:rsid w:val="00A973C8"/>
    <w:rsid w:val="00AA1018"/>
    <w:rsid w:val="00AA117E"/>
    <w:rsid w:val="00AA2D14"/>
    <w:rsid w:val="00AA398D"/>
    <w:rsid w:val="00AA3BBD"/>
    <w:rsid w:val="00AA6753"/>
    <w:rsid w:val="00AA768A"/>
    <w:rsid w:val="00AB22B8"/>
    <w:rsid w:val="00AB2D2C"/>
    <w:rsid w:val="00AB3322"/>
    <w:rsid w:val="00AB3772"/>
    <w:rsid w:val="00AB5092"/>
    <w:rsid w:val="00AB51DE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D0D7F"/>
    <w:rsid w:val="00AD17D2"/>
    <w:rsid w:val="00AD185C"/>
    <w:rsid w:val="00AD33FF"/>
    <w:rsid w:val="00AD3448"/>
    <w:rsid w:val="00AD3B1B"/>
    <w:rsid w:val="00AD4C28"/>
    <w:rsid w:val="00AD4E2B"/>
    <w:rsid w:val="00AD5F7E"/>
    <w:rsid w:val="00AD691D"/>
    <w:rsid w:val="00AD6932"/>
    <w:rsid w:val="00AD6CB1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6E3C"/>
    <w:rsid w:val="00AE7581"/>
    <w:rsid w:val="00AE77AD"/>
    <w:rsid w:val="00AF0581"/>
    <w:rsid w:val="00AF0B09"/>
    <w:rsid w:val="00AF1D07"/>
    <w:rsid w:val="00AF543C"/>
    <w:rsid w:val="00AF6719"/>
    <w:rsid w:val="00AF76DC"/>
    <w:rsid w:val="00B0119F"/>
    <w:rsid w:val="00B01A41"/>
    <w:rsid w:val="00B035EE"/>
    <w:rsid w:val="00B03946"/>
    <w:rsid w:val="00B03EA0"/>
    <w:rsid w:val="00B05C65"/>
    <w:rsid w:val="00B05DF2"/>
    <w:rsid w:val="00B064C3"/>
    <w:rsid w:val="00B06B72"/>
    <w:rsid w:val="00B130CC"/>
    <w:rsid w:val="00B1321C"/>
    <w:rsid w:val="00B13645"/>
    <w:rsid w:val="00B14AF1"/>
    <w:rsid w:val="00B14EBF"/>
    <w:rsid w:val="00B16D73"/>
    <w:rsid w:val="00B17937"/>
    <w:rsid w:val="00B20D23"/>
    <w:rsid w:val="00B2113E"/>
    <w:rsid w:val="00B21E65"/>
    <w:rsid w:val="00B22D4B"/>
    <w:rsid w:val="00B23858"/>
    <w:rsid w:val="00B23BD4"/>
    <w:rsid w:val="00B24C8C"/>
    <w:rsid w:val="00B25ECF"/>
    <w:rsid w:val="00B271BE"/>
    <w:rsid w:val="00B30B14"/>
    <w:rsid w:val="00B315AC"/>
    <w:rsid w:val="00B34B68"/>
    <w:rsid w:val="00B36378"/>
    <w:rsid w:val="00B3737A"/>
    <w:rsid w:val="00B37F55"/>
    <w:rsid w:val="00B405E9"/>
    <w:rsid w:val="00B40A33"/>
    <w:rsid w:val="00B40A36"/>
    <w:rsid w:val="00B414DB"/>
    <w:rsid w:val="00B420A2"/>
    <w:rsid w:val="00B4244A"/>
    <w:rsid w:val="00B44B89"/>
    <w:rsid w:val="00B46268"/>
    <w:rsid w:val="00B46C20"/>
    <w:rsid w:val="00B4743F"/>
    <w:rsid w:val="00B5082C"/>
    <w:rsid w:val="00B509CD"/>
    <w:rsid w:val="00B517EB"/>
    <w:rsid w:val="00B51EAE"/>
    <w:rsid w:val="00B525FF"/>
    <w:rsid w:val="00B538A3"/>
    <w:rsid w:val="00B53C8C"/>
    <w:rsid w:val="00B55B4C"/>
    <w:rsid w:val="00B57B35"/>
    <w:rsid w:val="00B60139"/>
    <w:rsid w:val="00B60816"/>
    <w:rsid w:val="00B60895"/>
    <w:rsid w:val="00B6111C"/>
    <w:rsid w:val="00B61A2B"/>
    <w:rsid w:val="00B628BC"/>
    <w:rsid w:val="00B65B3E"/>
    <w:rsid w:val="00B66664"/>
    <w:rsid w:val="00B66BC6"/>
    <w:rsid w:val="00B66C65"/>
    <w:rsid w:val="00B6794D"/>
    <w:rsid w:val="00B71B64"/>
    <w:rsid w:val="00B71C35"/>
    <w:rsid w:val="00B72472"/>
    <w:rsid w:val="00B728A9"/>
    <w:rsid w:val="00B73B9D"/>
    <w:rsid w:val="00B740AA"/>
    <w:rsid w:val="00B746CE"/>
    <w:rsid w:val="00B75AA1"/>
    <w:rsid w:val="00B7699A"/>
    <w:rsid w:val="00B76B6A"/>
    <w:rsid w:val="00B76FFC"/>
    <w:rsid w:val="00B8191A"/>
    <w:rsid w:val="00B8250F"/>
    <w:rsid w:val="00B826D4"/>
    <w:rsid w:val="00B82994"/>
    <w:rsid w:val="00B83D60"/>
    <w:rsid w:val="00B85A39"/>
    <w:rsid w:val="00B877D3"/>
    <w:rsid w:val="00B91321"/>
    <w:rsid w:val="00B91D45"/>
    <w:rsid w:val="00B93B9C"/>
    <w:rsid w:val="00B96E7F"/>
    <w:rsid w:val="00B96FD9"/>
    <w:rsid w:val="00BA079C"/>
    <w:rsid w:val="00BA28CE"/>
    <w:rsid w:val="00BA2BD1"/>
    <w:rsid w:val="00BA31C6"/>
    <w:rsid w:val="00BA41A6"/>
    <w:rsid w:val="00BA54D7"/>
    <w:rsid w:val="00BA63AF"/>
    <w:rsid w:val="00BB0170"/>
    <w:rsid w:val="00BB08CE"/>
    <w:rsid w:val="00BB2216"/>
    <w:rsid w:val="00BB57E7"/>
    <w:rsid w:val="00BB5F0E"/>
    <w:rsid w:val="00BB61FA"/>
    <w:rsid w:val="00BB71F9"/>
    <w:rsid w:val="00BB72DB"/>
    <w:rsid w:val="00BB79EA"/>
    <w:rsid w:val="00BB7F88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20EF"/>
    <w:rsid w:val="00BD3199"/>
    <w:rsid w:val="00BD3FAF"/>
    <w:rsid w:val="00BD433B"/>
    <w:rsid w:val="00BD47C4"/>
    <w:rsid w:val="00BD5ABA"/>
    <w:rsid w:val="00BE05B6"/>
    <w:rsid w:val="00BE1010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365"/>
    <w:rsid w:val="00BF146C"/>
    <w:rsid w:val="00BF1793"/>
    <w:rsid w:val="00BF25F9"/>
    <w:rsid w:val="00BF295F"/>
    <w:rsid w:val="00BF3603"/>
    <w:rsid w:val="00BF4315"/>
    <w:rsid w:val="00BF4D17"/>
    <w:rsid w:val="00BF5B59"/>
    <w:rsid w:val="00BF6307"/>
    <w:rsid w:val="00BF637E"/>
    <w:rsid w:val="00C01F8F"/>
    <w:rsid w:val="00C032CF"/>
    <w:rsid w:val="00C03362"/>
    <w:rsid w:val="00C0350F"/>
    <w:rsid w:val="00C06049"/>
    <w:rsid w:val="00C06271"/>
    <w:rsid w:val="00C07EE3"/>
    <w:rsid w:val="00C1330B"/>
    <w:rsid w:val="00C142D9"/>
    <w:rsid w:val="00C14A42"/>
    <w:rsid w:val="00C14AF8"/>
    <w:rsid w:val="00C15401"/>
    <w:rsid w:val="00C162DC"/>
    <w:rsid w:val="00C16C40"/>
    <w:rsid w:val="00C1774D"/>
    <w:rsid w:val="00C20A3A"/>
    <w:rsid w:val="00C22375"/>
    <w:rsid w:val="00C223E3"/>
    <w:rsid w:val="00C22E7C"/>
    <w:rsid w:val="00C23341"/>
    <w:rsid w:val="00C23C50"/>
    <w:rsid w:val="00C23E13"/>
    <w:rsid w:val="00C24C04"/>
    <w:rsid w:val="00C25CFA"/>
    <w:rsid w:val="00C25E09"/>
    <w:rsid w:val="00C26747"/>
    <w:rsid w:val="00C271D3"/>
    <w:rsid w:val="00C31D23"/>
    <w:rsid w:val="00C3220A"/>
    <w:rsid w:val="00C33300"/>
    <w:rsid w:val="00C3333D"/>
    <w:rsid w:val="00C33877"/>
    <w:rsid w:val="00C33BF2"/>
    <w:rsid w:val="00C35B6C"/>
    <w:rsid w:val="00C366CF"/>
    <w:rsid w:val="00C370AA"/>
    <w:rsid w:val="00C3763A"/>
    <w:rsid w:val="00C404C1"/>
    <w:rsid w:val="00C41203"/>
    <w:rsid w:val="00C41684"/>
    <w:rsid w:val="00C41A31"/>
    <w:rsid w:val="00C4229A"/>
    <w:rsid w:val="00C42C1C"/>
    <w:rsid w:val="00C43E76"/>
    <w:rsid w:val="00C46287"/>
    <w:rsid w:val="00C46C89"/>
    <w:rsid w:val="00C500CD"/>
    <w:rsid w:val="00C513DD"/>
    <w:rsid w:val="00C535DE"/>
    <w:rsid w:val="00C5546E"/>
    <w:rsid w:val="00C5666C"/>
    <w:rsid w:val="00C5741D"/>
    <w:rsid w:val="00C57FE2"/>
    <w:rsid w:val="00C60231"/>
    <w:rsid w:val="00C61612"/>
    <w:rsid w:val="00C622AC"/>
    <w:rsid w:val="00C62563"/>
    <w:rsid w:val="00C625C1"/>
    <w:rsid w:val="00C627EC"/>
    <w:rsid w:val="00C63613"/>
    <w:rsid w:val="00C63FA9"/>
    <w:rsid w:val="00C643CE"/>
    <w:rsid w:val="00C65679"/>
    <w:rsid w:val="00C65B35"/>
    <w:rsid w:val="00C66CCD"/>
    <w:rsid w:val="00C71BF1"/>
    <w:rsid w:val="00C74FCC"/>
    <w:rsid w:val="00C76957"/>
    <w:rsid w:val="00C76BDA"/>
    <w:rsid w:val="00C80E9F"/>
    <w:rsid w:val="00C812B4"/>
    <w:rsid w:val="00C8186E"/>
    <w:rsid w:val="00C81A9F"/>
    <w:rsid w:val="00C81D2E"/>
    <w:rsid w:val="00C82A8D"/>
    <w:rsid w:val="00C8598A"/>
    <w:rsid w:val="00C85A8E"/>
    <w:rsid w:val="00C86FF2"/>
    <w:rsid w:val="00C9053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416"/>
    <w:rsid w:val="00CA1EB8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8FB"/>
    <w:rsid w:val="00CC6AEF"/>
    <w:rsid w:val="00CC6B71"/>
    <w:rsid w:val="00CC6E62"/>
    <w:rsid w:val="00CC7190"/>
    <w:rsid w:val="00CC7307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D020CC"/>
    <w:rsid w:val="00D03E69"/>
    <w:rsid w:val="00D04A74"/>
    <w:rsid w:val="00D1063F"/>
    <w:rsid w:val="00D11608"/>
    <w:rsid w:val="00D11B74"/>
    <w:rsid w:val="00D13493"/>
    <w:rsid w:val="00D14782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0C5B"/>
    <w:rsid w:val="00D63622"/>
    <w:rsid w:val="00D63823"/>
    <w:rsid w:val="00D63D1A"/>
    <w:rsid w:val="00D646C8"/>
    <w:rsid w:val="00D64848"/>
    <w:rsid w:val="00D654A7"/>
    <w:rsid w:val="00D65786"/>
    <w:rsid w:val="00D657DE"/>
    <w:rsid w:val="00D70AFE"/>
    <w:rsid w:val="00D70FC6"/>
    <w:rsid w:val="00D715D4"/>
    <w:rsid w:val="00D72E92"/>
    <w:rsid w:val="00D731F1"/>
    <w:rsid w:val="00D7652E"/>
    <w:rsid w:val="00D76EA5"/>
    <w:rsid w:val="00D77194"/>
    <w:rsid w:val="00D809FB"/>
    <w:rsid w:val="00D80A8B"/>
    <w:rsid w:val="00D81009"/>
    <w:rsid w:val="00D8126A"/>
    <w:rsid w:val="00D84856"/>
    <w:rsid w:val="00D84D6E"/>
    <w:rsid w:val="00D85B10"/>
    <w:rsid w:val="00D85FD8"/>
    <w:rsid w:val="00D86BAD"/>
    <w:rsid w:val="00D8713B"/>
    <w:rsid w:val="00D87D18"/>
    <w:rsid w:val="00D90B53"/>
    <w:rsid w:val="00D92398"/>
    <w:rsid w:val="00D92E2D"/>
    <w:rsid w:val="00D92FD0"/>
    <w:rsid w:val="00D93246"/>
    <w:rsid w:val="00D93443"/>
    <w:rsid w:val="00D93815"/>
    <w:rsid w:val="00D96C1D"/>
    <w:rsid w:val="00DA13E1"/>
    <w:rsid w:val="00DA1A19"/>
    <w:rsid w:val="00DA4871"/>
    <w:rsid w:val="00DA4A36"/>
    <w:rsid w:val="00DA4EA9"/>
    <w:rsid w:val="00DA545B"/>
    <w:rsid w:val="00DA626A"/>
    <w:rsid w:val="00DA69DC"/>
    <w:rsid w:val="00DB04DC"/>
    <w:rsid w:val="00DB0543"/>
    <w:rsid w:val="00DB0B25"/>
    <w:rsid w:val="00DB1178"/>
    <w:rsid w:val="00DB3557"/>
    <w:rsid w:val="00DB3666"/>
    <w:rsid w:val="00DB3A42"/>
    <w:rsid w:val="00DB3AA1"/>
    <w:rsid w:val="00DB41FD"/>
    <w:rsid w:val="00DB4280"/>
    <w:rsid w:val="00DB4E8C"/>
    <w:rsid w:val="00DB5BB5"/>
    <w:rsid w:val="00DB6414"/>
    <w:rsid w:val="00DC1D11"/>
    <w:rsid w:val="00DC1F3A"/>
    <w:rsid w:val="00DC1F70"/>
    <w:rsid w:val="00DC2B25"/>
    <w:rsid w:val="00DC313B"/>
    <w:rsid w:val="00DC330D"/>
    <w:rsid w:val="00DC33A8"/>
    <w:rsid w:val="00DC3D0A"/>
    <w:rsid w:val="00DC52B5"/>
    <w:rsid w:val="00DC6503"/>
    <w:rsid w:val="00DC65F0"/>
    <w:rsid w:val="00DC6DA9"/>
    <w:rsid w:val="00DC748C"/>
    <w:rsid w:val="00DC74BB"/>
    <w:rsid w:val="00DC75F3"/>
    <w:rsid w:val="00DC79F6"/>
    <w:rsid w:val="00DD2DF3"/>
    <w:rsid w:val="00DD4BEC"/>
    <w:rsid w:val="00DE075B"/>
    <w:rsid w:val="00DE1F8E"/>
    <w:rsid w:val="00DE33F2"/>
    <w:rsid w:val="00DE39D1"/>
    <w:rsid w:val="00DE4AC1"/>
    <w:rsid w:val="00DE5AD9"/>
    <w:rsid w:val="00DE61E5"/>
    <w:rsid w:val="00DE672F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5341"/>
    <w:rsid w:val="00DF6494"/>
    <w:rsid w:val="00DF6728"/>
    <w:rsid w:val="00DF72A2"/>
    <w:rsid w:val="00DF7D7E"/>
    <w:rsid w:val="00E00CED"/>
    <w:rsid w:val="00E02318"/>
    <w:rsid w:val="00E027DF"/>
    <w:rsid w:val="00E049BF"/>
    <w:rsid w:val="00E0527C"/>
    <w:rsid w:val="00E105C1"/>
    <w:rsid w:val="00E11781"/>
    <w:rsid w:val="00E1277C"/>
    <w:rsid w:val="00E13F6D"/>
    <w:rsid w:val="00E14121"/>
    <w:rsid w:val="00E14266"/>
    <w:rsid w:val="00E147D9"/>
    <w:rsid w:val="00E15207"/>
    <w:rsid w:val="00E160B0"/>
    <w:rsid w:val="00E208C8"/>
    <w:rsid w:val="00E21C27"/>
    <w:rsid w:val="00E235E2"/>
    <w:rsid w:val="00E2381F"/>
    <w:rsid w:val="00E23A40"/>
    <w:rsid w:val="00E23F5D"/>
    <w:rsid w:val="00E242E2"/>
    <w:rsid w:val="00E2676D"/>
    <w:rsid w:val="00E269D9"/>
    <w:rsid w:val="00E27A46"/>
    <w:rsid w:val="00E27AFF"/>
    <w:rsid w:val="00E27C68"/>
    <w:rsid w:val="00E30735"/>
    <w:rsid w:val="00E30E60"/>
    <w:rsid w:val="00E30F3D"/>
    <w:rsid w:val="00E3146D"/>
    <w:rsid w:val="00E31883"/>
    <w:rsid w:val="00E319A6"/>
    <w:rsid w:val="00E32044"/>
    <w:rsid w:val="00E336D2"/>
    <w:rsid w:val="00E375C5"/>
    <w:rsid w:val="00E37C59"/>
    <w:rsid w:val="00E37F28"/>
    <w:rsid w:val="00E4191D"/>
    <w:rsid w:val="00E4291F"/>
    <w:rsid w:val="00E42ED6"/>
    <w:rsid w:val="00E43291"/>
    <w:rsid w:val="00E44A88"/>
    <w:rsid w:val="00E45B7D"/>
    <w:rsid w:val="00E46151"/>
    <w:rsid w:val="00E46940"/>
    <w:rsid w:val="00E46EEA"/>
    <w:rsid w:val="00E4723D"/>
    <w:rsid w:val="00E47FBC"/>
    <w:rsid w:val="00E50DA0"/>
    <w:rsid w:val="00E52C74"/>
    <w:rsid w:val="00E531A3"/>
    <w:rsid w:val="00E545DC"/>
    <w:rsid w:val="00E56876"/>
    <w:rsid w:val="00E56FE5"/>
    <w:rsid w:val="00E603D2"/>
    <w:rsid w:val="00E604DC"/>
    <w:rsid w:val="00E605A3"/>
    <w:rsid w:val="00E608F9"/>
    <w:rsid w:val="00E60C36"/>
    <w:rsid w:val="00E61192"/>
    <w:rsid w:val="00E615F1"/>
    <w:rsid w:val="00E61FC5"/>
    <w:rsid w:val="00E621E8"/>
    <w:rsid w:val="00E62C1B"/>
    <w:rsid w:val="00E64CCC"/>
    <w:rsid w:val="00E6528F"/>
    <w:rsid w:val="00E6627D"/>
    <w:rsid w:val="00E66874"/>
    <w:rsid w:val="00E66EE2"/>
    <w:rsid w:val="00E67F08"/>
    <w:rsid w:val="00E7145C"/>
    <w:rsid w:val="00E71CDD"/>
    <w:rsid w:val="00E76A9A"/>
    <w:rsid w:val="00E801B3"/>
    <w:rsid w:val="00E804CB"/>
    <w:rsid w:val="00E8096E"/>
    <w:rsid w:val="00E80A54"/>
    <w:rsid w:val="00E8112A"/>
    <w:rsid w:val="00E820F9"/>
    <w:rsid w:val="00E836A6"/>
    <w:rsid w:val="00E83C68"/>
    <w:rsid w:val="00E84399"/>
    <w:rsid w:val="00E84F89"/>
    <w:rsid w:val="00E85EE2"/>
    <w:rsid w:val="00E85F54"/>
    <w:rsid w:val="00E86287"/>
    <w:rsid w:val="00E87F82"/>
    <w:rsid w:val="00E91E18"/>
    <w:rsid w:val="00E93034"/>
    <w:rsid w:val="00E94AD1"/>
    <w:rsid w:val="00E953F8"/>
    <w:rsid w:val="00E9583C"/>
    <w:rsid w:val="00E9607A"/>
    <w:rsid w:val="00E9609C"/>
    <w:rsid w:val="00E9610C"/>
    <w:rsid w:val="00EA00B7"/>
    <w:rsid w:val="00EA00BC"/>
    <w:rsid w:val="00EA10DE"/>
    <w:rsid w:val="00EA18EE"/>
    <w:rsid w:val="00EA2398"/>
    <w:rsid w:val="00EA254D"/>
    <w:rsid w:val="00EA2747"/>
    <w:rsid w:val="00EA394A"/>
    <w:rsid w:val="00EA3D15"/>
    <w:rsid w:val="00EA623A"/>
    <w:rsid w:val="00EA7D71"/>
    <w:rsid w:val="00EB1CBC"/>
    <w:rsid w:val="00EB2004"/>
    <w:rsid w:val="00EB3DAD"/>
    <w:rsid w:val="00EB60D8"/>
    <w:rsid w:val="00EB6741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8F6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13BF"/>
    <w:rsid w:val="00EE1FD2"/>
    <w:rsid w:val="00EE52C1"/>
    <w:rsid w:val="00EE5973"/>
    <w:rsid w:val="00EE755F"/>
    <w:rsid w:val="00EE75B7"/>
    <w:rsid w:val="00EE7AB0"/>
    <w:rsid w:val="00EF0E7B"/>
    <w:rsid w:val="00EF0F54"/>
    <w:rsid w:val="00EF2BBA"/>
    <w:rsid w:val="00EF4768"/>
    <w:rsid w:val="00EF4E35"/>
    <w:rsid w:val="00EF594C"/>
    <w:rsid w:val="00EF7A8C"/>
    <w:rsid w:val="00EF7E9E"/>
    <w:rsid w:val="00F02457"/>
    <w:rsid w:val="00F02757"/>
    <w:rsid w:val="00F0334A"/>
    <w:rsid w:val="00F03E11"/>
    <w:rsid w:val="00F04068"/>
    <w:rsid w:val="00F052B4"/>
    <w:rsid w:val="00F05DA5"/>
    <w:rsid w:val="00F05FA3"/>
    <w:rsid w:val="00F0625A"/>
    <w:rsid w:val="00F06403"/>
    <w:rsid w:val="00F070E8"/>
    <w:rsid w:val="00F10613"/>
    <w:rsid w:val="00F1179E"/>
    <w:rsid w:val="00F12BB7"/>
    <w:rsid w:val="00F13533"/>
    <w:rsid w:val="00F13A45"/>
    <w:rsid w:val="00F14496"/>
    <w:rsid w:val="00F14B0C"/>
    <w:rsid w:val="00F15164"/>
    <w:rsid w:val="00F16C9C"/>
    <w:rsid w:val="00F17075"/>
    <w:rsid w:val="00F1769B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873"/>
    <w:rsid w:val="00F50AE4"/>
    <w:rsid w:val="00F50D21"/>
    <w:rsid w:val="00F511DA"/>
    <w:rsid w:val="00F51959"/>
    <w:rsid w:val="00F5213A"/>
    <w:rsid w:val="00F53F26"/>
    <w:rsid w:val="00F54325"/>
    <w:rsid w:val="00F545D5"/>
    <w:rsid w:val="00F55B49"/>
    <w:rsid w:val="00F5653B"/>
    <w:rsid w:val="00F60978"/>
    <w:rsid w:val="00F61874"/>
    <w:rsid w:val="00F62797"/>
    <w:rsid w:val="00F62CEA"/>
    <w:rsid w:val="00F64937"/>
    <w:rsid w:val="00F64A77"/>
    <w:rsid w:val="00F65A87"/>
    <w:rsid w:val="00F65DA6"/>
    <w:rsid w:val="00F65FDA"/>
    <w:rsid w:val="00F6627C"/>
    <w:rsid w:val="00F6707B"/>
    <w:rsid w:val="00F700D2"/>
    <w:rsid w:val="00F70869"/>
    <w:rsid w:val="00F73179"/>
    <w:rsid w:val="00F74001"/>
    <w:rsid w:val="00F77D96"/>
    <w:rsid w:val="00F80304"/>
    <w:rsid w:val="00F81805"/>
    <w:rsid w:val="00F84EDF"/>
    <w:rsid w:val="00F855D6"/>
    <w:rsid w:val="00F85734"/>
    <w:rsid w:val="00F86F3C"/>
    <w:rsid w:val="00F87F72"/>
    <w:rsid w:val="00F90283"/>
    <w:rsid w:val="00F9047F"/>
    <w:rsid w:val="00F92AFA"/>
    <w:rsid w:val="00F93362"/>
    <w:rsid w:val="00F93794"/>
    <w:rsid w:val="00F958ED"/>
    <w:rsid w:val="00F96722"/>
    <w:rsid w:val="00F977B2"/>
    <w:rsid w:val="00F97ACF"/>
    <w:rsid w:val="00FA099D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5264"/>
    <w:rsid w:val="00FB65E0"/>
    <w:rsid w:val="00FB6642"/>
    <w:rsid w:val="00FB6D40"/>
    <w:rsid w:val="00FB6DCF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395C"/>
    <w:rsid w:val="00FD6346"/>
    <w:rsid w:val="00FD6997"/>
    <w:rsid w:val="00FD702A"/>
    <w:rsid w:val="00FD7700"/>
    <w:rsid w:val="00FE027D"/>
    <w:rsid w:val="00FE09DC"/>
    <w:rsid w:val="00FE352C"/>
    <w:rsid w:val="00FE5E9A"/>
    <w:rsid w:val="00FE723B"/>
    <w:rsid w:val="00FE7310"/>
    <w:rsid w:val="00FF0899"/>
    <w:rsid w:val="00FF108A"/>
    <w:rsid w:val="00FF30F0"/>
    <w:rsid w:val="00FF3F5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7D38DF58-23D3-4A67-A1AD-9751DAF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D78E-0CBF-4048-9791-6FD24476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2-02-28T16:26:00Z</dcterms:created>
  <dcterms:modified xsi:type="dcterms:W3CDTF">2022-02-28T16:26:00Z</dcterms:modified>
</cp:coreProperties>
</file>